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0A0FB482" w14:textId="5356CCBD" w:rsidR="00ED5CC8" w:rsidRPr="00800514" w:rsidRDefault="00CA6135" w:rsidP="002E5259">
      <w:pPr>
        <w:spacing w:after="115"/>
        <w:rPr>
          <w:b/>
        </w:rPr>
      </w:pPr>
      <w:r>
        <w:rPr>
          <w:b/>
        </w:rPr>
        <w:t xml:space="preserve">3. </w:t>
      </w:r>
      <w:r w:rsidR="00ED2C7E">
        <w:rPr>
          <w:b/>
        </w:rPr>
        <w:t>Baseline</w:t>
      </w:r>
      <w:r w:rsidR="002A506A">
        <w:rPr>
          <w:b/>
        </w:rPr>
        <w:t xml:space="preserve"> Model</w:t>
      </w:r>
    </w:p>
    <w:p w14:paraId="58EA6B36" w14:textId="77777777" w:rsidR="00194078" w:rsidRDefault="00194078" w:rsidP="00194078">
      <w:pPr>
        <w:rPr>
          <w:rFonts w:cs="Times New Roman"/>
        </w:rPr>
      </w:pPr>
    </w:p>
    <w:p w14:paraId="341FD447" w14:textId="77777777" w:rsidR="00194078" w:rsidRDefault="00194078" w:rsidP="00194078">
      <w:pPr>
        <w:rPr>
          <w:rFonts w:cs="Times New Roman"/>
        </w:rPr>
      </w:pPr>
      <w:r w:rsidRPr="004E7447">
        <w:rPr>
          <w:rFonts w:cs="Times New Roman"/>
          <w:highlight w:val="yellow"/>
        </w:rPr>
        <w:t>[I THINK WE’RE AT THE POINT NOW WHERE YOU GO THROUGH AND ADD SUBSECTIONS TO THE BASELINE MODEL PART. YOU’VE ALREADY BROKEN UP A LOT OF THE PARTS, BUT SOME OF THE COULD BE MERGED TOGETHER. YOU JUST NEED TO FIGURE OUT WHAT MAKES THE MOST SENSE.]</w:t>
      </w:r>
    </w:p>
    <w:p w14:paraId="441F8395" w14:textId="77777777" w:rsidR="00194078" w:rsidRPr="000A6EB6" w:rsidRDefault="00194078" w:rsidP="00194078">
      <w:pPr>
        <w:rPr>
          <w:rFonts w:cs="Times New Roman"/>
        </w:rPr>
      </w:pPr>
    </w:p>
    <w:p w14:paraId="0807B22A" w14:textId="61D54394" w:rsidR="00194078" w:rsidRPr="000A6EB6" w:rsidRDefault="00194078" w:rsidP="00194078">
      <w:pPr>
        <w:rPr>
          <w:rFonts w:cs="Times New Roman"/>
        </w:rPr>
      </w:pPr>
      <w:del w:id="2" w:author="Helen  Meskhidze" w:date="2015-08-01T13:07:00Z">
        <w:r w:rsidRPr="000A6EB6" w:rsidDel="004F1956">
          <w:rPr>
            <w:rFonts w:cs="Times New Roman"/>
          </w:rPr>
          <w:delText>For our baseline model, we</w:delText>
        </w:r>
      </w:del>
      <w:ins w:id="3" w:author="Helen  Meskhidze" w:date="2015-08-01T13:07:00Z">
        <w:r w:rsidR="004F1956">
          <w:rPr>
            <w:rFonts w:cs="Times New Roman"/>
          </w:rPr>
          <w:t>We</w:t>
        </w:r>
      </w:ins>
      <w:r w:rsidRPr="000A6EB6">
        <w:rPr>
          <w:rFonts w:cs="Times New Roman"/>
        </w:rPr>
        <w:t xml:space="preserve"> </w:t>
      </w:r>
      <w:r w:rsidR="00383465">
        <w:rPr>
          <w:rFonts w:cs="Times New Roman"/>
        </w:rPr>
        <w:t>chose</w:t>
      </w:r>
      <w:r w:rsidRPr="000A6EB6">
        <w:rPr>
          <w:rFonts w:cs="Times New Roman"/>
        </w:rPr>
        <w:t xml:space="preserve"> characteristic values for various parameters of starburst regions</w:t>
      </w:r>
      <w:ins w:id="4" w:author="Helen  Meskhidze" w:date="2015-08-01T13:07:00Z">
        <w:r w:rsidR="004F1956">
          <w:rPr>
            <w:rFonts w:cs="Times New Roman"/>
          </w:rPr>
          <w:t xml:space="preserve"> for our baseline model</w:t>
        </w:r>
      </w:ins>
      <w:r w:rsidRPr="000A6EB6">
        <w:rPr>
          <w:rFonts w:cs="Times New Roman"/>
        </w:rPr>
        <w:t xml:space="preserve">. In the following, we </w:t>
      </w:r>
      <w:r w:rsidR="00383465">
        <w:rPr>
          <w:rFonts w:cs="Times New Roman"/>
        </w:rPr>
        <w:t>justify</w:t>
      </w:r>
      <w:r w:rsidR="00383465" w:rsidRPr="000A6EB6">
        <w:rPr>
          <w:rFonts w:cs="Times New Roman"/>
        </w:rPr>
        <w:t xml:space="preserve"> </w:t>
      </w:r>
      <w:r w:rsidRPr="000A6EB6">
        <w:rPr>
          <w:rFonts w:cs="Times New Roman"/>
        </w:rPr>
        <w:t xml:space="preserve">these </w:t>
      </w:r>
      <w:r w:rsidR="00383465">
        <w:rPr>
          <w:rFonts w:cs="Times New Roman"/>
        </w:rPr>
        <w:t>choices</w:t>
      </w:r>
      <w:r w:rsidR="00383465" w:rsidRPr="000A6EB6">
        <w:rPr>
          <w:rFonts w:cs="Times New Roman"/>
        </w:rPr>
        <w:t xml:space="preserve"> </w:t>
      </w:r>
      <w:r w:rsidRPr="000A6EB6">
        <w:rPr>
          <w:rFonts w:cs="Times New Roman"/>
        </w:rPr>
        <w:t xml:space="preserve">as well as </w:t>
      </w:r>
      <w:r w:rsidR="00383465">
        <w:rPr>
          <w:rFonts w:cs="Times New Roman"/>
        </w:rPr>
        <w:t>discuss the</w:t>
      </w:r>
      <w:r w:rsidR="00383465" w:rsidRPr="000A6EB6">
        <w:rPr>
          <w:rFonts w:cs="Times New Roman"/>
        </w:rPr>
        <w:t xml:space="preserve"> </w:t>
      </w:r>
      <w:r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ins w:id="5" w:author="Helen  Meskhidze" w:date="2015-08-01T13:08:00Z">
        <w:r w:rsidR="004F1956">
          <w:rPr>
            <w:rFonts w:cs="Times New Roman"/>
          </w:rPr>
          <w:t xml:space="preserve">the </w:t>
        </w:r>
      </w:ins>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430383E"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w:t>
      </w:r>
      <w:del w:id="6" w:author="Helen  Meskhidze" w:date="2015-08-01T13:08:00Z">
        <w:r w:rsidR="003F3A80" w:rsidDel="004F1956">
          <w:rPr>
            <w:rFonts w:cs="Times New Roman"/>
          </w:rPr>
          <w:delText xml:space="preserve"> </w:delText>
        </w:r>
      </w:del>
      <w:r w:rsidR="003F3A80">
        <w:rPr>
          <w:rFonts w:cs="Times New Roman"/>
        </w:rPr>
        <w:t xml:space="preserve">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ins w:id="7" w:author="Helen  Meskhidze" w:date="2015-10-19T20:52:00Z"/>
          <w:rFonts w:cs="Times New Roman"/>
        </w:rPr>
      </w:pPr>
    </w:p>
    <w:p w14:paraId="6D2E7955" w14:textId="38725D90" w:rsidR="00F00A36" w:rsidRPr="002A3899" w:rsidRDefault="00F00A36" w:rsidP="00F00A36">
      <w:pPr>
        <w:tabs>
          <w:tab w:val="left" w:pos="1163"/>
        </w:tabs>
        <w:rPr>
          <w:ins w:id="8" w:author="Helen  Meskhidze" w:date="2015-10-19T20:52:00Z"/>
          <w:rFonts w:cs="Times New Roman"/>
        </w:rPr>
      </w:pPr>
      <w:ins w:id="9" w:author="Helen  Meskhidze" w:date="2015-10-19T20:52:00Z">
        <w:r w:rsidRPr="00313F9A">
          <w:rPr>
            <w:rFonts w:cs="Times New Roman"/>
          </w:rPr>
          <w:t xml:space="preserve">Though the general trend exhibited by our temperature contours is consistent with the literature, we find a dip in our temperature contours around </w:t>
        </w:r>
      </w:ins>
      <w:ins w:id="10" w:author="Helen  Meskhidze" w:date="2015-10-19T20:54:00Z">
        <w:r w:rsidR="00DE0418" w:rsidRPr="00313F9A">
          <w:rPr>
            <w:rFonts w:cs="Times New Roman"/>
          </w:rPr>
          <w:t>l</w:t>
        </w:r>
        <w:r w:rsidR="00D708AF" w:rsidRPr="000E10A1">
          <w:rPr>
            <w:rFonts w:cs="Times New Roman"/>
          </w:rPr>
          <w:t>og(</w:t>
        </w:r>
      </w:ins>
      <w:ins w:id="11" w:author="Helen  Meskhidze" w:date="2015-10-19T20:52:00Z">
        <w:r w:rsidRPr="00D71EE4">
          <w:rPr>
            <w:rFonts w:cs="Times New Roman"/>
            <w:i/>
          </w:rPr>
          <w:t>n</w:t>
        </w:r>
        <w:r w:rsidRPr="00D32E6E">
          <w:rPr>
            <w:rFonts w:cs="Times New Roman"/>
            <w:vertAlign w:val="subscript"/>
          </w:rPr>
          <w:t xml:space="preserve">H </w:t>
        </w:r>
        <w:r w:rsidR="00D708AF" w:rsidRPr="00D20368">
          <w:rPr>
            <w:rFonts w:cs="Times New Roman"/>
          </w:rPr>
          <w:t>)</w:t>
        </w:r>
      </w:ins>
      <w:ins w:id="12" w:author="Helen  Meskhidze" w:date="2015-10-19T20:54:00Z">
        <w:r w:rsidR="00D708AF" w:rsidRPr="00C24FA9">
          <w:rPr>
            <w:rFonts w:cs="Times New Roman"/>
          </w:rPr>
          <w:t xml:space="preserve"> </w:t>
        </w:r>
      </w:ins>
      <w:ins w:id="13" w:author="Helen  Meskhidze" w:date="2015-10-19T21:10:00Z">
        <w:r w:rsidR="00DE0418" w:rsidRPr="00EC17D8">
          <w:rPr>
            <w:rFonts w:cs="Times New Roman"/>
          </w:rPr>
          <w:t xml:space="preserve">= </w:t>
        </w:r>
      </w:ins>
      <w:ins w:id="14" w:author="Helen  Meskhidze" w:date="2015-10-19T20:54:00Z">
        <w:r w:rsidR="00DE0418" w:rsidRPr="00DE0418">
          <w:rPr>
            <w:rFonts w:eastAsia="ＭＳ ゴシック" w:cs="Times New Roman"/>
            <w:color w:val="000000"/>
          </w:rPr>
          <w:t>1</w:t>
        </w:r>
      </w:ins>
      <w:ins w:id="15" w:author="Helen  Meskhidze" w:date="2015-10-19T20:52:00Z">
        <w:r w:rsidRPr="00DE0418">
          <w:rPr>
            <w:rFonts w:cs="Times New Roman"/>
          </w:rPr>
          <w:t xml:space="preserve">. </w:t>
        </w:r>
      </w:ins>
      <w:ins w:id="16" w:author="Helen  Meskhidze" w:date="2015-10-19T21:11:00Z">
        <w:r w:rsidR="00DE0418" w:rsidRPr="00DE0418">
          <w:rPr>
            <w:rFonts w:cs="Times New Roman"/>
          </w:rPr>
          <w:t>Tracking the heating</w:t>
        </w:r>
      </w:ins>
      <w:ins w:id="17" w:author="Helen  Meskhidze" w:date="2015-10-19T21:14:00Z">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ins>
      <w:ins w:id="18" w:author="Helen  Meskhidze" w:date="2015-10-19T21:11:00Z">
        <w:r w:rsidR="002A3899">
          <w:rPr>
            <w:rFonts w:cs="Times New Roman"/>
          </w:rPr>
          <w:t>) = 12,</w:t>
        </w:r>
        <w:r w:rsidR="00DE0418" w:rsidRPr="00DE0418">
          <w:rPr>
            <w:rFonts w:cs="Times New Roman"/>
          </w:rPr>
          <w:t xml:space="preserve"> we find that at </w:t>
        </w:r>
      </w:ins>
      <w:ins w:id="19" w:author="Helen  Meskhidze" w:date="2015-10-19T20:53:00Z">
        <w:r w:rsidR="002A3899">
          <w:rPr>
            <w:rFonts w:cs="Times New Roman"/>
          </w:rPr>
          <w:t>l</w:t>
        </w:r>
      </w:ins>
      <w:ins w:id="20" w:author="Helen  Meskhidze" w:date="2015-10-19T21:12:00Z">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ins>
      <w:ins w:id="21" w:author="Helen  Meskhidze" w:date="2015-10-19T21:13:00Z">
        <w:r w:rsidR="002A3899">
          <w:rPr>
            <w:rFonts w:eastAsia="ＭＳ ゴシック" w:cs="Times New Roman"/>
            <w:color w:val="000000"/>
          </w:rPr>
          <w:t>as 2</w:t>
        </w:r>
      </w:ins>
      <w:ins w:id="22" w:author="Helen  Meskhidze" w:date="2015-10-19T21:14:00Z">
        <w:r w:rsidR="002A3899">
          <w:rPr>
            <w:rFonts w:eastAsia="ＭＳ ゴシック" w:cs="Times New Roman"/>
            <w:color w:val="000000"/>
          </w:rPr>
          <w:t xml:space="preserve"> </w:t>
        </w:r>
      </w:ins>
      <w:ins w:id="23" w:author="Helen  Meskhidze" w:date="2015-10-19T21:13:00Z">
        <w:r w:rsidR="002A3899">
          <w:rPr>
            <w:rFonts w:eastAsia="ＭＳ ゴシック" w:cs="Times New Roman"/>
            <w:color w:val="000000"/>
          </w:rPr>
          <w:sym w:font="Symbol" w:char="F0A3"/>
        </w:r>
      </w:ins>
      <w:ins w:id="24" w:author="Helen  Meskhidze" w:date="2015-10-19T21:14:00Z">
        <w:r w:rsidR="002A3899">
          <w:rPr>
            <w:rFonts w:eastAsia="ＭＳ ゴシック" w:cs="Times New Roman"/>
            <w:color w:val="000000"/>
          </w:rPr>
          <w:t xml:space="preserve"> </w:t>
        </w:r>
      </w:ins>
      <w:ins w:id="25" w:author="Helen  Meskhidze" w:date="2015-10-19T21:13:00Z">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ins>
      <w:ins w:id="26" w:author="Helen  Meskhidze" w:date="2015-10-19T21:14:00Z">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ins>
      <w:ins w:id="27" w:author="Helen  Meskhidze" w:date="2015-10-19T21:15:00Z">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1, Ne V and C IV are the dominant cooling mechanisms. Then</w:t>
        </w:r>
      </w:ins>
      <w:ins w:id="28" w:author="Helen  Meskhidze" w:date="2015-10-19T21:16:00Z">
        <w:r w:rsidR="002A3899">
          <w:rPr>
            <w:rFonts w:eastAsia="ＭＳ ゴシック" w:cs="Times New Roman"/>
            <w:color w:val="000000"/>
          </w:rPr>
          <w:t>,</w:t>
        </w:r>
      </w:ins>
      <w:ins w:id="29" w:author="Helen  Meskhidze" w:date="2015-10-19T21:15:00Z">
        <w:r w:rsidR="002A3899">
          <w:rPr>
            <w:rFonts w:eastAsia="ＭＳ ゴシック" w:cs="Times New Roman"/>
            <w:color w:val="000000"/>
          </w:rPr>
          <w:t xml:space="preserve">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w:t>
        </w:r>
      </w:ins>
      <w:ins w:id="30" w:author="Helen  Meskhidze" w:date="2015-10-19T21:16:00Z">
        <w:r w:rsidR="002A3899">
          <w:rPr>
            <w:rFonts w:eastAsia="ＭＳ ゴシック" w:cs="Times New Roman"/>
            <w:color w:val="000000"/>
          </w:rPr>
          <w:t>, O IV and O III dominate cooling again. This suggests that a change in the dominant cooling mechanism may be causing the fluctuation in temperature across the LOC plane. Overall, t</w:t>
        </w:r>
      </w:ins>
      <w:ins w:id="31" w:author="Helen  Meskhidze" w:date="2015-10-19T20:52:00Z">
        <w:r w:rsidRPr="002A3899">
          <w:rPr>
            <w:rFonts w:cs="Times New Roman"/>
          </w:rPr>
          <w:t>his does not pose too much concern, however, as most of the emission lines we track do not optimally emit in such low</w:t>
        </w:r>
      </w:ins>
      <w:ins w:id="32" w:author="Helen  Meskhidze" w:date="2015-10-19T21:17:00Z">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ins>
      <w:ins w:id="33" w:author="Helen  Meskhidze" w:date="2015-10-19T20:52:00Z">
        <w:r w:rsidRPr="002A3899">
          <w:rPr>
            <w:rFonts w:cs="Times New Roman"/>
          </w:rPr>
          <w:t xml:space="preserve"> hydrogen density environments. </w:t>
        </w:r>
      </w:ins>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34" w:author="Chris Richardson" w:date="2015-06-18T15:40:00Z"/>
          <w:rFonts w:cs="Times New Roman"/>
          <w:i/>
        </w:rPr>
      </w:pPr>
    </w:p>
    <w:p w14:paraId="55262C12" w14:textId="5E79CC1C" w:rsidR="0022641F" w:rsidRPr="0022641F" w:rsidRDefault="0022641F" w:rsidP="00194078">
      <w:pPr>
        <w:rPr>
          <w:ins w:id="35" w:author="Chris Richardson" w:date="2015-06-18T15:40:00Z"/>
          <w:rFonts w:cs="Times New Roman"/>
          <w:rPrChange w:id="36" w:author="Chris Richardson" w:date="2015-06-18T15:40:00Z">
            <w:rPr>
              <w:ins w:id="37" w:author="Chris Richardson" w:date="2015-06-18T15:40:00Z"/>
              <w:rFonts w:cs="Times New Roman"/>
              <w:i/>
            </w:rPr>
          </w:rPrChange>
        </w:rPr>
      </w:pPr>
      <w:ins w:id="38" w:author="Chris Richardson" w:date="2015-06-18T15:40:00Z">
        <w:r w:rsidRPr="00490DCE">
          <w:rPr>
            <w:rFonts w:cs="Times New Roman"/>
            <w:highlight w:val="yellow"/>
            <w:rPrChange w:id="39" w:author="Chris Richardson" w:date="2015-06-18T15:41:00Z">
              <w:rPr>
                <w:rFonts w:cs="Times New Roman"/>
              </w:rPr>
            </w:rPrChange>
          </w:rPr>
          <w:t xml:space="preserve">[LOOK AT RAITER, SCHAERER, AND </w:t>
        </w:r>
      </w:ins>
      <w:ins w:id="40" w:author="Chris Richardson" w:date="2015-06-18T15:41:00Z">
        <w:r w:rsidRPr="00490DCE">
          <w:rPr>
            <w:rFonts w:cs="Times New Roman"/>
            <w:highlight w:val="yellow"/>
            <w:rPrChange w:id="41"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42"/>
      <w:r w:rsidRPr="000A6EB6">
        <w:rPr>
          <w:rFonts w:cs="Times New Roman"/>
          <w:highlight w:val="yellow"/>
        </w:rPr>
        <w:t>WHAT</w:t>
      </w:r>
      <w:commentRangeEnd w:id="42"/>
      <w:r w:rsidRPr="000A6EB6">
        <w:rPr>
          <w:rStyle w:val="CommentReference"/>
          <w:rFonts w:cs="Times New Roman"/>
        </w:rPr>
        <w:commentReference w:id="42"/>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ins w:id="43" w:author="Helen  Meskhidze" w:date="2015-10-05T08:15:00Z">
        <w:r w:rsidR="008F1D0A">
          <w:rPr>
            <w:rFonts w:cs="Times New Roman"/>
          </w:rPr>
          <w:t>2</w:t>
        </w:r>
      </w:ins>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ins w:id="44" w:author="Helen  Meskhidze" w:date="2015-10-05T08:15:00Z">
        <w:r w:rsidR="008F1D0A">
          <w:rPr>
            <w:rFonts w:cs="Times New Roman"/>
          </w:rPr>
          <w:t>7</w:t>
        </w:r>
      </w:ins>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ins w:id="45" w:author="Helen  Meskhidze" w:date="2015-10-05T08:16:00Z">
        <w:r w:rsidR="008F1D0A">
          <w:rPr>
            <w:rFonts w:cs="Times New Roman"/>
          </w:rPr>
          <w:t>.2</w:t>
        </w:r>
      </w:ins>
      <w:r w:rsidRPr="000A6EB6">
        <w:rPr>
          <w:rFonts w:cs="Times New Roman"/>
        </w:rPr>
        <w:t xml:space="preserve"> and </w:t>
      </w:r>
      <w:ins w:id="46" w:author="Helen  Meskhidze" w:date="2015-10-05T08:16:00Z">
        <w:r w:rsidR="008F1D0A">
          <w:rPr>
            <w:rFonts w:cs="Times New Roman"/>
          </w:rPr>
          <w:t>10.5</w:t>
        </w:r>
        <w:r w:rsidR="008F1D0A" w:rsidRPr="000A6EB6">
          <w:rPr>
            <w:rFonts w:cs="Times New Roman"/>
          </w:rPr>
          <w:t xml:space="preserve"> </w:t>
        </w:r>
      </w:ins>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ins w:id="47" w:author="Helen  Meskhidze" w:date="2015-10-05T08:16:00Z">
        <w:r w:rsidR="008F1D0A">
          <w:rPr>
            <w:rFonts w:cs="Times New Roman"/>
          </w:rPr>
          <w:t>4.8</w:t>
        </w:r>
      </w:ins>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ins w:id="48" w:author="Helen  Meskhidze" w:date="2015-10-05T08:16:00Z">
        <w:r w:rsidR="008F1D0A">
          <w:rPr>
            <w:rFonts w:cs="Times New Roman"/>
          </w:rPr>
          <w:t>3.9</w:t>
        </w:r>
      </w:ins>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ins w:id="49" w:author="Helen  Meskhidze" w:date="2015-10-05T08:18:00Z">
        <w:r w:rsidR="008F1D0A">
          <w:rPr>
            <w:rFonts w:cs="Times New Roman"/>
          </w:rPr>
          <w:t>6</w:t>
        </w:r>
      </w:ins>
      <w:r w:rsidRPr="000A6EB6">
        <w:rPr>
          <w:rFonts w:cs="Times New Roman"/>
        </w:rPr>
        <w:t xml:space="preserve"> for the dusty</w:t>
      </w:r>
      <w:ins w:id="50" w:author="Helen  Meskhidze" w:date="2015-10-05T08:18:00Z">
        <w:r w:rsidR="008F1D0A">
          <w:rPr>
            <w:rFonts w:cs="Times New Roman"/>
          </w:rPr>
          <w:t xml:space="preserve"> case</w:t>
        </w:r>
      </w:ins>
      <w:r w:rsidRPr="000A6EB6">
        <w:rPr>
          <w:rFonts w:cs="Times New Roman"/>
        </w:rPr>
        <w:t xml:space="preserve"> and </w:t>
      </w:r>
      <w:ins w:id="51" w:author="Helen  Meskhidze" w:date="2015-10-05T08:18:00Z">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ins>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ins w:id="52" w:author="Helen  Meskhidze" w:date="2015-10-05T10:00:00Z"/>
          <w:rFonts w:cs="Times New Roman"/>
        </w:rPr>
      </w:pPr>
      <w:r w:rsidRPr="000A6EB6">
        <w:rPr>
          <w:rFonts w:cs="Times New Roman"/>
        </w:rPr>
        <w:t>Using the baseline SED and LOC plan, we</w:t>
      </w:r>
      <w:ins w:id="53" w:author="Helen  Meskhidze" w:date="2015-10-05T09:58:00Z">
        <w:r w:rsidR="00391321">
          <w:rPr>
            <w:rFonts w:cs="Times New Roman"/>
          </w:rPr>
          <w:t xml:space="preserve"> ha</w:t>
        </w:r>
      </w:ins>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ins w:id="54" w:author="Helen  Meskhidze" w:date="2015-10-05T09:58:00Z">
        <w:r w:rsidR="00391321">
          <w:rPr>
            <w:rFonts w:ascii="Kaiti SC Black" w:hAnsi="Kaiti SC Black" w:cs="Kaiti SC Black"/>
            <w:vertAlign w:val="subscript"/>
          </w:rPr>
          <w:t xml:space="preserve"> </w:t>
        </w:r>
      </w:ins>
      <w:r w:rsidRPr="000A6EB6">
        <w:rPr>
          <w:rFonts w:cs="Times New Roman"/>
        </w:rPr>
        <w:t xml:space="preserve">in the cloud. </w:t>
      </w:r>
      <w:ins w:id="55" w:author="Helen  Meskhidze" w:date="2015-10-05T09:58:00Z">
        <w:r w:rsidR="00391321">
          <w:rPr>
            <w:rFonts w:cs="Times New Roman"/>
          </w:rPr>
          <w:t>Since v</w:t>
        </w:r>
      </w:ins>
      <w:r w:rsidRPr="000A6EB6">
        <w:rPr>
          <w:rFonts w:cs="Times New Roman"/>
        </w:rPr>
        <w:t xml:space="preserve">arying both </w:t>
      </w:r>
      <w:ins w:id="56" w:author="Helen  Meskhidze" w:date="2015-10-05T09:58:00Z">
        <w:r w:rsidR="00391321">
          <w:rPr>
            <w:rFonts w:cs="Times New Roman"/>
          </w:rPr>
          <w:t xml:space="preserve">the </w:t>
        </w:r>
        <w:r w:rsidR="00391321" w:rsidRPr="00391321">
          <w:rPr>
            <w:rFonts w:cs="Times New Roman"/>
            <w:i/>
          </w:rPr>
          <w:t>Z</w:t>
        </w:r>
        <w:r w:rsidR="00391321">
          <w:rPr>
            <w:rFonts w:cs="Times New Roman"/>
          </w:rPr>
          <w:t xml:space="preserve"> of the SED and of the cloud </w:t>
        </w:r>
      </w:ins>
      <w:r w:rsidRPr="000A6EB6">
        <w:rPr>
          <w:rFonts w:cs="Times New Roman"/>
        </w:rPr>
        <w:t>simultaneously would not allow us to interpret the effects of each independently</w:t>
      </w:r>
      <w:ins w:id="57" w:author="Helen  Meskhidze" w:date="2015-10-05T09:59:00Z">
        <w:r w:rsidR="00391321">
          <w:rPr>
            <w:rFonts w:cs="Times New Roman"/>
          </w:rPr>
          <w:t xml:space="preserve">, we chose to only study the </w:t>
        </w:r>
      </w:ins>
      <w:ins w:id="58" w:author="Helen  Meskhidze" w:date="2015-10-05T10:00:00Z">
        <w:r w:rsidR="00391321">
          <w:rPr>
            <w:rFonts w:cs="Times New Roman"/>
          </w:rPr>
          <w:t xml:space="preserve">effects of varying metallicity of the cloud. </w:t>
        </w:r>
      </w:ins>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ins w:id="59" w:author="Helen  Meskhidze" w:date="2015-10-05T10:01:00Z">
        <w:r>
          <w:rPr>
            <w:rFonts w:cs="Times New Roman"/>
          </w:rPr>
          <w:t>To</w:t>
        </w:r>
        <w:r w:rsidRPr="000A6EB6">
          <w:rPr>
            <w:rFonts w:cs="Times New Roman"/>
          </w:rPr>
          <w:t xml:space="preserve"> </w:t>
        </w:r>
      </w:ins>
      <w:r w:rsidR="00194078" w:rsidRPr="000A6EB6">
        <w:rPr>
          <w:rFonts w:cs="Times New Roman"/>
        </w:rPr>
        <w:t xml:space="preserve">adopt </w:t>
      </w:r>
      <w:ins w:id="60" w:author="Helen  Meskhidze" w:date="2015-10-05T10:01:00Z">
        <w:r>
          <w:rPr>
            <w:rFonts w:cs="Times New Roman"/>
          </w:rPr>
          <w:t>alternate</w:t>
        </w:r>
        <w:r w:rsidRPr="000A6EB6">
          <w:rPr>
            <w:rFonts w:cs="Times New Roman"/>
          </w:rPr>
          <w:t xml:space="preserve"> </w:t>
        </w:r>
      </w:ins>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ξ)</m:t>
        </m:r>
        <w:ins w:id="61" w:author="Helen  Meskhidze" w:date="2015-10-05T10:01:00Z">
          <m:r>
            <w:rPr>
              <w:rFonts w:ascii="Cambria Math" w:hAnsi="Cambria Math" w:cs="Times New Roman"/>
            </w:rPr>
            <m:t xml:space="preserve"> </m:t>
          </m:r>
        </w:ins>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ins w:id="62" w:author="Helen  Meskhidze" w:date="2015-10-05T10:02:00Z">
        <w:r>
          <w:rPr>
            <w:rFonts w:cs="Times New Roman"/>
          </w:rPr>
          <w:t xml:space="preserve"> we solved for</w:t>
        </w:r>
      </w:ins>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2B1F7B"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ins w:id="63" w:author="Helen  Meskhidze" w:date="2015-10-05T10:10:00Z"/>
          <w:rFonts w:cs="Times New Roman"/>
        </w:rPr>
      </w:pPr>
    </w:p>
    <w:p w14:paraId="6CCE3868" w14:textId="24D70225" w:rsidR="00391321" w:rsidRPr="00391321" w:rsidRDefault="00391321" w:rsidP="00194078">
      <w:pPr>
        <w:rPr>
          <w:ins w:id="64" w:author="Helen  Meskhidze" w:date="2015-10-05T10:10:00Z"/>
          <w:rFonts w:cs="Times New Roman"/>
          <w:i/>
          <w:rPrChange w:id="65" w:author="Helen  Meskhidze" w:date="2015-10-05T10:10:00Z">
            <w:rPr>
              <w:ins w:id="66" w:author="Helen  Meskhidze" w:date="2015-10-05T10:10:00Z"/>
              <w:rFonts w:cs="Times New Roman"/>
            </w:rPr>
          </w:rPrChange>
        </w:rPr>
      </w:pPr>
      <w:ins w:id="67" w:author="Helen  Meskhidze" w:date="2015-10-05T10:10:00Z">
        <w:r>
          <w:rPr>
            <w:rFonts w:cs="Times New Roman"/>
            <w:i/>
          </w:rPr>
          <w:t>General Trends</w:t>
        </w:r>
      </w:ins>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ins w:id="68" w:author="Helen  Meskhidze" w:date="2015-10-05T10:02:00Z">
        <w:r w:rsidR="00391321">
          <w:rPr>
            <w:rFonts w:cs="Times New Roman"/>
          </w:rPr>
          <w:t xml:space="preserve"> </w:t>
        </w:r>
      </w:ins>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ins w:id="69" w:author="Helen  Meskhidze" w:date="2015-10-05T10:06:00Z">
        <w:r w:rsidR="00391321">
          <w:rPr>
            <w:rFonts w:cs="Times New Roman"/>
          </w:rPr>
          <w:t>researchers have studied</w:t>
        </w:r>
      </w:ins>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70"/>
      <w:r w:rsidRPr="000A6EB6">
        <w:rPr>
          <w:rFonts w:cs="Times New Roman"/>
        </w:rPr>
        <w:t>1</w:t>
      </w:r>
      <w:r>
        <w:rPr>
          <w:rFonts w:cs="Times New Roman"/>
        </w:rPr>
        <w:t>8</w:t>
      </w:r>
      <w:commentRangeEnd w:id="70"/>
      <w:r w:rsidR="00391321">
        <w:rPr>
          <w:rStyle w:val="CommentReference"/>
          <w:rFonts w:asciiTheme="minorHAnsi" w:eastAsiaTheme="minorEastAsia" w:hAnsiTheme="minorHAnsi" w:cstheme="minorBidi"/>
          <w:kern w:val="0"/>
          <w:lang w:eastAsia="en-US" w:bidi="ar-SA"/>
        </w:rPr>
        <w:commentReference w:id="70"/>
      </w:r>
      <w:r>
        <w:rPr>
          <w:rFonts w:cs="Times New Roman"/>
        </w:rPr>
        <w:t xml:space="preserve">. </w:t>
      </w:r>
    </w:p>
    <w:p w14:paraId="4BE4A40C" w14:textId="4842B830" w:rsidR="00194078" w:rsidRPr="000A6EB6" w:rsidDel="00391321" w:rsidRDefault="00194078" w:rsidP="00194078">
      <w:pPr>
        <w:rPr>
          <w:del w:id="71" w:author="Helen  Meskhidze" w:date="2015-10-05T10:08:00Z"/>
          <w:rFonts w:cs="Times New Roman"/>
        </w:rPr>
      </w:pPr>
      <w:del w:id="72"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0DDD987B" w:rsidR="00723B24" w:rsidRDefault="00194078" w:rsidP="00A36456">
      <w:pPr>
        <w:rPr>
          <w:ins w:id="73" w:author="Helen  Meskhidze" w:date="2015-10-05T12:34:00Z"/>
          <w:rFonts w:cs="Times New Roman"/>
        </w:rPr>
      </w:pPr>
      <w:r w:rsidRPr="000A6EB6">
        <w:rPr>
          <w:rFonts w:cs="Times New Roman"/>
        </w:rPr>
        <w:t>We begin with a discussion of metallicity effects on the UV emission lines.</w:t>
      </w:r>
      <w:ins w:id="74" w:author="Helen  Meskhidze" w:date="2015-10-05T12:29:00Z">
        <w:r w:rsidR="00A36456">
          <w:rPr>
            <w:rFonts w:cs="Times New Roman"/>
          </w:rPr>
          <w:t xml:space="preserve"> </w:t>
        </w:r>
      </w:ins>
      <w:del w:id="75" w:author="Helen  Meskhidze" w:date="2015-10-05T12:29:00Z">
        <w:r w:rsidRPr="000A6EB6" w:rsidDel="00A36456">
          <w:rPr>
            <w:rFonts w:cs="Times New Roman"/>
          </w:rPr>
          <w:delText xml:space="preserve"> Our discussion here will be mainly modeled after that of K97 and Ferland et al. (1996). </w:delText>
        </w:r>
      </w:del>
      <w:r w:rsidRPr="000A6EB6">
        <w:rPr>
          <w:rFonts w:cs="Times New Roman"/>
        </w:rPr>
        <w:t xml:space="preserve">In general, we observe that </w:t>
      </w:r>
      <w:ins w:id="76" w:author="Helen  Meskhidze" w:date="2015-10-05T12:11:00Z">
        <w:r w:rsidR="00F36025">
          <w:rPr>
            <w:rFonts w:cs="Times New Roman"/>
          </w:rPr>
          <w:t>most of</w:t>
        </w:r>
        <w:r w:rsidR="00F36025" w:rsidRPr="000A6EB6">
          <w:rPr>
            <w:rFonts w:cs="Times New Roman"/>
          </w:rPr>
          <w:t xml:space="preserve"> </w:t>
        </w:r>
      </w:ins>
      <w:r w:rsidRPr="000A6EB6">
        <w:rPr>
          <w:rFonts w:cs="Times New Roman"/>
        </w:rPr>
        <w:t xml:space="preserve">the UV emission lines </w:t>
      </w:r>
      <w:ins w:id="77" w:author="Helen  Meskhidze" w:date="2015-10-05T11:56:00Z">
        <w:r w:rsidR="00CD4491">
          <w:rPr>
            <w:rFonts w:cs="Times New Roman"/>
          </w:rPr>
          <w:t>increase</w:t>
        </w:r>
        <w:r w:rsidR="00CD4491" w:rsidRPr="000A6EB6">
          <w:rPr>
            <w:rFonts w:cs="Times New Roman"/>
          </w:rPr>
          <w:t xml:space="preserve"> </w:t>
        </w:r>
      </w:ins>
      <w:r w:rsidRPr="000A6EB6">
        <w:rPr>
          <w:rFonts w:cs="Times New Roman"/>
        </w:rPr>
        <w:t xml:space="preserve">in strength </w:t>
      </w:r>
      <w:ins w:id="78" w:author="Helen  Meskhidze" w:date="2015-10-05T11:56:00Z">
        <w:r w:rsidR="00CD4491">
          <w:rPr>
            <w:rFonts w:cs="Times New Roman"/>
          </w:rPr>
          <w:t xml:space="preserve">(about </w:t>
        </w:r>
      </w:ins>
      <w:ins w:id="79" w:author="Helen  Meskhidze" w:date="2015-10-05T11:57:00Z">
        <w:r w:rsidR="00F36025">
          <w:rPr>
            <w:rFonts w:cs="Times New Roman"/>
          </w:rPr>
          <w:t>1-3</w:t>
        </w:r>
      </w:ins>
      <w:ins w:id="80" w:author="Helen  Meskhidze" w:date="2015-10-05T11:56:00Z">
        <w:r w:rsidR="00CD4491">
          <w:rPr>
            <w:rFonts w:cs="Times New Roman"/>
          </w:rPr>
          <w:t xml:space="preserve"> times as strong</w:t>
        </w:r>
      </w:ins>
      <w:ins w:id="81" w:author="Helen  Meskhidze" w:date="2015-10-05T13:34:00Z">
        <w:r w:rsidR="004817B5">
          <w:rPr>
            <w:rFonts w:cs="Times New Roman"/>
          </w:rPr>
          <w:t xml:space="preserve"> in the case of silicon, magnesium, and aluminum</w:t>
        </w:r>
      </w:ins>
      <w:ins w:id="82" w:author="Helen  Meskhidze" w:date="2015-10-05T11:56:00Z">
        <w:r w:rsidR="00CD4491">
          <w:rPr>
            <w:rFonts w:cs="Times New Roman"/>
          </w:rPr>
          <w:t xml:space="preserve">) </w:t>
        </w:r>
      </w:ins>
      <w:r w:rsidRPr="000A6EB6">
        <w:rPr>
          <w:rFonts w:cs="Times New Roman"/>
        </w:rPr>
        <w:t>with increasing metallicity</w:t>
      </w:r>
      <w:ins w:id="83" w:author="Helen  Meskhidze" w:date="2015-10-05T12:27:00Z">
        <w:r w:rsidR="00A36456">
          <w:rPr>
            <w:rFonts w:cs="Times New Roman"/>
          </w:rPr>
          <w:t>.</w:t>
        </w:r>
      </w:ins>
      <w:ins w:id="84" w:author="Helen  Meskhidze" w:date="2015-10-05T12:34:00Z">
        <w:r w:rsidR="00723B24">
          <w:rPr>
            <w:rFonts w:cs="Times New Roman"/>
          </w:rPr>
          <w:t xml:space="preserve"> </w:t>
        </w:r>
      </w:ins>
      <w:ins w:id="85" w:author="Helen  Meskhidze" w:date="2015-10-05T13:27:00Z">
        <w:r w:rsidR="00332C39">
          <w:rPr>
            <w:rFonts w:cs="Times New Roman"/>
          </w:rPr>
          <w:t>F</w:t>
        </w:r>
      </w:ins>
      <w:ins w:id="86" w:author="Helen  Meskhidze" w:date="2015-10-05T12:27:00Z">
        <w:r w:rsidR="00A36456">
          <w:rPr>
            <w:rFonts w:cs="Times New Roman"/>
          </w:rPr>
          <w:t>ollowing Ferland et al. (1996)</w:t>
        </w:r>
      </w:ins>
      <w:ins w:id="87" w:author="Helen  Meskhidze" w:date="2015-10-05T12:29:00Z">
        <w:r w:rsidR="00A36456">
          <w:rPr>
            <w:rFonts w:cs="Times New Roman"/>
          </w:rPr>
          <w:t xml:space="preserve"> and K97,</w:t>
        </w:r>
      </w:ins>
      <w:ins w:id="88" w:author="Helen  Meskhidze" w:date="2015-10-05T12:27:00Z">
        <w:r w:rsidR="00A36456">
          <w:rPr>
            <w:rFonts w:cs="Times New Roman"/>
          </w:rPr>
          <w:t xml:space="preserve"> we will </w:t>
        </w:r>
      </w:ins>
      <w:ins w:id="89" w:author="Helen  Meskhidze" w:date="2015-10-05T12:34:00Z">
        <w:r w:rsidR="00723B24">
          <w:rPr>
            <w:rFonts w:cs="Times New Roman"/>
          </w:rPr>
          <w:t xml:space="preserve">specifically </w:t>
        </w:r>
      </w:ins>
      <w:ins w:id="90" w:author="Helen  Meskhidze" w:date="2015-10-05T12:27:00Z">
        <w:r w:rsidR="00A36456">
          <w:rPr>
            <w:rFonts w:cs="Times New Roman"/>
          </w:rPr>
          <w:t xml:space="preserve">discuss the relationships between </w:t>
        </w:r>
      </w:ins>
      <w:ins w:id="91" w:author="Helen  Meskhidze" w:date="2015-10-05T12:34:00Z">
        <w:r w:rsidR="00723B24">
          <w:rPr>
            <w:rFonts w:cs="Times New Roman"/>
          </w:rPr>
          <w:t xml:space="preserve">oxygen, nitrogen, carbon, and helium. </w:t>
        </w:r>
      </w:ins>
    </w:p>
    <w:p w14:paraId="7E9EDFDF" w14:textId="77777777" w:rsidR="00723B24" w:rsidRDefault="00723B24" w:rsidP="00723B24">
      <w:pPr>
        <w:rPr>
          <w:ins w:id="92" w:author="Helen  Meskhidze" w:date="2015-10-05T12:30:00Z"/>
          <w:rFonts w:eastAsia="Times New Roman" w:cs="Times New Roman"/>
          <w:color w:val="000000"/>
          <w:shd w:val="clear" w:color="auto" w:fill="FFFFFF"/>
        </w:rPr>
      </w:pPr>
    </w:p>
    <w:p w14:paraId="1293D097" w14:textId="13DFA97F" w:rsidR="004817B5" w:rsidRDefault="004817B5" w:rsidP="00723B24">
      <w:pPr>
        <w:rPr>
          <w:ins w:id="93" w:author="Helen  Meskhidze" w:date="2015-10-05T13:32:00Z"/>
          <w:rFonts w:ascii="Times" w:hAnsi="Times" w:cs="Times New Roman"/>
        </w:rPr>
      </w:pPr>
      <w:ins w:id="94" w:author="Helen  Meskhidze" w:date="2015-10-05T13:31:00Z">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ins>
    </w:p>
    <w:p w14:paraId="47CCE2C4" w14:textId="77777777" w:rsidR="004817B5" w:rsidRDefault="004817B5" w:rsidP="00723B24">
      <w:pPr>
        <w:rPr>
          <w:ins w:id="95" w:author="Helen  Meskhidze" w:date="2015-10-05T13:31:00Z"/>
          <w:rFonts w:eastAsia="Times New Roman" w:cs="Times New Roman"/>
          <w:color w:val="000000"/>
          <w:shd w:val="clear" w:color="auto" w:fill="FFFFFF"/>
        </w:rPr>
      </w:pPr>
    </w:p>
    <w:p w14:paraId="07933FB3" w14:textId="046DB9D4" w:rsidR="00723B24" w:rsidRPr="00332C39" w:rsidRDefault="004817B5" w:rsidP="00723B24">
      <w:pPr>
        <w:rPr>
          <w:ins w:id="96" w:author="Helen  Meskhidze" w:date="2015-10-05T12:30:00Z"/>
          <w:rFonts w:ascii="Times" w:eastAsia="Times New Roman" w:hAnsi="Times" w:cs="Times New Roman"/>
          <w:color w:val="000000"/>
          <w:shd w:val="clear" w:color="auto" w:fill="FFFFFF"/>
        </w:rPr>
      </w:pPr>
      <w:ins w:id="97" w:author="Helen  Meskhidze" w:date="2015-10-05T13:37:00Z">
        <w:r>
          <w:rPr>
            <w:rFonts w:eastAsia="Times New Roman" w:cs="Times New Roman"/>
            <w:color w:val="000000"/>
            <w:shd w:val="clear" w:color="auto" w:fill="FFFFFF"/>
          </w:rPr>
          <w:t>The effects of the increase in nitrogen abundances can be observed in the strengths of carbon and oxygen</w:t>
        </w:r>
      </w:ins>
      <w:ins w:id="98" w:author="Helen  Meskhidze" w:date="2015-10-05T12:30:00Z">
        <w:r w:rsidR="00723B24" w:rsidRPr="000A6EB6">
          <w:rPr>
            <w:rFonts w:cs="Times New Roman"/>
          </w:rPr>
          <w:t>.</w:t>
        </w:r>
      </w:ins>
      <w:ins w:id="99" w:author="Helen  Meskhidze" w:date="2015-10-05T13:18:00Z">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ins>
      <w:ins w:id="100" w:author="Helen  Meskhidze" w:date="2015-10-05T13:19:00Z">
        <w:r w:rsidR="000A5C09">
          <w:rPr>
            <w:rFonts w:eastAsia="Times New Roman" w:cs="Times New Roman"/>
            <w:color w:val="000000"/>
            <w:shd w:val="clear" w:color="auto" w:fill="FFFFFF"/>
          </w:rPr>
          <w:t xml:space="preserve"> However, a</w:t>
        </w:r>
      </w:ins>
      <w:ins w:id="101" w:author="Helen  Meskhidze" w:date="2015-10-05T12:35:00Z">
        <w:r w:rsidR="00723B24">
          <w:rPr>
            <w:rFonts w:cs="Times New Roman"/>
          </w:rPr>
          <w:t xml:space="preserve">s metallicity (and </w:t>
        </w:r>
      </w:ins>
      <w:ins w:id="102" w:author="Helen  Meskhidze" w:date="2015-10-05T13:20:00Z">
        <w:r w:rsidR="00332C39">
          <w:rPr>
            <w:rFonts w:cs="Times New Roman"/>
          </w:rPr>
          <w:t xml:space="preserve">thus the </w:t>
        </w:r>
      </w:ins>
      <w:ins w:id="103" w:author="Helen  Meskhidze" w:date="2015-10-05T12:35:00Z">
        <w:r w:rsidR="00723B24">
          <w:rPr>
            <w:rFonts w:cs="Times New Roman"/>
          </w:rPr>
          <w:t>nitrogen</w:t>
        </w:r>
      </w:ins>
      <w:ins w:id="104" w:author="Helen  Meskhidze" w:date="2015-10-05T13:20:00Z">
        <w:r w:rsidR="00332C39">
          <w:rPr>
            <w:rFonts w:cs="Times New Roman"/>
          </w:rPr>
          <w:t xml:space="preserve"> abundance</w:t>
        </w:r>
      </w:ins>
      <w:ins w:id="105" w:author="Helen  Meskhidze" w:date="2015-10-05T12:35:00Z">
        <w:r w:rsidR="00723B24">
          <w:rPr>
            <w:rFonts w:cs="Times New Roman"/>
          </w:rPr>
          <w:t xml:space="preserve">) </w:t>
        </w:r>
      </w:ins>
      <w:ins w:id="106" w:author="Helen  Meskhidze" w:date="2015-10-05T12:36:00Z">
        <w:r w:rsidR="00723B24">
          <w:rPr>
            <w:rFonts w:cs="Times New Roman"/>
          </w:rPr>
          <w:t xml:space="preserve">is </w:t>
        </w:r>
      </w:ins>
      <w:ins w:id="107" w:author="Helen  Meskhidze" w:date="2015-10-05T12:35:00Z">
        <w:r w:rsidR="00723B24">
          <w:rPr>
            <w:rFonts w:cs="Times New Roman"/>
          </w:rPr>
          <w:t xml:space="preserve">increased, </w:t>
        </w:r>
      </w:ins>
      <w:ins w:id="108" w:author="Helen  Meskhidze" w:date="2015-10-05T13:29:00Z">
        <w:r w:rsidR="00332C39">
          <w:rPr>
            <w:rFonts w:cs="Times New Roman"/>
          </w:rPr>
          <w:t xml:space="preserve">the temperature climbs, and </w:t>
        </w:r>
      </w:ins>
      <w:ins w:id="109" w:author="Helen  Meskhidze" w:date="2015-10-05T12:31:00Z">
        <w:r w:rsidR="00723B24" w:rsidRPr="00DB0F4E">
          <w:rPr>
            <w:rFonts w:ascii="Times" w:eastAsia="Times New Roman" w:hAnsi="Times" w:cs="Times New Roman"/>
            <w:color w:val="000000"/>
            <w:shd w:val="clear" w:color="auto" w:fill="FFFFFF"/>
          </w:rPr>
          <w:t>the cooling shifts from carbon and oxygen to nitrogen</w:t>
        </w:r>
      </w:ins>
      <w:ins w:id="110" w:author="Helen  Meskhidze" w:date="2015-10-05T13:05:00Z">
        <w:r w:rsidR="00087940">
          <w:rPr>
            <w:rFonts w:ascii="Times" w:eastAsia="Times New Roman" w:hAnsi="Times" w:cs="Times New Roman"/>
            <w:color w:val="000000"/>
            <w:shd w:val="clear" w:color="auto" w:fill="FFFFFF"/>
          </w:rPr>
          <w:t xml:space="preserve"> and </w:t>
        </w:r>
      </w:ins>
      <w:ins w:id="111" w:author="Helen  Meskhidze" w:date="2015-10-05T13:13:00Z">
        <w:r w:rsidR="000A5C09">
          <w:rPr>
            <w:rFonts w:ascii="Times" w:eastAsia="Times New Roman" w:hAnsi="Times" w:cs="Times New Roman"/>
            <w:color w:val="000000"/>
            <w:shd w:val="clear" w:color="auto" w:fill="FFFFFF"/>
          </w:rPr>
          <w:t>the emission of</w:t>
        </w:r>
      </w:ins>
      <w:ins w:id="112" w:author="Helen  Meskhidze" w:date="2015-10-05T12:31:00Z">
        <w:r w:rsidR="00723B24" w:rsidRPr="00CE7B48">
          <w:rPr>
            <w:rFonts w:ascii="Times" w:eastAsia="Times New Roman" w:hAnsi="Times" w:cs="Times New Roman"/>
            <w:color w:val="000000"/>
            <w:shd w:val="clear" w:color="auto" w:fill="FFFFFF"/>
          </w:rPr>
          <w:t xml:space="preserve"> O IV λ1035 and C IV λ1549 </w:t>
        </w:r>
      </w:ins>
      <w:ins w:id="113" w:author="Helen  Meskhidze" w:date="2015-10-05T13:13:00Z">
        <w:r w:rsidR="000A5C09">
          <w:rPr>
            <w:rFonts w:ascii="Times" w:eastAsia="Times New Roman" w:hAnsi="Times" w:cs="Times New Roman"/>
            <w:color w:val="000000"/>
            <w:shd w:val="clear" w:color="auto" w:fill="FFFFFF"/>
          </w:rPr>
          <w:t xml:space="preserve">is </w:t>
        </w:r>
      </w:ins>
      <w:ins w:id="114" w:author="Helen  Meskhidze" w:date="2015-10-05T12:31:00Z">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ins>
      <w:ins w:id="115" w:author="Helen  Meskhidze" w:date="2015-10-05T13:20:00Z">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w:t>
        </w:r>
      </w:ins>
      <w:ins w:id="116" w:author="Helen  Meskhidze" w:date="2015-10-05T13:22:00Z">
        <w:r w:rsidR="00332C39">
          <w:rPr>
            <w:rFonts w:ascii="Times" w:eastAsia="Times New Roman" w:hAnsi="Times" w:cs="Times New Roman"/>
            <w:color w:val="000000"/>
            <w:shd w:val="clear" w:color="auto" w:fill="FFFFFF"/>
          </w:rPr>
          <w:t xml:space="preserve">emission </w:t>
        </w:r>
      </w:ins>
      <w:ins w:id="117" w:author="Helen  Meskhidze" w:date="2015-10-05T13:20:00Z">
        <w:r w:rsidR="00332C39">
          <w:rPr>
            <w:rFonts w:ascii="Times" w:eastAsia="Times New Roman" w:hAnsi="Times" w:cs="Times New Roman"/>
            <w:color w:val="000000"/>
            <w:shd w:val="clear" w:color="auto" w:fill="FFFFFF"/>
          </w:rPr>
          <w:t>decrease</w:t>
        </w:r>
      </w:ins>
      <w:ins w:id="118" w:author="Helen  Meskhidze" w:date="2015-10-05T13:22:00Z">
        <w:r w:rsidR="00332C39">
          <w:rPr>
            <w:rFonts w:ascii="Times" w:eastAsia="Times New Roman" w:hAnsi="Times" w:cs="Times New Roman"/>
            <w:color w:val="000000"/>
            <w:shd w:val="clear" w:color="auto" w:fill="FFFFFF"/>
          </w:rPr>
          <w:t>s</w:t>
        </w:r>
      </w:ins>
      <w:ins w:id="119" w:author="Helen  Meskhidze" w:date="2015-10-05T13:20:00Z">
        <w:r w:rsidR="00332C39">
          <w:rPr>
            <w:rFonts w:ascii="Times" w:eastAsia="Times New Roman" w:hAnsi="Times" w:cs="Times New Roman"/>
            <w:color w:val="000000"/>
            <w:shd w:val="clear" w:color="auto" w:fill="FFFFFF"/>
          </w:rPr>
          <w:t xml:space="preserve"> </w:t>
        </w:r>
      </w:ins>
      <w:ins w:id="120" w:author="Helen  Meskhidze" w:date="2015-10-05T13:22:00Z">
        <w:r w:rsidR="00332C39">
          <w:rPr>
            <w:rFonts w:ascii="Times" w:eastAsia="Times New Roman" w:hAnsi="Times" w:cs="Times New Roman"/>
            <w:color w:val="000000"/>
            <w:shd w:val="clear" w:color="auto" w:fill="FFFFFF"/>
          </w:rPr>
          <w:t>0.1 dex and 0.4 dex respectively</w:t>
        </w:r>
      </w:ins>
      <w:ins w:id="121" w:author="Helen  Meskhidze" w:date="2015-10-05T13:23:00Z">
        <w:r w:rsidR="00332C39">
          <w:rPr>
            <w:rFonts w:ascii="Times" w:eastAsia="Times New Roman" w:hAnsi="Times" w:cs="Times New Roman"/>
            <w:color w:val="000000"/>
            <w:shd w:val="clear" w:color="auto" w:fill="FFFFFF"/>
          </w:rPr>
          <w:t xml:space="preserve">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ins>
      <w:ins w:id="122" w:author="Helen  Meskhidze" w:date="2015-10-05T13:22:00Z">
        <w:r w:rsidR="00332C39">
          <w:rPr>
            <w:rFonts w:ascii="Times" w:eastAsia="Times New Roman" w:hAnsi="Times" w:cs="Times New Roman"/>
            <w:color w:val="000000"/>
            <w:shd w:val="clear" w:color="auto" w:fill="FFFFFF"/>
          </w:rPr>
          <w:t xml:space="preserve"> </w:t>
        </w:r>
      </w:ins>
      <w:ins w:id="123" w:author="Helen  Meskhidze" w:date="2015-10-05T13:23:00Z">
        <w:r w:rsidR="00332C39">
          <w:rPr>
            <w:rFonts w:ascii="Times" w:eastAsia="Times New Roman" w:hAnsi="Times" w:cs="Times New Roman"/>
            <w:color w:val="000000"/>
            <w:shd w:val="clear" w:color="auto" w:fill="FFFFFF"/>
          </w:rPr>
          <w:t xml:space="preserve">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ins>
      <w:ins w:id="124" w:author="Helen  Meskhidze" w:date="2015-10-05T13:22:00Z">
        <w:r w:rsidR="00332C39">
          <w:rPr>
            <w:rFonts w:ascii="Times" w:eastAsia="Times New Roman" w:hAnsi="Times" w:cs="Times New Roman"/>
            <w:color w:val="000000"/>
            <w:shd w:val="clear" w:color="auto" w:fill="FFFFFF"/>
          </w:rPr>
          <w:t xml:space="preserve">, while N </w:t>
        </w:r>
      </w:ins>
      <w:ins w:id="125" w:author="Helen  Meskhidze" w:date="2015-10-05T13:23:00Z">
        <w:r w:rsidR="00332C39">
          <w:rPr>
            <w:rFonts w:ascii="Times" w:eastAsia="Times New Roman" w:hAnsi="Times" w:cs="Times New Roman"/>
            <w:color w:val="000000"/>
            <w:shd w:val="clear" w:color="auto" w:fill="FFFFFF"/>
          </w:rPr>
          <w:t xml:space="preserve">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ins>
    </w:p>
    <w:p w14:paraId="15C3304B" w14:textId="77777777" w:rsidR="00332C39" w:rsidRPr="000A6EB6" w:rsidRDefault="00332C39" w:rsidP="00332C39">
      <w:pPr>
        <w:rPr>
          <w:ins w:id="126" w:author="Helen  Meskhidze" w:date="2015-10-05T13:28:00Z"/>
          <w:rFonts w:cs="Times New Roman"/>
        </w:rPr>
      </w:pPr>
    </w:p>
    <w:p w14:paraId="72A333BB" w14:textId="4734F120" w:rsidR="00194078" w:rsidRPr="004817B5" w:rsidDel="004817B5" w:rsidRDefault="00332C39" w:rsidP="00194078">
      <w:pPr>
        <w:rPr>
          <w:del w:id="127" w:author="Helen  Meskhidze" w:date="2015-10-05T13:38:00Z"/>
          <w:rFonts w:cs="Times New Roman"/>
          <w:rPrChange w:id="128" w:author="Helen  Meskhidze" w:date="2015-10-05T13:38:00Z">
            <w:rPr>
              <w:del w:id="129" w:author="Helen  Meskhidze" w:date="2015-10-05T13:38:00Z"/>
              <w:rFonts w:eastAsia="Times New Roman" w:cs="Times New Roman"/>
              <w:color w:val="000000"/>
              <w:shd w:val="clear" w:color="auto" w:fill="FFFFFF"/>
            </w:rPr>
          </w:rPrChange>
        </w:rPr>
      </w:pPr>
      <w:ins w:id="130" w:author="Helen  Meskhidze" w:date="2015-10-05T13:28:00Z">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ins>
    </w:p>
    <w:p w14:paraId="7A047A2D" w14:textId="459FA2E2" w:rsidR="00194078" w:rsidRPr="00332C39" w:rsidDel="00332C39" w:rsidRDefault="00194078" w:rsidP="00194078">
      <w:pPr>
        <w:rPr>
          <w:del w:id="131" w:author="Helen  Meskhidze" w:date="2015-10-05T13:28:00Z"/>
          <w:rPrChange w:id="132" w:author="Helen  Meskhidze" w:date="2015-10-05T13:28:00Z">
            <w:rPr>
              <w:del w:id="133" w:author="Helen  Meskhidze" w:date="2015-10-05T13:28:00Z"/>
              <w:rFonts w:eastAsia="Times New Roman" w:cs="Times New Roman"/>
              <w:color w:val="000000"/>
              <w:shd w:val="clear" w:color="auto" w:fill="FFFFFF"/>
            </w:rPr>
          </w:rPrChange>
        </w:rPr>
      </w:pPr>
      <w:del w:id="134" w:author="Helen  Meskhidze" w:date="2015-10-05T13:28:00Z">
        <w:r w:rsidRPr="00332C39" w:rsidDel="00332C39">
          <w:rPr>
            <w:rFonts w:eastAsia="Times New Roman" w:cs="Times New Roman"/>
            <w:color w:val="000000"/>
            <w:shd w:val="clear" w:color="auto" w:fill="FFFFFF"/>
          </w:rPr>
          <w:delText xml:space="preserve">As mentioned, we scale nitrogen with </w:delText>
        </w:r>
        <w:r w:rsidRPr="00332C39" w:rsidDel="00332C39">
          <w:rPr>
            <w:rPrChange w:id="135" w:author="Helen  Meskhidze" w:date="2015-10-05T13:28:00Z">
              <w:rPr>
                <w:rFonts w:cs="Times New Roman"/>
                <w:i/>
              </w:rPr>
            </w:rPrChange>
          </w:rPr>
          <w:delText xml:space="preserve">Z2 </w:delText>
        </w:r>
        <w:r w:rsidRPr="00332C39" w:rsidDel="00332C39">
          <w:delText xml:space="preserve">due to secondary nitrogen production. Consequently, our grids also show that N III </w:delText>
        </w:r>
        <w:r w:rsidRPr="00332C39" w:rsidDel="00332C39">
          <w:rPr>
            <w:rPrChange w:id="136" w:author="Helen  Meskhidze" w:date="2015-10-05T13:28:00Z">
              <w:rPr>
                <w:rFonts w:eastAsia="Times New Roman" w:cs="Times New Roman"/>
                <w:color w:val="000000"/>
                <w:shd w:val="clear" w:color="auto" w:fill="FFFFFF"/>
              </w:rPr>
            </w:rPrChange>
          </w:rPr>
          <w:delText>λ991 increases 25 fold to log(Wλ</w:delText>
        </w:r>
        <w:r w:rsidRPr="00332C39" w:rsidDel="00332C39">
          <w:delText xml:space="preserve"> N III </w:delText>
        </w:r>
        <w:r w:rsidRPr="00332C39" w:rsidDel="00332C39">
          <w:rPr>
            <w:rPrChange w:id="137" w:author="Helen  Meskhidze" w:date="2015-10-05T13:28:00Z">
              <w:rPr>
                <w:rFonts w:eastAsia="Times New Roman" w:cs="Times New Roman"/>
                <w:color w:val="000000"/>
                <w:shd w:val="clear" w:color="auto" w:fill="FFFFFF"/>
              </w:rPr>
            </w:rPrChange>
          </w:rPr>
          <w:delText>λ991) = 2.4 (see Figure X.a) at 5.0 Z</w:delText>
        </w:r>
        <w:r w:rsidRPr="00332C39" w:rsidDel="00332C39">
          <w:rPr>
            <w:rFonts w:ascii="Baoli SC Regular" w:hAnsi="Baoli SC Regular" w:cs="Baoli SC Regular"/>
            <w:rPrChange w:id="138" w:author="Helen  Meskhidze" w:date="2015-10-05T13:28:00Z">
              <w:rPr>
                <w:rFonts w:ascii="Kaiti SC Black" w:hAnsi="Kaiti SC Black" w:cs="Kaiti SC Black"/>
                <w:vertAlign w:val="subscript"/>
              </w:rPr>
            </w:rPrChange>
          </w:rPr>
          <w:delText>⊙</w:delText>
        </w:r>
        <w:r w:rsidRPr="00332C39" w:rsidDel="00332C39">
          <w:rPr>
            <w:rPrChange w:id="139" w:author="Helen  Meskhidze" w:date="2015-10-05T13:28:00Z">
              <w:rPr>
                <w:rFonts w:eastAsia="Times New Roman" w:cs="Times New Roman"/>
                <w:color w:val="000000"/>
                <w:shd w:val="clear" w:color="auto" w:fill="FFFFFF"/>
              </w:rPr>
            </w:rPrChange>
          </w:rPr>
          <w:delText xml:space="preserve">. Similarly, they show that N V λ1240 increases with increasing Z but much less drastically than </w:delText>
        </w:r>
        <w:r w:rsidRPr="00332C39" w:rsidDel="00332C39">
          <w:delText xml:space="preserve">N III </w:delText>
        </w:r>
        <w:r w:rsidRPr="00332C39" w:rsidDel="00332C39">
          <w:rPr>
            <w:rPrChange w:id="140" w:author="Helen  Meskhidze" w:date="2015-10-05T13:28:00Z">
              <w:rPr>
                <w:rFonts w:eastAsia="Times New Roman" w:cs="Times New Roman"/>
                <w:color w:val="000000"/>
                <w:shd w:val="clear" w:color="auto" w:fill="FFFFFF"/>
              </w:rPr>
            </w:rPrChange>
          </w:rPr>
          <w:delText>λ991: the strength of N V λ1240 at 5.0 Z</w:delText>
        </w:r>
        <w:r w:rsidRPr="00332C39" w:rsidDel="00332C39">
          <w:rPr>
            <w:rFonts w:ascii="Baoli SC Regular" w:hAnsi="Baoli SC Regular" w:cs="Baoli SC Regular"/>
            <w:rPrChange w:id="141" w:author="Helen  Meskhidze" w:date="2015-10-05T13:28:00Z">
              <w:rPr>
                <w:rFonts w:ascii="Kaiti SC Black" w:hAnsi="Kaiti SC Black" w:cs="Kaiti SC Black"/>
                <w:vertAlign w:val="subscript"/>
              </w:rPr>
            </w:rPrChange>
          </w:rPr>
          <w:delText>⊙</w:delText>
        </w:r>
        <w:r w:rsidRPr="00332C39" w:rsidDel="00332C39">
          <w:rPr>
            <w:rPrChange w:id="142" w:author="Helen  Meskhidze" w:date="2015-10-05T13:28:00Z">
              <w:rPr>
                <w:rFonts w:cs="Times New Roman"/>
                <w:vertAlign w:val="subscript"/>
              </w:rPr>
            </w:rPrChange>
          </w:rPr>
          <w:delText xml:space="preserve"> is only 5 times the strength of N V λ1240 at 0.2 Z</w:delText>
        </w:r>
        <w:r w:rsidRPr="00332C39" w:rsidDel="00332C39">
          <w:rPr>
            <w:rFonts w:ascii="Baoli SC Regular" w:hAnsi="Baoli SC Regular" w:cs="Baoli SC Regular"/>
            <w:rPrChange w:id="143" w:author="Helen  Meskhidze" w:date="2015-10-05T13:28:00Z">
              <w:rPr>
                <w:rFonts w:ascii="Kaiti SC Black" w:hAnsi="Kaiti SC Black" w:cs="Kaiti SC Black"/>
                <w:vertAlign w:val="subscript"/>
              </w:rPr>
            </w:rPrChange>
          </w:rPr>
          <w:delText>⊙</w:delText>
        </w:r>
        <w:r w:rsidRPr="00332C39" w:rsidDel="00332C39">
          <w:rPr>
            <w:rPrChange w:id="144" w:author="Helen  Meskhidze" w:date="2015-10-05T13:28:00Z">
              <w:rPr>
                <w:rFonts w:ascii="Times" w:hAnsi="Times" w:cs="Kaiti SC Black"/>
                <w:vertAlign w:val="subscript"/>
              </w:rPr>
            </w:rPrChange>
          </w:rPr>
          <w:delText xml:space="preserve"> (as opposed to 25 times the strength, as with N III λ991). Furthermore, increasing metallicity increases the nitrogen abundances with Z2 and the cooling shifts from carbon and oxygen to nitrogen. As the temperature climbs, since O IV λ1035 and C IV λ1549 are not longer cooling, their emission is suppressed.Thus, O IV λ1035 and C IV λ1549 emission decreases.  Additionally, as Ferland et al. (1996) note, the sum of N V λ1240 and C IV λ1549 emission remains fairly constant with metallicity changes (the sum hovers around 5.0 dex) because the two lines together dominate the cooling in the more ionized regions of the could. At higher metallicities, the N V lines dominate the cooling since the nitrogen is scaled. This results in a decrease in strength of C IV λ1549 emission to maintain the constant sum of the two lines.</w:delText>
        </w:r>
      </w:del>
    </w:p>
    <w:p w14:paraId="18D00A42" w14:textId="32ECF3AF" w:rsidR="00194078" w:rsidRPr="00332C39" w:rsidDel="004817B5" w:rsidRDefault="00194078" w:rsidP="00194078">
      <w:pPr>
        <w:rPr>
          <w:del w:id="145" w:author="Helen  Meskhidze" w:date="2015-10-05T13:38:00Z"/>
        </w:rPr>
      </w:pPr>
    </w:p>
    <w:p w14:paraId="00264DD6" w14:textId="6C939BE9" w:rsidR="00194078" w:rsidRPr="004817B5" w:rsidDel="004817B5" w:rsidRDefault="00194078" w:rsidP="00194078">
      <w:pPr>
        <w:rPr>
          <w:del w:id="146" w:author="Helen  Meskhidze" w:date="2015-10-05T13:38:00Z"/>
        </w:rPr>
      </w:pPr>
      <w:del w:id="147" w:author="Helen  Meskhidze" w:date="2015-10-05T13:38:00Z">
        <w:r w:rsidRPr="004817B5" w:rsidDel="004817B5">
          <w:rPr>
            <w:highlight w:val="yellow"/>
          </w:rPr>
          <w:delText>[THE ABOVE PARAGRAPHS SEEM TO JUMP AROUND A BIT. YOU STATE THE OXYGEN EMISSION DECREASES, ALLUDE TO AN EXPLANATION, THEN MENTION THE INCREASE IN NITROGEN EMISSION, AND FINALLY CONCLUDE WITH THE EXPLANATION. IT WOULD BE CLEARER IF YOU WORKED ON THE LOGICAL FLOW HERE]</w:delText>
        </w:r>
      </w:del>
    </w:p>
    <w:p w14:paraId="5884C5A2" w14:textId="75D11F3F" w:rsidR="00194078" w:rsidRPr="004817B5" w:rsidDel="004817B5" w:rsidRDefault="00194078" w:rsidP="00194078">
      <w:pPr>
        <w:rPr>
          <w:del w:id="148" w:author="Helen  Meskhidze" w:date="2015-10-05T13:38:00Z"/>
        </w:rPr>
      </w:pPr>
    </w:p>
    <w:p w14:paraId="789ECF36" w14:textId="25169E0B" w:rsidR="00194078" w:rsidRPr="004817B5" w:rsidDel="004817B5" w:rsidRDefault="00194078" w:rsidP="00194078">
      <w:pPr>
        <w:rPr>
          <w:del w:id="149" w:author="Helen  Meskhidze" w:date="2015-10-05T13:38:00Z"/>
        </w:rPr>
      </w:pPr>
      <w:del w:id="150" w:author="Helen  Meskhidze" w:date="2015-10-05T13:38:00Z">
        <w:r w:rsidRPr="004817B5" w:rsidDel="004817B5">
          <w:delText xml:space="preserve">Lastly, as Ferland et al. (1996) predict, He II </w:delText>
        </w:r>
        <w:r w:rsidRPr="00332C39" w:rsidDel="004817B5">
          <w:rPr>
            <w:rPrChange w:id="151" w:author="Helen  Meskhidze" w:date="2015-10-05T13:28:00Z">
              <w:rPr>
                <w:rFonts w:eastAsia="Times New Roman" w:cs="Times New Roman"/>
                <w:color w:val="000000"/>
                <w:shd w:val="clear" w:color="auto" w:fill="FFFFFF"/>
              </w:rPr>
            </w:rPrChange>
          </w:rPr>
          <w:delText>λ1640 decreases with increasing Z. Our grids show that at 5.0 Z</w:delText>
        </w:r>
        <w:r w:rsidRPr="00332C39" w:rsidDel="004817B5">
          <w:rPr>
            <w:rFonts w:ascii="Baoli SC Regular" w:hAnsi="Baoli SC Regular" w:cs="Baoli SC Regular"/>
            <w:rPrChange w:id="152" w:author="Helen  Meskhidze" w:date="2015-10-05T13:28:00Z">
              <w:rPr>
                <w:rFonts w:ascii="Kaiti SC Black" w:hAnsi="Kaiti SC Black" w:cs="Kaiti SC Black"/>
                <w:vertAlign w:val="subscript"/>
              </w:rPr>
            </w:rPrChange>
          </w:rPr>
          <w:delText>⊙</w:delText>
        </w:r>
        <w:r w:rsidRPr="00332C39" w:rsidDel="004817B5">
          <w:rPr>
            <w:rPrChange w:id="153" w:author="Helen  Meskhidze" w:date="2015-10-05T13:28:00Z">
              <w:rPr>
                <w:rFonts w:cs="Times New Roman"/>
                <w:vertAlign w:val="subscript"/>
              </w:rPr>
            </w:rPrChange>
          </w:rPr>
          <w:delText xml:space="preserve"> He II emission is 0. of He II emission at 0.2 Z</w:delText>
        </w:r>
        <w:r w:rsidRPr="00332C39" w:rsidDel="004817B5">
          <w:rPr>
            <w:rFonts w:ascii="Baoli SC Regular" w:hAnsi="Baoli SC Regular" w:cs="Baoli SC Regular"/>
            <w:rPrChange w:id="154" w:author="Helen  Meskhidze" w:date="2015-10-05T13:28:00Z">
              <w:rPr>
                <w:rFonts w:ascii="Kaiti SC Black" w:hAnsi="Kaiti SC Black" w:cs="Kaiti SC Black"/>
                <w:vertAlign w:val="subscript"/>
              </w:rPr>
            </w:rPrChange>
          </w:rPr>
          <w:delText>⊙</w:delText>
        </w:r>
        <w:r w:rsidRPr="00332C39" w:rsidDel="004817B5">
          <w:delText xml:space="preserve">. This is because at higher </w:delText>
        </w:r>
        <w:r w:rsidRPr="00332C39" w:rsidDel="004817B5">
          <w:rPr>
            <w:rPrChange w:id="155" w:author="Helen  Meskhidze" w:date="2015-10-05T13:28:00Z">
              <w:rPr>
                <w:rFonts w:cs="Times New Roman"/>
                <w:i/>
              </w:rPr>
            </w:rPrChange>
          </w:rPr>
          <w:delText xml:space="preserve">Z, </w:delText>
        </w:r>
        <w:r w:rsidRPr="00332C39" w:rsidDel="004817B5">
          <w:delText>the heavy elements contribute to an increasing fraction of the total gas opacity and absorb some of the helium-ionizing radiation. Thus, helium</w:delText>
        </w:r>
        <w:r w:rsidRPr="004817B5" w:rsidDel="004817B5">
          <w:delText xml:space="preserve"> is less ionized, producing weaker emission lines. </w:delText>
        </w:r>
      </w:del>
    </w:p>
    <w:p w14:paraId="7F804067" w14:textId="6FB9D533" w:rsidR="00194078" w:rsidRPr="000A6EB6" w:rsidDel="004817B5" w:rsidRDefault="00194078" w:rsidP="00194078">
      <w:pPr>
        <w:rPr>
          <w:del w:id="156" w:author="Helen  Meskhidze" w:date="2015-10-05T13:38:00Z"/>
          <w:rFonts w:cs="Times New Roman"/>
        </w:rPr>
      </w:pPr>
    </w:p>
    <w:p w14:paraId="76339DEF" w14:textId="2EE4E543" w:rsidR="00194078" w:rsidRPr="000A6EB6" w:rsidDel="00332C39" w:rsidRDefault="00194078" w:rsidP="00194078">
      <w:pPr>
        <w:rPr>
          <w:del w:id="157" w:author="Helen  Meskhidze" w:date="2015-10-05T13:27:00Z"/>
          <w:rFonts w:cs="Times New Roman"/>
        </w:rPr>
      </w:pPr>
      <w:del w:id="158" w:author="Helen  Meskhidze" w:date="2015-10-05T13:27:00Z">
        <w:r w:rsidRPr="000A6EB6" w:rsidDel="00332C39">
          <w:rPr>
            <w:rFonts w:cs="Times New Roman"/>
          </w:rPr>
          <w:delText xml:space="preserve">In general, we observed that the greater metallicity simulations produced </w:delText>
        </w:r>
      </w:del>
      <w:del w:id="159" w:author="Helen  Meskhidze" w:date="2015-10-05T13:26:00Z">
        <w:r w:rsidRPr="000A6EB6" w:rsidDel="00332C39">
          <w:rPr>
            <w:rFonts w:cs="Times New Roman"/>
          </w:rPr>
          <w:delText xml:space="preserve">weaker </w:delText>
        </w:r>
      </w:del>
      <w:del w:id="160" w:author="Helen  Meskhidze" w:date="2015-10-05T13:27:00Z">
        <w:r w:rsidRPr="000A6EB6" w:rsidDel="00332C39">
          <w:rPr>
            <w:rFonts w:cs="Times New Roman"/>
          </w:rPr>
          <w:delText xml:space="preserve">emission lines in the UV. This can be explained through the thermostat effect (AGN3): though abundances increase when metallicity is increased, the amount of coolants also increases (especially with nitrogen). Emission line strengths are more strongly dependent on </w:delText>
        </w:r>
        <w:r w:rsidDel="00332C39">
          <w:rPr>
            <w:rFonts w:cs="Times New Roman"/>
          </w:rPr>
          <w:delText xml:space="preserve">electron </w:delText>
        </w:r>
        <w:r w:rsidRPr="000A6EB6" w:rsidDel="00332C39">
          <w:rPr>
            <w:rFonts w:cs="Times New Roman"/>
          </w:rPr>
          <w:delText xml:space="preserve">temperature than abundance (go with </w:delText>
        </w:r>
        <w:r w:rsidRPr="00D8342A" w:rsidDel="00332C39">
          <w:rPr>
            <w:rFonts w:cs="Times New Roman"/>
            <w:i/>
          </w:rPr>
          <w:delText>T</w:delText>
        </w:r>
        <w:r w:rsidRPr="000A6EB6" w:rsidDel="00332C39">
          <w:rPr>
            <w:rFonts w:cs="Times New Roman"/>
            <w:vertAlign w:val="superscript"/>
          </w:rPr>
          <w:delText>2</w:delText>
        </w:r>
        <w:r w:rsidRPr="000A6EB6" w:rsidDel="00332C39">
          <w:rPr>
            <w:rFonts w:cs="Times New Roman"/>
          </w:rPr>
          <w:delText>)</w:delText>
        </w:r>
        <w:r w:rsidDel="00332C39">
          <w:rPr>
            <w:rFonts w:cs="Times New Roman"/>
          </w:rPr>
          <w:delText xml:space="preserve"> </w:delText>
        </w:r>
        <w:r w:rsidRPr="00D8342A" w:rsidDel="00332C39">
          <w:rPr>
            <w:rFonts w:cs="Times New Roman"/>
            <w:highlight w:val="yellow"/>
          </w:rPr>
          <w:delText xml:space="preserve">[DOUBLE </w:delText>
        </w:r>
        <w:r w:rsidDel="00332C39">
          <w:rPr>
            <w:rFonts w:cs="Times New Roman"/>
            <w:highlight w:val="yellow"/>
          </w:rPr>
          <w:delText xml:space="preserve">CHECK </w:delText>
        </w:r>
        <w:r w:rsidRPr="00D8342A" w:rsidDel="00332C39">
          <w:rPr>
            <w:rFonts w:cs="Times New Roman"/>
            <w:highlight w:val="yellow"/>
          </w:rPr>
          <w:delText>THIS DEPENDENCE IN AGN3. ALSO, WHAT TEMPERATURE? THERE ARE MANY DIFFERENT TEMPERATURES]</w:delText>
        </w:r>
        <w:r w:rsidRPr="000A6EB6" w:rsidDel="00332C39">
          <w:rPr>
            <w:rFonts w:cs="Times New Roman"/>
          </w:rPr>
          <w:delText xml:space="preserve">, so the increase in coolants decreases the emission lines. </w:delText>
        </w:r>
      </w:del>
    </w:p>
    <w:p w14:paraId="353ED708" w14:textId="77777777" w:rsidR="00194078" w:rsidRPr="000A6EB6" w:rsidRDefault="00194078"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ins w:id="161" w:author="Helen  Meskhidze" w:date="2015-10-05T13:43:00Z"/>
          <w:rFonts w:cs="Times New Roman"/>
        </w:rPr>
      </w:pPr>
      <w:ins w:id="162" w:author="Helen  Meskhidze" w:date="2015-10-05T13:44:00Z">
        <w:r>
          <w:rPr>
            <w:rFonts w:cs="Times New Roman"/>
          </w:rPr>
          <w:t>C</w:t>
        </w:r>
      </w:ins>
      <w:ins w:id="163" w:author="Helen  Meskhidze" w:date="2015-10-05T13:43:00Z">
        <w:r>
          <w:rPr>
            <w:rFonts w:cs="Times New Roman"/>
          </w:rPr>
          <w:t>ontrary to the</w:t>
        </w:r>
      </w:ins>
      <w:r w:rsidR="00194078" w:rsidRPr="000A6EB6">
        <w:rPr>
          <w:rFonts w:cs="Times New Roman"/>
        </w:rPr>
        <w:t xml:space="preserve"> trend in the UV, many of the optical emission lines </w:t>
      </w:r>
      <w:ins w:id="164" w:author="Helen  Meskhidze" w:date="2015-10-05T13:43:00Z">
        <w:r>
          <w:rPr>
            <w:rFonts w:cs="Times New Roman"/>
          </w:rPr>
          <w:t>decrease in strength</w:t>
        </w:r>
      </w:ins>
      <w:r w:rsidR="00194078" w:rsidRPr="000A6EB6">
        <w:rPr>
          <w:rFonts w:cs="Times New Roman"/>
        </w:rPr>
        <w:t xml:space="preserve">. </w:t>
      </w:r>
      <w:ins w:id="165" w:author="Helen  Meskhidze" w:date="2015-10-05T14:19:00Z">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ins>
      <w:ins w:id="166" w:author="Helen  Meskhidze" w:date="2015-10-05T13:44:00Z">
        <w:r w:rsidRPr="000A6EB6">
          <w:rPr>
            <w:rFonts w:cs="Times New Roman"/>
          </w:rPr>
          <w:t xml:space="preserve">This can be explained through the thermostat effect (AGN3): though abundances increase when metallicity is increased, the amount of coolants also increases (especially </w:t>
        </w:r>
      </w:ins>
      <w:ins w:id="167" w:author="Helen  Meskhidze" w:date="2015-10-13T09:01:00Z">
        <w:r w:rsidR="00440412">
          <w:rPr>
            <w:rFonts w:cs="Times New Roman"/>
          </w:rPr>
          <w:t>in the case of</w:t>
        </w:r>
      </w:ins>
      <w:ins w:id="168" w:author="Helen  Meskhidze" w:date="2015-10-05T13:44:00Z">
        <w:r w:rsidRPr="000A6EB6">
          <w:rPr>
            <w:rFonts w:cs="Times New Roman"/>
          </w:rPr>
          <w:t xml:space="preserve"> nitrogen)</w:t>
        </w:r>
      </w:ins>
      <w:ins w:id="169" w:author="Helen  Meskhidze" w:date="2015-10-13T09:01:00Z">
        <w:r w:rsidR="00440412">
          <w:rPr>
            <w:rFonts w:cs="Times New Roman"/>
          </w:rPr>
          <w:t xml:space="preserve"> and the cloud decreases in electron temperature</w:t>
        </w:r>
      </w:ins>
      <w:ins w:id="170" w:author="Helen  Meskhidze" w:date="2015-10-05T13:44:00Z">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ins>
      <w:ins w:id="171" w:author="Helen  Meskhidze" w:date="2015-10-05T14:12:00Z">
        <w:r w:rsidR="000353A0">
          <w:rPr>
            <w:rFonts w:cs="Times New Roman"/>
          </w:rPr>
          <w:t xml:space="preserve">In addition to decreasing in strength with </w:t>
        </w:r>
      </w:ins>
      <w:ins w:id="172" w:author="Helen  Meskhidze" w:date="2015-10-05T14:11:00Z">
        <w:r w:rsidR="007D42EC" w:rsidRPr="000A6EB6">
          <w:rPr>
            <w:rFonts w:cs="Times New Roman"/>
          </w:rPr>
          <w:t xml:space="preserve">increasing metallicity, </w:t>
        </w:r>
      </w:ins>
      <w:ins w:id="173" w:author="Helen  Meskhidze" w:date="2015-10-05T14:12:00Z">
        <w:r w:rsidR="000353A0">
          <w:rPr>
            <w:rFonts w:cs="Times New Roman"/>
          </w:rPr>
          <w:t>the emission</w:t>
        </w:r>
      </w:ins>
      <w:ins w:id="174" w:author="Helen  Meskhidze" w:date="2015-10-05T14:11:00Z">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ins>
    </w:p>
    <w:p w14:paraId="466B912A" w14:textId="77777777" w:rsidR="0012526A" w:rsidRDefault="0012526A" w:rsidP="007D42EC">
      <w:pPr>
        <w:rPr>
          <w:ins w:id="175" w:author="Helen  Meskhidze" w:date="2015-10-05T14:24:00Z"/>
          <w:rFonts w:cs="Times New Roman"/>
        </w:rPr>
      </w:pPr>
    </w:p>
    <w:p w14:paraId="6908E2D5" w14:textId="2EB00C37" w:rsidR="00105E22" w:rsidRDefault="0012526A" w:rsidP="00194078">
      <w:pPr>
        <w:rPr>
          <w:ins w:id="176" w:author="Helen  Meskhidze" w:date="2015-10-13T09:20:00Z"/>
          <w:rFonts w:cs="Times New Roman"/>
        </w:rPr>
      </w:pPr>
      <w:ins w:id="177" w:author="Helen  Meskhidze" w:date="2015-10-05T14:24:00Z">
        <w:r w:rsidRPr="000A6EB6">
          <w:rPr>
            <w:rFonts w:cs="Times New Roman"/>
          </w:rPr>
          <w:t xml:space="preserve">As expected, due to our scaling of nitrogen, the nitrogen emission lines increase in strength. The peak equivalent width of [N II] λ5755 is 100 times higher on the supersolar grids </w:t>
        </w:r>
      </w:ins>
      <w:ins w:id="178" w:author="Helen  Meskhidze" w:date="2015-10-13T09:02:00Z">
        <w:r w:rsidR="00440412">
          <w:rPr>
            <w:rFonts w:cs="Times New Roman"/>
          </w:rPr>
          <w:t xml:space="preserve">than the </w:t>
        </w:r>
      </w:ins>
      <w:ins w:id="179" w:author="Helen  Meskhidze" w:date="2015-10-05T14:24:00Z">
        <w:r w:rsidRPr="000A6EB6">
          <w:rPr>
            <w:rFonts w:cs="Times New Roman"/>
          </w:rPr>
          <w:t>subsolar.</w:t>
        </w:r>
      </w:ins>
      <w:ins w:id="180" w:author="Helen  Meskhidze" w:date="2015-10-05T14:25:00Z">
        <w:r>
          <w:rPr>
            <w:rFonts w:cs="Times New Roman"/>
          </w:rPr>
          <w:t xml:space="preserve"> </w:t>
        </w:r>
      </w:ins>
      <w:del w:id="181" w:author="Helen  Meskhidze" w:date="2015-10-05T14:19:00Z">
        <w:r w:rsidR="00194078" w:rsidRPr="000A6EB6" w:rsidDel="002B1456">
          <w:rPr>
            <w:rFonts w:cs="Times New Roman"/>
          </w:rPr>
          <w:delText>The emission of [Ar IV] λ4740 with high metallicity is of its emission at low metallicity</w:delText>
        </w:r>
      </w:del>
      <w:ins w:id="182" w:author="Helen  Meskhidze" w:date="2015-10-05T14:25:00Z">
        <w:r>
          <w:rPr>
            <w:rFonts w:cs="Times New Roman"/>
          </w:rPr>
          <w:t>We also</w:t>
        </w:r>
      </w:ins>
      <w:del w:id="183" w:author="Helen  Meskhidze" w:date="2015-10-05T14:19:00Z">
        <w:r w:rsidR="00194078" w:rsidRPr="000A6EB6" w:rsidDel="002B1456">
          <w:rPr>
            <w:rFonts w:cs="Times New Roman"/>
          </w:rPr>
          <w:delText>.</w:delText>
        </w:r>
      </w:del>
      <w:ins w:id="184" w:author="Helen  Meskhidze" w:date="2015-10-05T14:20:00Z">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ins>
      <w:ins w:id="185" w:author="Helen  Meskhidze" w:date="2015-10-13T09:24:00Z">
        <w:r w:rsidR="00105E22">
          <w:rPr>
            <w:rFonts w:cs="Times New Roman"/>
          </w:rPr>
          <w:t>It should also be noted that</w:t>
        </w:r>
      </w:ins>
      <w:ins w:id="186" w:author="Helen  Meskhidze" w:date="2015-10-13T09:20:00Z">
        <w:r w:rsidR="00105E22">
          <w:rPr>
            <w:rFonts w:cs="Times New Roman"/>
          </w:rPr>
          <w:t xml:space="preserve"> ([O II</w:t>
        </w:r>
        <w:r w:rsidR="00105E22" w:rsidRPr="00105E22">
          <w:rPr>
            <w:rFonts w:cs="Times New Roman"/>
          </w:rPr>
          <w:t xml:space="preserve">] λ3727 + [O </w:t>
        </w:r>
        <w:r w:rsidR="00105E22">
          <w:rPr>
            <w:rFonts w:cs="Times New Roman"/>
          </w:rPr>
          <w:t>III</w:t>
        </w:r>
        <w:r w:rsidR="00105E22" w:rsidRPr="00105E22">
          <w:rPr>
            <w:rFonts w:cs="Times New Roman"/>
          </w:rPr>
          <w:t>] λλ4959,5007)</w:t>
        </w:r>
      </w:ins>
      <w:ins w:id="187" w:author="Helen  Meskhidze" w:date="2015-10-13T09:24:00Z">
        <w:r w:rsidR="00105E22" w:rsidRPr="00105E22">
          <w:rPr>
            <w:rFonts w:cs="Times New Roman"/>
          </w:rPr>
          <w:t>/Hβ</w:t>
        </w:r>
      </w:ins>
      <w:ins w:id="188" w:author="Helen  Meskhidze" w:date="2015-10-13T09:22:00Z">
        <w:r w:rsidR="00105E22">
          <w:rPr>
            <w:rFonts w:cs="Times New Roman"/>
          </w:rPr>
          <w:t xml:space="preserve"> </w:t>
        </w:r>
      </w:ins>
      <w:ins w:id="189" w:author="Helen  Meskhidze" w:date="2015-10-13T09:24:00Z">
        <w:r w:rsidR="00105E22">
          <w:rPr>
            <w:rFonts w:cs="Times New Roman"/>
          </w:rPr>
          <w:t xml:space="preserve">acts as a metallicity indicator </w:t>
        </w:r>
      </w:ins>
      <w:ins w:id="190" w:author="Helen  Meskhidze" w:date="2015-10-13T09:22:00Z">
        <w:r w:rsidR="00105E22">
          <w:rPr>
            <w:rFonts w:cs="Times New Roman"/>
          </w:rPr>
          <w:t xml:space="preserve">; however, since </w:t>
        </w:r>
      </w:ins>
      <w:ins w:id="191" w:author="Helen  Meskhidze" w:date="2015-10-13T09:24:00Z">
        <w:r w:rsidR="00105E22">
          <w:rPr>
            <w:rFonts w:cs="Times New Roman"/>
          </w:rPr>
          <w:t xml:space="preserve">it does not give a unique solution (because at low metallicities the ratio increases with increasing metallicity and at high metallicities it decreases </w:t>
        </w:r>
      </w:ins>
      <w:ins w:id="192" w:author="Helen  Meskhidze" w:date="2015-10-13T09:25:00Z">
        <w:r w:rsidR="00105E22">
          <w:rPr>
            <w:rFonts w:cs="Times New Roman"/>
          </w:rPr>
          <w:t>as</w:t>
        </w:r>
      </w:ins>
      <w:ins w:id="193" w:author="Helen  Meskhidze" w:date="2015-10-13T09:24:00Z">
        <w:r w:rsidR="00105E22">
          <w:rPr>
            <w:rFonts w:cs="Times New Roman"/>
          </w:rPr>
          <w:t xml:space="preserve"> the cooling by the IR lines be</w:t>
        </w:r>
      </w:ins>
      <w:ins w:id="194" w:author="Helen  Meskhidze" w:date="2015-10-13T09:25:00Z">
        <w:r w:rsidR="00105E22">
          <w:rPr>
            <w:rFonts w:cs="Times New Roman"/>
          </w:rPr>
          <w:t xml:space="preserve">comes more efficient), it should be analyzed considering other line ratios. </w:t>
        </w:r>
      </w:ins>
    </w:p>
    <w:p w14:paraId="14F3001D" w14:textId="77777777" w:rsidR="00105E22" w:rsidRDefault="00105E22" w:rsidP="00194078">
      <w:pPr>
        <w:rPr>
          <w:ins w:id="195" w:author="Helen  Meskhidze" w:date="2015-10-13T09:20:00Z"/>
          <w:rFonts w:cs="Times New Roman"/>
        </w:rPr>
      </w:pPr>
    </w:p>
    <w:p w14:paraId="3BB00F0C" w14:textId="3CFDA0A6" w:rsidR="007D42EC" w:rsidRDefault="00194078" w:rsidP="00194078">
      <w:pPr>
        <w:rPr>
          <w:ins w:id="196" w:author="Helen  Meskhidze" w:date="2015-10-05T14:05:00Z"/>
          <w:rFonts w:cs="Times New Roman"/>
        </w:rPr>
      </w:pPr>
      <w:del w:id="197" w:author="Helen  Meskhidze" w:date="2015-10-05T14:21:00Z">
        <w:r w:rsidRPr="000A6EB6" w:rsidDel="002B1456">
          <w:rPr>
            <w:rFonts w:cs="Times New Roman"/>
          </w:rPr>
          <w:delText xml:space="preserve"> </w:delText>
        </w:r>
      </w:del>
      <w:del w:id="198" w:author="Helen  Meskhidze" w:date="2015-10-13T09:09:00Z">
        <w:r w:rsidRPr="000A6EB6" w:rsidDel="006D5CAB">
          <w:rPr>
            <w:rFonts w:cs="Times New Roman"/>
          </w:rPr>
          <w:delText>[O III] λ4</w:delText>
        </w:r>
      </w:del>
      <w:del w:id="199" w:author="Helen  Meskhidze" w:date="2015-10-05T14:21:00Z">
        <w:r w:rsidRPr="000A6EB6" w:rsidDel="002B1456">
          <w:rPr>
            <w:rFonts w:cs="Times New Roman"/>
          </w:rPr>
          <w:delText>959</w:delText>
        </w:r>
      </w:del>
      <w:del w:id="200" w:author="Helen  Meskhidze" w:date="2015-10-05T14:27:00Z">
        <w:r w:rsidRPr="000A6EB6" w:rsidDel="0012526A">
          <w:rPr>
            <w:rFonts w:cs="Times New Roman"/>
          </w:rPr>
          <w:delText xml:space="preserve"> also gets 60% weaker</w:delText>
        </w:r>
        <w:r w:rsidDel="0012526A">
          <w:rPr>
            <w:rFonts w:cs="Times New Roman"/>
          </w:rPr>
          <w:delText xml:space="preserve"> with increasing metallicity.</w:delText>
        </w:r>
        <w:r w:rsidRPr="000A6EB6" w:rsidDel="0012526A">
          <w:rPr>
            <w:rFonts w:cs="Times New Roman"/>
          </w:rPr>
          <w:delText xml:space="preserve"> </w:delText>
        </w:r>
      </w:del>
      <w:ins w:id="201" w:author="Helen  Meskhidze" w:date="2015-10-05T14:17:00Z">
        <w:r w:rsidR="002B1456">
          <w:rPr>
            <w:rFonts w:cs="Times New Roman"/>
          </w:rPr>
          <w:t>Notably,</w:t>
        </w:r>
      </w:ins>
      <w:r w:rsidRPr="000A6EB6">
        <w:rPr>
          <w:rFonts w:cs="Times New Roman"/>
        </w:rPr>
        <w:t xml:space="preserve"> sulfur emission lines increase in strength</w:t>
      </w:r>
      <w:ins w:id="202" w:author="Helen  Meskhidze" w:date="2015-10-05T14:17:00Z">
        <w:r w:rsidR="002B1456">
          <w:rPr>
            <w:rFonts w:cs="Times New Roman"/>
          </w:rPr>
          <w:t xml:space="preserve"> with increasing metallicity,</w:t>
        </w:r>
      </w:ins>
      <w:r w:rsidRPr="000A6EB6">
        <w:rPr>
          <w:rFonts w:cs="Times New Roman"/>
        </w:rPr>
        <w:t xml:space="preserve"> with [S III] λ6312 emitting twice as strongly in our high metallicity simulations (1.2 dex supersolar vs. 0.9 dex subsolar)</w:t>
      </w:r>
      <w:ins w:id="203" w:author="Helen  Meskhidze" w:date="2015-10-05T14:05:00Z">
        <w:r w:rsidR="007D42EC">
          <w:rPr>
            <w:rFonts w:cs="Times New Roman"/>
          </w:rPr>
          <w:t xml:space="preserve">. As discussed in Garnett </w:t>
        </w:r>
      </w:ins>
      <w:ins w:id="204" w:author="Helen  Meskhidze" w:date="2015-10-05T14:06:00Z">
        <w:r w:rsidR="007D42EC">
          <w:rPr>
            <w:rFonts w:cs="Times New Roman"/>
          </w:rPr>
          <w:t xml:space="preserve">(1989) and later in Kewley and Dopita (2002), the [S II]/[S III] ratio is typically </w:t>
        </w:r>
      </w:ins>
      <w:ins w:id="205" w:author="Helen  Meskhidze" w:date="2015-10-13T09:09:00Z">
        <w:r w:rsidR="006D5CAB">
          <w:rPr>
            <w:rFonts w:cs="Times New Roman"/>
          </w:rPr>
          <w:t>under-predicted</w:t>
        </w:r>
      </w:ins>
      <w:ins w:id="206" w:author="Helen  Meskhidze" w:date="2015-10-05T14:06:00Z">
        <w:r w:rsidR="007D42EC">
          <w:rPr>
            <w:rFonts w:cs="Times New Roman"/>
          </w:rPr>
          <w:t xml:space="preserve"> by ionization models </w:t>
        </w:r>
      </w:ins>
      <w:ins w:id="207" w:author="Helen  Meskhidze" w:date="2015-10-13T09:09:00Z">
        <w:r w:rsidR="006D5CAB">
          <w:rPr>
            <w:rFonts w:cs="Times New Roman"/>
          </w:rPr>
          <w:t>which</w:t>
        </w:r>
      </w:ins>
      <w:ins w:id="208" w:author="Helen  Meskhidze" w:date="2015-10-05T14:06:00Z">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w:t>
        </w:r>
      </w:ins>
      <w:ins w:id="209" w:author="Helen  Meskhidze" w:date="2015-10-05T14:08:00Z">
        <w:r w:rsidR="007D42EC">
          <w:rPr>
            <w:rFonts w:cs="Times New Roman"/>
          </w:rPr>
          <w:t xml:space="preserve">contradictory trend evidenced by sulfur as a systematic error </w:t>
        </w:r>
      </w:ins>
      <w:ins w:id="210" w:author="Helen  Meskhidze" w:date="2015-10-05T14:10:00Z">
        <w:r w:rsidR="007D42EC">
          <w:rPr>
            <w:rFonts w:cs="Times New Roman"/>
          </w:rPr>
          <w:t xml:space="preserve">inherent to any ionization model predicting sulfur abundances. </w:t>
        </w:r>
      </w:ins>
    </w:p>
    <w:p w14:paraId="7F115498" w14:textId="77777777" w:rsidR="00194078" w:rsidRPr="000A6EB6" w:rsidRDefault="00194078" w:rsidP="00194078">
      <w:pPr>
        <w:rPr>
          <w:rFonts w:cs="Times New Roman"/>
        </w:rPr>
      </w:pPr>
    </w:p>
    <w:p w14:paraId="56E73FA8" w14:textId="68D133B0" w:rsidR="00194078" w:rsidRPr="000A6EB6" w:rsidDel="0065414D" w:rsidRDefault="00E2518C">
      <w:pPr>
        <w:rPr>
          <w:del w:id="211" w:author="Helen  Meskhidze" w:date="2015-10-05T15:08:00Z"/>
          <w:rFonts w:cs="Times New Roman"/>
        </w:rPr>
      </w:pPr>
      <w:r>
        <w:rPr>
          <w:rFonts w:cs="Times New Roman"/>
        </w:rPr>
        <w:t>4.2.3 IR Emission Lines</w:t>
      </w:r>
    </w:p>
    <w:p w14:paraId="137B0220" w14:textId="1A7459AE" w:rsidR="006E7DDA" w:rsidRPr="006E7DDA" w:rsidRDefault="006E7DDA" w:rsidP="0065414D">
      <w:pPr>
        <w:rPr>
          <w:ins w:id="212" w:author="Helen  Meskhidze" w:date="2015-10-05T14:44:00Z"/>
          <w:rFonts w:cs="Times New Roman"/>
        </w:rPr>
      </w:pPr>
    </w:p>
    <w:p w14:paraId="710D3B0C" w14:textId="77777777" w:rsidR="006E7DDA" w:rsidRPr="006E7DDA" w:rsidRDefault="006E7DDA" w:rsidP="006E7DDA">
      <w:pPr>
        <w:rPr>
          <w:ins w:id="213" w:author="Helen  Meskhidze" w:date="2015-10-05T14:44:00Z"/>
          <w:rFonts w:cs="Times New Roman"/>
        </w:rPr>
      </w:pPr>
    </w:p>
    <w:p w14:paraId="5D6D1F20" w14:textId="34EDC22B" w:rsidR="006E7DDA" w:rsidRPr="000A6EB6" w:rsidDel="0065414D" w:rsidRDefault="006E7DDA" w:rsidP="00194078">
      <w:pPr>
        <w:rPr>
          <w:del w:id="214" w:author="Helen  Meskhidze" w:date="2015-10-05T15:08:00Z"/>
          <w:rFonts w:cs="Times New Roman"/>
        </w:rPr>
      </w:pPr>
    </w:p>
    <w:p w14:paraId="14884F95" w14:textId="700FF7D6" w:rsidR="00194078" w:rsidRDefault="00194078" w:rsidP="006E7DDA">
      <w:pPr>
        <w:rPr>
          <w:ins w:id="215" w:author="Helen  Meskhidze" w:date="2015-10-13T10:08:00Z"/>
          <w:rFonts w:cs="Times New Roman"/>
        </w:rPr>
      </w:pPr>
      <w:r w:rsidRPr="000A6EB6">
        <w:rPr>
          <w:rFonts w:cs="Times New Roman"/>
        </w:rPr>
        <w:t xml:space="preserve">IR emission </w:t>
      </w:r>
      <w:ins w:id="216" w:author="Helen  Meskhidze" w:date="2015-10-05T14:28:00Z">
        <w:r w:rsidR="0012526A">
          <w:rPr>
            <w:rFonts w:cs="Times New Roman"/>
          </w:rPr>
          <w:t>line strengths</w:t>
        </w:r>
      </w:ins>
      <w:r w:rsidRPr="000A6EB6">
        <w:rPr>
          <w:rFonts w:cs="Times New Roman"/>
        </w:rPr>
        <w:t xml:space="preserve"> </w:t>
      </w:r>
      <w:ins w:id="217" w:author="Helen  Meskhidze" w:date="2015-10-05T14:28:00Z">
        <w:r w:rsidR="0012526A">
          <w:rPr>
            <w:rFonts w:cs="Times New Roman"/>
          </w:rPr>
          <w:t>generally increase</w:t>
        </w:r>
        <w:r w:rsidR="0012526A" w:rsidRPr="000A6EB6">
          <w:rPr>
            <w:rFonts w:cs="Times New Roman"/>
          </w:rPr>
          <w:t xml:space="preserve"> </w:t>
        </w:r>
      </w:ins>
      <w:r w:rsidRPr="000A6EB6">
        <w:rPr>
          <w:rFonts w:cs="Times New Roman"/>
        </w:rPr>
        <w:t>with increas</w:t>
      </w:r>
      <w:ins w:id="218" w:author="Helen  Meskhidze" w:date="2015-10-05T14:41:00Z">
        <w:r w:rsidR="00521E58">
          <w:rPr>
            <w:rFonts w:cs="Times New Roman"/>
          </w:rPr>
          <w:t>ing</w:t>
        </w:r>
      </w:ins>
      <w:del w:id="219" w:author="Helen  Meskhidze" w:date="2015-10-05T14:41:00Z">
        <w:r w:rsidRPr="000A6EB6" w:rsidDel="00521E58">
          <w:rPr>
            <w:rFonts w:cs="Times New Roman"/>
          </w:rPr>
          <w:delText>ed</w:delText>
        </w:r>
      </w:del>
      <w:r w:rsidRPr="000A6EB6">
        <w:rPr>
          <w:rFonts w:cs="Times New Roman"/>
        </w:rPr>
        <w:t xml:space="preserve"> metallicity. This is because</w:t>
      </w:r>
      <w:ins w:id="220" w:author="Helen  Meskhidze" w:date="2015-10-13T09:12:00Z">
        <w:r w:rsidR="006D5CAB">
          <w:rPr>
            <w:rFonts w:cs="Times New Roman"/>
          </w:rPr>
          <w:t xml:space="preserve"> when the electron temperature of the cloud</w:t>
        </w:r>
      </w:ins>
      <w:ins w:id="221" w:author="Helen  Meskhidze" w:date="2015-10-13T09:13:00Z">
        <w:r w:rsidR="00105E22">
          <w:rPr>
            <w:rFonts w:cs="Times New Roman"/>
          </w:rPr>
          <w:t xml:space="preserve"> is low (as </w:t>
        </w:r>
      </w:ins>
      <w:ins w:id="222" w:author="Helen  Meskhidze" w:date="2015-10-13T09:26:00Z">
        <w:r w:rsidR="00105E22">
          <w:rPr>
            <w:rFonts w:cs="Times New Roman"/>
          </w:rPr>
          <w:t>in the case of high metallicity</w:t>
        </w:r>
      </w:ins>
      <w:ins w:id="223" w:author="Helen  Meskhidze" w:date="2015-10-13T09:13:00Z">
        <w:r w:rsidR="00105E22">
          <w:rPr>
            <w:rFonts w:cs="Times New Roman"/>
          </w:rPr>
          <w:t>)</w:t>
        </w:r>
        <w:r w:rsidR="006D5CAB">
          <w:rPr>
            <w:rFonts w:cs="Times New Roman"/>
          </w:rPr>
          <w:t xml:space="preserve">, </w:t>
        </w:r>
      </w:ins>
      <w:ins w:id="224" w:author="Helen  Meskhidze" w:date="2015-10-13T09:14:00Z">
        <w:r w:rsidR="006D5CAB">
          <w:rPr>
            <w:rFonts w:cs="Times New Roman"/>
          </w:rPr>
          <w:t xml:space="preserve">the </w:t>
        </w:r>
      </w:ins>
      <w:ins w:id="225" w:author="Helen  Meskhidze" w:date="2015-10-13T09:37:00Z">
        <w:r w:rsidR="00387780">
          <w:rPr>
            <w:rFonts w:cs="Times New Roman"/>
          </w:rPr>
          <w:t xml:space="preserve">cooling </w:t>
        </w:r>
      </w:ins>
      <w:ins w:id="226" w:author="Helen  Meskhidze" w:date="2015-10-13T09:38:00Z">
        <w:r w:rsidR="004712EC">
          <w:rPr>
            <w:rFonts w:cs="Times New Roman"/>
          </w:rPr>
          <w:t xml:space="preserve">is shifted from the </w:t>
        </w:r>
      </w:ins>
      <w:ins w:id="227" w:author="Helen  Meskhidze" w:date="2015-10-13T09:37:00Z">
        <w:r w:rsidR="00387780">
          <w:rPr>
            <w:rFonts w:cs="Times New Roman"/>
          </w:rPr>
          <w:t>UV and optical lines</w:t>
        </w:r>
      </w:ins>
      <w:ins w:id="228" w:author="Helen  Meskhidze" w:date="2015-10-13T09:14:00Z">
        <w:r w:rsidR="004712EC">
          <w:rPr>
            <w:rFonts w:cs="Times New Roman"/>
          </w:rPr>
          <w:t xml:space="preserve">. </w:t>
        </w:r>
        <w:r w:rsidR="00105E22">
          <w:rPr>
            <w:rFonts w:cs="Times New Roman"/>
          </w:rPr>
          <w:t xml:space="preserve">As the metallicity </w:t>
        </w:r>
      </w:ins>
      <w:ins w:id="229" w:author="Helen  Meskhidze" w:date="2015-10-13T09:27:00Z">
        <w:r w:rsidR="00105E22">
          <w:rPr>
            <w:rFonts w:cs="Times New Roman"/>
          </w:rPr>
          <w:t>continues to increase, the IR lines are able to act as more efficient coolants</w:t>
        </w:r>
      </w:ins>
      <w:ins w:id="230" w:author="Helen  Meskhidze" w:date="2015-10-13T09:38:00Z">
        <w:r w:rsidR="004712EC">
          <w:rPr>
            <w:rFonts w:cs="Times New Roman"/>
          </w:rPr>
          <w:t>, decreasing the electron temperature of the cloud</w:t>
        </w:r>
      </w:ins>
      <w:ins w:id="231" w:author="Helen  Meskhidze" w:date="2015-10-13T09:27:00Z">
        <w:r w:rsidR="004712EC">
          <w:rPr>
            <w:rFonts w:cs="Times New Roman"/>
          </w:rPr>
          <w:t xml:space="preserve"> Specifically, the </w:t>
        </w:r>
      </w:ins>
      <w:ins w:id="232" w:author="Helen  Meskhidze" w:date="2015-10-13T09:41:00Z">
        <w:r w:rsidR="004712EC">
          <w:rPr>
            <w:rFonts w:cs="Times New Roman"/>
          </w:rPr>
          <w:t>mid and far-IR lines dominate the gas cooling (</w:t>
        </w:r>
      </w:ins>
      <w:ins w:id="233" w:author="Helen  Meskhidze" w:date="2015-10-13T10:08:00Z">
        <w:r w:rsidR="000866D3">
          <w:t xml:space="preserve">Cormier, Lebouteiller, </w:t>
        </w:r>
        <w:r w:rsidR="000866D3" w:rsidRPr="00DD573E">
          <w:t>Madden</w:t>
        </w:r>
        <w:r w:rsidR="000866D3">
          <w:rPr>
            <w:rFonts w:cs="Times New Roman"/>
          </w:rPr>
          <w:t xml:space="preserve"> </w:t>
        </w:r>
      </w:ins>
      <w:ins w:id="234" w:author="Helen  Meskhidze" w:date="2015-10-13T09:42:00Z">
        <w:r w:rsidR="004712EC">
          <w:rPr>
            <w:rFonts w:cs="Times New Roman"/>
          </w:rPr>
          <w:t xml:space="preserve">et al., 2012). </w:t>
        </w:r>
      </w:ins>
      <w:del w:id="235" w:author="Helen  Meskhidze" w:date="2015-10-13T09:28:00Z">
        <w:r w:rsidRPr="000A6EB6" w:rsidDel="00105E22">
          <w:rPr>
            <w:rFonts w:cs="Times New Roman"/>
          </w:rPr>
          <w:delText xml:space="preserve"> the </w:delText>
        </w:r>
      </w:del>
      <w:del w:id="236" w:author="Helen  Meskhidze" w:date="2015-10-05T14:45:00Z">
        <w:r w:rsidRPr="000A6EB6" w:rsidDel="006E7DDA">
          <w:rPr>
            <w:rFonts w:cs="Times New Roman"/>
          </w:rPr>
          <w:delText>higher metallicity IR emission lines</w:delText>
        </w:r>
      </w:del>
      <w:del w:id="237" w:author="Helen  Meskhidze" w:date="2015-10-13T09:28:00Z">
        <w:r w:rsidRPr="000A6EB6" w:rsidDel="00105E22">
          <w:rPr>
            <w:rFonts w:cs="Times New Roman"/>
          </w:rPr>
          <w:delText xml:space="preserve"> are no longer able to act as efficient coolants due to an overall </w:delText>
        </w:r>
      </w:del>
      <w:del w:id="238" w:author="Helen  Meskhidze" w:date="2015-10-05T14:29:00Z">
        <w:r w:rsidRPr="000A6EB6" w:rsidDel="00CA6B56">
          <w:rPr>
            <w:rFonts w:cs="Times New Roman"/>
          </w:rPr>
          <w:delText xml:space="preserve">decrease </w:delText>
        </w:r>
      </w:del>
      <w:del w:id="239" w:author="Helen  Meskhidze" w:date="2015-10-13T09:28:00Z">
        <w:r w:rsidRPr="000A6EB6" w:rsidDel="00105E22">
          <w:rPr>
            <w:rFonts w:cs="Times New Roman"/>
          </w:rPr>
          <w:delText>in temperature.</w:delText>
        </w:r>
      </w:del>
      <w:ins w:id="240" w:author="Helen  Meskhidze" w:date="2015-10-05T14:48:00Z">
        <w:r w:rsidR="006E7DDA">
          <w:rPr>
            <w:rFonts w:cs="Times New Roman"/>
          </w:rPr>
          <w:t xml:space="preserve">Consequently, </w:t>
        </w:r>
      </w:ins>
      <w:del w:id="241" w:author="Helen  Meskhidze" w:date="2015-10-05T14:47:00Z">
        <w:r w:rsidRPr="000A6EB6" w:rsidDel="006E7DDA">
          <w:rPr>
            <w:rFonts w:cs="Times New Roman"/>
          </w:rPr>
          <w:delText xml:space="preserve"> Because the IR emission lines cannot act as efficient coolants, increasing the abundance of metals also creates stronger emission lines.</w:delText>
        </w:r>
        <w:r w:rsidDel="006E7DDA">
          <w:rPr>
            <w:rFonts w:cs="Times New Roman"/>
          </w:rPr>
          <w:delText xml:space="preserve"> </w:delText>
        </w:r>
        <w:r w:rsidRPr="004E7447" w:rsidDel="006E7DDA">
          <w:rPr>
            <w:rFonts w:cs="Times New Roman"/>
            <w:highlight w:val="yellow"/>
          </w:rPr>
          <w:delText>[I KEEP GETTING THIS LOGICAL CONFUSED IN MY HEAD. WOULDN’T THE IR LINES HAVE GREATER EFFICIENCY SINCE THE EQUIVALENT WIDTH IS HIGHER?]</w:delText>
        </w:r>
        <w:r w:rsidRPr="000A6EB6" w:rsidDel="006E7DDA">
          <w:rPr>
            <w:rFonts w:cs="Times New Roman"/>
          </w:rPr>
          <w:delText xml:space="preserve"> </w:delText>
        </w:r>
      </w:del>
      <w:r w:rsidRPr="000A6EB6">
        <w:rPr>
          <w:rFonts w:cs="Times New Roman"/>
        </w:rPr>
        <w:t xml:space="preserve">[Ar III]  λ7135 emission nearly quadrupled, [S III] λ9069 tripled, and [O II] λ7325 emission was </w:t>
      </w:r>
      <w:ins w:id="242" w:author="Helen  Meskhidze" w:date="2015-10-05T08:58:00Z">
        <w:r w:rsidR="00CB4641">
          <w:rPr>
            <w:rFonts w:cs="Times New Roman"/>
          </w:rPr>
          <w:t>over</w:t>
        </w:r>
        <w:r w:rsidR="00CB4641" w:rsidRPr="000A6EB6">
          <w:rPr>
            <w:rFonts w:cs="Times New Roman"/>
          </w:rPr>
          <w:t xml:space="preserve"> </w:t>
        </w:r>
      </w:ins>
      <w:r w:rsidRPr="000A6EB6">
        <w:rPr>
          <w:rFonts w:cs="Times New Roman"/>
        </w:rPr>
        <w:t xml:space="preserve">1.5 times as strong with the higher metallicity simulation. </w:t>
      </w:r>
    </w:p>
    <w:p w14:paraId="1F73DEAA" w14:textId="77777777" w:rsidR="000866D3" w:rsidRPr="000A6EB6" w:rsidDel="000866D3" w:rsidRDefault="000866D3" w:rsidP="006E7DDA">
      <w:pPr>
        <w:rPr>
          <w:del w:id="243" w:author="Helen  Meskhidze" w:date="2015-10-13T10:08:00Z"/>
          <w:rFonts w:cs="Times New Roman"/>
        </w:rPr>
      </w:pPr>
    </w:p>
    <w:p w14:paraId="4C61B8A8" w14:textId="77777777" w:rsidR="00194078" w:rsidRPr="000A6EB6" w:rsidRDefault="00194078" w:rsidP="00194078">
      <w:pPr>
        <w:rPr>
          <w:rFonts w:cs="Times New Roman"/>
        </w:rPr>
      </w:pPr>
    </w:p>
    <w:p w14:paraId="596C6CA1" w14:textId="711E1DE7" w:rsidR="004712EC" w:rsidRDefault="00194078" w:rsidP="00194078">
      <w:pPr>
        <w:rPr>
          <w:ins w:id="244" w:author="Helen  Meskhidze" w:date="2015-10-13T09:46:00Z"/>
          <w:rFonts w:cs="Times New Roman"/>
        </w:rPr>
      </w:pPr>
      <w:r w:rsidRPr="000A6EB6">
        <w:rPr>
          <w:rFonts w:cs="Times New Roman"/>
        </w:rPr>
        <w:t xml:space="preserve">The </w:t>
      </w:r>
      <w:ins w:id="245" w:author="Helen  Meskhidze" w:date="2015-10-05T14:53:00Z">
        <w:r w:rsidR="007E4DA1">
          <w:rPr>
            <w:rFonts w:cs="Times New Roman"/>
          </w:rPr>
          <w:t xml:space="preserve">peak emission of the tracked </w:t>
        </w:r>
      </w:ins>
      <w:r w:rsidRPr="000A6EB6">
        <w:rPr>
          <w:rFonts w:cs="Times New Roman"/>
        </w:rPr>
        <w:t>IR fine-structure lines mention</w:t>
      </w:r>
      <w:r>
        <w:rPr>
          <w:rFonts w:cs="Times New Roman"/>
        </w:rPr>
        <w:t>ed</w:t>
      </w:r>
      <w:r w:rsidRPr="000A6EB6">
        <w:rPr>
          <w:rFonts w:cs="Times New Roman"/>
        </w:rPr>
        <w:t xml:space="preserve"> in § x.x  ([O I] 63 µm, [O III] 88 µm, and [C II] 158 µm)</w:t>
      </w:r>
      <w:ins w:id="246" w:author="Helen  Meskhidze" w:date="2015-10-05T14:53:00Z">
        <w:r w:rsidR="007E4DA1">
          <w:rPr>
            <w:rFonts w:cs="Times New Roman"/>
          </w:rPr>
          <w:t xml:space="preserve"> </w:t>
        </w:r>
      </w:ins>
      <w:ins w:id="247" w:author="Helen  Meskhidze" w:date="2015-10-13T09:57:00Z">
        <w:r w:rsidR="00D94F08">
          <w:rPr>
            <w:rFonts w:cs="Times New Roman"/>
          </w:rPr>
          <w:t>are</w:t>
        </w:r>
      </w:ins>
      <w:ins w:id="248" w:author="Helen  Meskhidze" w:date="2015-10-05T14:53:00Z">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ins>
      <w:ins w:id="249" w:author="Helen  Meskhidze" w:date="2015-10-13T10:00:00Z">
        <w:r w:rsidR="00F76794">
          <w:rPr>
            <w:rFonts w:cs="Times New Roman"/>
          </w:rPr>
          <w:t>However, even given that the emission is better captured with the higher metallicity simulations</w:t>
        </w:r>
      </w:ins>
      <w:ins w:id="250" w:author="Helen  Meskhidze" w:date="2015-10-13T09:57:00Z">
        <w:r w:rsidR="00D94F08">
          <w:rPr>
            <w:rFonts w:cs="Times New Roman"/>
          </w:rPr>
          <w:t>,</w:t>
        </w:r>
      </w:ins>
      <w:ins w:id="251" w:author="Helen  Meskhidze" w:date="2015-10-13T10:01:00Z">
        <w:r w:rsidR="00F76794">
          <w:rPr>
            <w:rFonts w:cs="Times New Roman"/>
          </w:rPr>
          <w:t xml:space="preserve"> the </w:t>
        </w:r>
      </w:ins>
      <w:ins w:id="252" w:author="Helen  Meskhidze" w:date="2015-10-05T14:54:00Z">
        <w:r w:rsidR="007E4DA1">
          <w:rPr>
            <w:rFonts w:cs="Times New Roman"/>
          </w:rPr>
          <w:t xml:space="preserve">[O I] 63 µm and </w:t>
        </w:r>
        <w:r w:rsidR="007E4DA1" w:rsidRPr="000A6EB6">
          <w:rPr>
            <w:rFonts w:cs="Times New Roman"/>
          </w:rPr>
          <w:t>[O III] 88 µm</w:t>
        </w:r>
        <w:r w:rsidR="007E4DA1">
          <w:rPr>
            <w:rFonts w:cs="Times New Roman"/>
          </w:rPr>
          <w:t xml:space="preserve"> </w:t>
        </w:r>
      </w:ins>
      <w:ins w:id="253" w:author="Helen  Meskhidze" w:date="2015-10-13T10:01:00Z">
        <w:r w:rsidR="00F76794">
          <w:rPr>
            <w:rFonts w:cs="Times New Roman"/>
          </w:rPr>
          <w:t xml:space="preserve">emission </w:t>
        </w:r>
      </w:ins>
      <w:ins w:id="254" w:author="Helen  Meskhidze" w:date="2015-10-05T14:54:00Z">
        <w:r w:rsidR="007E4DA1">
          <w:rPr>
            <w:rFonts w:cs="Times New Roman"/>
          </w:rPr>
          <w:t xml:space="preserve">decreased in strength with increasing metallicity (a decrease of around 0.4 and 0.3 dex respectively). </w:t>
        </w:r>
      </w:ins>
      <w:del w:id="255" w:author="Helen  Meskhidze" w:date="2015-10-05T14:51:00Z">
        <w:r w:rsidRPr="000A6EB6" w:rsidDel="00404343">
          <w:rPr>
            <w:rFonts w:cs="Times New Roman"/>
          </w:rPr>
          <w:delText xml:space="preserve"> </w:delText>
        </w:r>
      </w:del>
      <w:del w:id="256" w:author="Helen  Meskhidze" w:date="2015-10-05T14:48:00Z">
        <w:r w:rsidRPr="000A6EB6" w:rsidDel="006E7DDA">
          <w:rPr>
            <w:rFonts w:cs="Times New Roman"/>
          </w:rPr>
          <w:delText xml:space="preserve">??? </w:delText>
        </w:r>
      </w:del>
      <w:del w:id="257" w:author="Helen  Meskhidze" w:date="2015-10-05T14:54:00Z">
        <w:r w:rsidRPr="000A6EB6" w:rsidDel="007E4DA1">
          <w:rPr>
            <w:rFonts w:cs="Times New Roman"/>
          </w:rPr>
          <w:delText>in strength.</w:delText>
        </w:r>
      </w:del>
      <w:del w:id="258" w:author="Helen  Meskhidze" w:date="2015-10-05T14:52:00Z">
        <w:r w:rsidRPr="000A6EB6" w:rsidDel="00404343">
          <w:rPr>
            <w:rFonts w:cs="Times New Roman"/>
          </w:rPr>
          <w:delText xml:space="preserve"> [O I] 63 µm </w:delText>
        </w:r>
      </w:del>
      <w:del w:id="259" w:author="Helen  Meskhidze" w:date="2015-10-05T14:50:00Z">
        <w:r w:rsidRPr="000A6EB6" w:rsidDel="00404343">
          <w:rPr>
            <w:rFonts w:cs="Times New Roman"/>
          </w:rPr>
          <w:delText xml:space="preserve">increased </w:delText>
        </w:r>
      </w:del>
      <w:del w:id="260" w:author="Helen  Meskhidze" w:date="2015-10-05T14:52:00Z">
        <w:r w:rsidRPr="000A6EB6" w:rsidDel="00404343">
          <w:rPr>
            <w:rFonts w:cs="Times New Roman"/>
          </w:rPr>
          <w:delText xml:space="preserve">in </w:delText>
        </w:r>
      </w:del>
      <w:del w:id="261" w:author="Helen  Meskhidze" w:date="2015-10-05T14:50:00Z">
        <w:r w:rsidRPr="000A6EB6" w:rsidDel="00404343">
          <w:rPr>
            <w:rFonts w:cs="Times New Roman"/>
          </w:rPr>
          <w:delText>strength</w:delText>
        </w:r>
      </w:del>
      <w:del w:id="262" w:author="Helen  Meskhidze" w:date="2015-10-05T14:52:00Z">
        <w:r w:rsidRPr="000A6EB6" w:rsidDel="00404343">
          <w:rPr>
            <w:rFonts w:cs="Times New Roman"/>
          </w:rPr>
          <w:delText xml:space="preserve"> and its emission, reaching the lower limit of our </w:delText>
        </w:r>
      </w:del>
      <w:del w:id="263" w:author="Helen  Meskhidze" w:date="2015-10-05T14:53:00Z">
        <w:r w:rsidRPr="000A6EB6" w:rsidDel="007E4DA1">
          <w:rPr>
            <w:rFonts w:cs="Times New Roman"/>
          </w:rPr>
          <w:delText>set</w:delText>
        </w:r>
        <w:r w:rsidDel="007E4DA1">
          <w:rPr>
            <w:rFonts w:cs="Times New Roman"/>
          </w:rPr>
          <w:delText xml:space="preserve"> </w:delText>
        </w:r>
        <w:r w:rsidRPr="000A6EB6" w:rsidDel="007E4DA1">
          <w:rPr>
            <w:rFonts w:cs="Times New Roman"/>
            <w:i/>
          </w:rPr>
          <w:delText>φ</w:delText>
        </w:r>
        <w:r w:rsidRPr="000A6EB6" w:rsidDel="007E4DA1">
          <w:rPr>
            <w:rFonts w:cs="Times New Roman"/>
            <w:vertAlign w:val="subscript"/>
          </w:rPr>
          <w:delText>H</w:delText>
        </w:r>
        <w:r w:rsidRPr="000A6EB6" w:rsidDel="007E4DA1">
          <w:rPr>
            <w:rFonts w:cs="Times New Roman"/>
          </w:rPr>
          <w:delText xml:space="preserve"> </w:delText>
        </w:r>
      </w:del>
      <w:del w:id="264" w:author="Helen  Meskhidze" w:date="2015-10-05T14:52:00Z">
        <w:r w:rsidRPr="000A6EB6" w:rsidDel="00404343">
          <w:rPr>
            <w:rFonts w:cs="Times New Roman"/>
          </w:rPr>
          <w:delText xml:space="preserve">with </w:delText>
        </w:r>
      </w:del>
      <w:del w:id="265" w:author="Helen  Meskhidze" w:date="2015-10-05T14:53:00Z">
        <w:r w:rsidRPr="000A6EB6" w:rsidDel="007E4DA1">
          <w:rPr>
            <w:rFonts w:cs="Times New Roman"/>
          </w:rPr>
          <w:delText>lower metallicity</w:delText>
        </w:r>
      </w:del>
      <w:del w:id="266" w:author="Helen  Meskhidze" w:date="2015-10-05T14:52:00Z">
        <w:r w:rsidRPr="000A6EB6" w:rsidDel="00404343">
          <w:rPr>
            <w:rFonts w:cs="Times New Roman"/>
          </w:rPr>
          <w:delText xml:space="preserve">, was much more clearly captured by the higher metallicity simulation. The </w:delText>
        </w:r>
      </w:del>
      <w:del w:id="267" w:author="Helen  Meskhidze" w:date="2015-10-05T14:54:00Z">
        <w:r w:rsidRPr="000A6EB6" w:rsidDel="007E4DA1">
          <w:rPr>
            <w:rFonts w:cs="Times New Roman"/>
          </w:rPr>
          <w:delText xml:space="preserve">[O III] 88 µm and </w:delText>
        </w:r>
      </w:del>
      <w:r w:rsidRPr="000A6EB6">
        <w:rPr>
          <w:rFonts w:cs="Times New Roman"/>
        </w:rPr>
        <w:t>[C II] 158 µm</w:t>
      </w:r>
      <w:del w:id="268" w:author="Helen  Meskhidze" w:date="2015-10-05T14:52:00Z">
        <w:r w:rsidRPr="000A6EB6" w:rsidDel="00404343">
          <w:rPr>
            <w:rFonts w:cs="Times New Roman"/>
          </w:rPr>
          <w:delText xml:space="preserve"> </w:delText>
        </w:r>
      </w:del>
      <w:ins w:id="269" w:author="Helen  Meskhidze" w:date="2015-10-05T14:52:00Z">
        <w:r w:rsidR="00404343">
          <w:rPr>
            <w:rFonts w:cs="Times New Roman"/>
          </w:rPr>
          <w:t xml:space="preserve"> </w:t>
        </w:r>
      </w:ins>
      <w:ins w:id="270" w:author="Helen  Meskhidze" w:date="2015-10-05T14:54:00Z">
        <w:r w:rsidR="007E4DA1">
          <w:rPr>
            <w:rFonts w:cs="Times New Roman"/>
          </w:rPr>
          <w:t xml:space="preserve">emission stayed </w:t>
        </w:r>
      </w:ins>
      <w:ins w:id="271" w:author="Helen  Meskhidze" w:date="2015-10-05T15:06:00Z">
        <w:r w:rsidR="0065414D">
          <w:rPr>
            <w:rFonts w:cs="Times New Roman"/>
          </w:rPr>
          <w:t xml:space="preserve">relatively </w:t>
        </w:r>
      </w:ins>
      <w:ins w:id="272" w:author="Helen  Meskhidze" w:date="2015-10-05T14:54:00Z">
        <w:r w:rsidR="007E4DA1">
          <w:rPr>
            <w:rFonts w:cs="Times New Roman"/>
          </w:rPr>
          <w:t>constant with the change in metallicity.</w:t>
        </w:r>
      </w:ins>
      <w:ins w:id="273" w:author="Helen  Meskhidze" w:date="2015-10-13T10:00:00Z">
        <w:r w:rsidR="00F76794">
          <w:rPr>
            <w:rFonts w:cs="Times New Roman"/>
          </w:rPr>
          <w:t xml:space="preserve"> </w:t>
        </w:r>
      </w:ins>
      <w:ins w:id="274" w:author="Helen  Meskhidze" w:date="2015-10-13T10:03:00Z">
        <w:r w:rsidR="00F76794">
          <w:rPr>
            <w:rFonts w:cs="Times New Roman"/>
          </w:rPr>
          <w:t>This</w:t>
        </w:r>
      </w:ins>
      <w:ins w:id="275" w:author="Helen  Meskhidze" w:date="2015-10-13T10:02:00Z">
        <w:r w:rsidR="00F76794">
          <w:rPr>
            <w:rFonts w:cs="Times New Roman"/>
          </w:rPr>
          <w:t xml:space="preserve"> overall decrease in strength of IR fine structure lines </w:t>
        </w:r>
      </w:ins>
      <w:ins w:id="276" w:author="Helen  Meskhidze" w:date="2015-10-13T10:03:00Z">
        <w:r w:rsidR="00F76794">
          <w:rPr>
            <w:rFonts w:cs="Times New Roman"/>
          </w:rPr>
          <w:t>w</w:t>
        </w:r>
      </w:ins>
      <w:ins w:id="277" w:author="Helen  Meskhidze" w:date="2015-10-13T09:58:00Z">
        <w:r w:rsidR="00F76794">
          <w:rPr>
            <w:rFonts w:cs="Times New Roman"/>
          </w:rPr>
          <w:t>ith increasing metallicity is explained by the shift in cooling. With increasing metallicity, the cooling done by the radiative de-</w:t>
        </w:r>
      </w:ins>
      <w:ins w:id="278" w:author="Helen  Meskhidze" w:date="2015-10-13T09:59:00Z">
        <w:r w:rsidR="00F76794">
          <w:rPr>
            <w:rFonts w:cs="Times New Roman"/>
          </w:rPr>
          <w:t>excitation</w:t>
        </w:r>
      </w:ins>
      <w:ins w:id="279" w:author="Helen  Meskhidze" w:date="2015-10-13T09:58:00Z">
        <w:r w:rsidR="00F76794">
          <w:rPr>
            <w:rFonts w:cs="Times New Roman"/>
          </w:rPr>
          <w:t xml:space="preserve"> of FIR emission lines </w:t>
        </w:r>
      </w:ins>
      <w:ins w:id="280" w:author="Helen  Meskhidze" w:date="2015-10-13T09:59:00Z">
        <w:r w:rsidR="00F76794">
          <w:rPr>
            <w:rFonts w:cs="Times New Roman"/>
          </w:rPr>
          <w:t xml:space="preserve">should correspond to </w:t>
        </w:r>
      </w:ins>
      <w:ins w:id="281" w:author="Helen  Meskhidze" w:date="2015-10-13T10:04:00Z">
        <w:r w:rsidR="00F76794">
          <w:rPr>
            <w:rFonts w:cs="Times New Roman"/>
          </w:rPr>
          <w:t>the observed</w:t>
        </w:r>
      </w:ins>
      <w:ins w:id="282" w:author="Helen  Meskhidze" w:date="2015-10-13T09:59:00Z">
        <w:r w:rsidR="00F76794">
          <w:rPr>
            <w:rFonts w:cs="Times New Roman"/>
          </w:rPr>
          <w:t xml:space="preserve"> overall decrease </w:t>
        </w:r>
      </w:ins>
      <w:ins w:id="283" w:author="Helen  Meskhidze" w:date="2015-10-13T10:04:00Z">
        <w:r w:rsidR="00F76794">
          <w:rPr>
            <w:rFonts w:cs="Times New Roman"/>
          </w:rPr>
          <w:t>of</w:t>
        </w:r>
      </w:ins>
      <w:ins w:id="284" w:author="Helen  Meskhidze" w:date="2015-10-13T09:59:00Z">
        <w:r w:rsidR="00F76794">
          <w:rPr>
            <w:rFonts w:cs="Times New Roman"/>
          </w:rPr>
          <w:t xml:space="preserve"> their strengths</w:t>
        </w:r>
      </w:ins>
      <w:ins w:id="285" w:author="Helen  Meskhidze" w:date="2015-10-13T10:00:00Z">
        <w:r w:rsidR="00F76794">
          <w:rPr>
            <w:rFonts w:cs="Times New Roman"/>
          </w:rPr>
          <w:t>.</w:t>
        </w:r>
      </w:ins>
    </w:p>
    <w:p w14:paraId="080C4721" w14:textId="77777777" w:rsidR="00D20368" w:rsidRDefault="00D20368" w:rsidP="00194078">
      <w:pPr>
        <w:rPr>
          <w:rFonts w:cs="Times New Roman"/>
        </w:rPr>
      </w:pPr>
    </w:p>
    <w:p w14:paraId="5BF5ECD8" w14:textId="2854A0A0" w:rsidR="00194078" w:rsidRPr="000A6EB6" w:rsidDel="007E4DA1" w:rsidRDefault="00194078" w:rsidP="007E4DA1">
      <w:pPr>
        <w:rPr>
          <w:del w:id="286" w:author="Helen  Meskhidze" w:date="2015-10-05T14:54:00Z"/>
          <w:rFonts w:cs="Times New Roman"/>
        </w:rPr>
      </w:pPr>
      <w:del w:id="287" w:author="Helen  Meskhidze" w:date="2015-10-05T14:52:00Z">
        <w:r w:rsidRPr="000A6EB6" w:rsidDel="00404343">
          <w:rPr>
            <w:rFonts w:cs="Times New Roman"/>
          </w:rPr>
          <w:delText>actually decreased in strength</w:delText>
        </w:r>
      </w:del>
      <w:del w:id="288" w:author="Helen  Meskhidze" w:date="2015-10-05T14:54:00Z">
        <w:r w:rsidRPr="000A6EB6" w:rsidDel="007E4DA1">
          <w:rPr>
            <w:rFonts w:cs="Times New Roman"/>
          </w:rPr>
          <w:delText>. The [O III] 88 µm log(</w:delText>
        </w:r>
        <w:r w:rsidRPr="000A6EB6" w:rsidDel="007E4DA1">
          <w:rPr>
            <w:rFonts w:cs="Times New Roman"/>
            <w:i/>
          </w:rPr>
          <w:delText>W</w:delText>
        </w:r>
        <w:r w:rsidRPr="000A6EB6" w:rsidDel="007E4DA1">
          <w:rPr>
            <w:rFonts w:cs="Times New Roman"/>
            <w:vertAlign w:val="subscript"/>
          </w:rPr>
          <w:delText>λ</w:delText>
        </w:r>
        <w:r w:rsidRPr="000A6EB6" w:rsidDel="007E4DA1">
          <w:rPr>
            <w:rFonts w:cs="Times New Roman"/>
          </w:rPr>
          <w:delText>) decreased from XXX to XXX, with XXXX times less emission, and the [C II] 158 µm log(</w:delText>
        </w:r>
        <w:r w:rsidRPr="000A6EB6" w:rsidDel="007E4DA1">
          <w:rPr>
            <w:rFonts w:cs="Times New Roman"/>
            <w:i/>
          </w:rPr>
          <w:delText>W</w:delText>
        </w:r>
        <w:r w:rsidRPr="000A6EB6" w:rsidDel="007E4DA1">
          <w:rPr>
            <w:rFonts w:cs="Times New Roman"/>
            <w:vertAlign w:val="subscript"/>
          </w:rPr>
          <w:delText>λ</w:delText>
        </w:r>
        <w:r w:rsidRPr="000A6EB6" w:rsidDel="007E4DA1">
          <w:rPr>
            <w:rFonts w:cs="Times New Roman"/>
          </w:rPr>
          <w:delText>) decreased from XXX to XXX, XXXX times less emission</w:delText>
        </w:r>
      </w:del>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5C4B7F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on the peak equivalent width predications of varying the star-formation history (SFH) of the starburst. Figure 6 shows the effects of adopting Padova and continuous and instantaneous tracks and Geneva rotation tracks on select emission lines from the UV to the IR at ages 0,2,4,5,6,8 million years.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637A11A7" w:rsidR="002B1F7B" w:rsidRPr="001459E8" w:rsidRDefault="002B1F7B" w:rsidP="002B1F7B">
      <w:pPr>
        <w:rPr>
          <w:rFonts w:eastAsia="Times New Roman" w:cs="Times New Roman"/>
          <w:color w:val="000000"/>
          <w:kern w:val="0"/>
          <w:shd w:val="clear" w:color="auto" w:fill="FFFFFF"/>
          <w:lang w:eastAsia="en-US" w:bidi="ar-SA"/>
        </w:rPr>
      </w:pPr>
      <w:r w:rsidRPr="001459E8">
        <w:rPr>
          <w:rFonts w:eastAsia="Times New Roman" w:cs="Times New Roman"/>
          <w:color w:val="000000"/>
          <w:kern w:val="0"/>
          <w:shd w:val="clear" w:color="auto" w:fill="FFFFFF"/>
          <w:lang w:eastAsia="en-US" w:bidi="ar-SA"/>
        </w:rPr>
        <w:t xml:space="preserve">General observations: </w:t>
      </w:r>
    </w:p>
    <w:p w14:paraId="377C4566" w14:textId="6094C340" w:rsidR="00A54719" w:rsidRPr="001459E8" w:rsidRDefault="002B1F7B" w:rsidP="002B1F7B">
      <w:pPr>
        <w:pStyle w:val="ListParagraph"/>
        <w:numPr>
          <w:ilvl w:val="0"/>
          <w:numId w:val="16"/>
        </w:numPr>
        <w:ind w:left="810"/>
        <w:rPr>
          <w:rFonts w:ascii="Times New Roman" w:eastAsia="Times New Roman" w:hAnsi="Times New Roman" w:cs="Times New Roman"/>
          <w:color w:val="000000"/>
          <w:shd w:val="clear" w:color="auto" w:fill="FFFFFF"/>
        </w:rPr>
      </w:pPr>
      <w:r w:rsidRPr="001459E8">
        <w:rPr>
          <w:rFonts w:ascii="Times New Roman" w:eastAsia="Times New Roman" w:hAnsi="Times New Roman" w:cs="Times New Roman"/>
          <w:color w:val="000000"/>
          <w:shd w:val="clear" w:color="auto" w:fill="FFFFFF"/>
        </w:rPr>
        <w:t xml:space="preserve">Little observable difference between Padova and Geneva rotation continuous tracks.  </w:t>
      </w:r>
      <w:r w:rsidR="00A54719" w:rsidRPr="001459E8">
        <w:rPr>
          <w:rFonts w:ascii="Times New Roman" w:eastAsia="Times New Roman" w:hAnsi="Times New Roman" w:cs="Times New Roman"/>
          <w:color w:val="000000"/>
          <w:shd w:val="clear" w:color="auto" w:fill="FFFFFF"/>
        </w:rPr>
        <w:t xml:space="preserve">Though with high ionization emission lines like Ne III </w:t>
      </w:r>
      <w:r w:rsidR="00A54719" w:rsidRPr="001459E8">
        <w:rPr>
          <w:rFonts w:ascii="Times New Roman" w:hAnsi="Times New Roman" w:cs="Times New Roman"/>
        </w:rPr>
        <w:t>λ</w:t>
      </w:r>
      <w:r w:rsidR="00A54719" w:rsidRPr="001459E8">
        <w:rPr>
          <w:rFonts w:ascii="Times New Roman" w:eastAsia="Times New Roman" w:hAnsi="Times New Roman" w:cs="Times New Roman"/>
          <w:color w:val="000000"/>
          <w:shd w:val="clear" w:color="auto" w:fill="FFFFFF"/>
        </w:rPr>
        <w:t xml:space="preserve">3343, Ne V </w:t>
      </w:r>
      <w:r w:rsidR="00A54719" w:rsidRPr="001459E8">
        <w:rPr>
          <w:rFonts w:ascii="Times New Roman" w:hAnsi="Times New Roman" w:cs="Times New Roman"/>
        </w:rPr>
        <w:t>λ3426, and</w:t>
      </w:r>
      <w:r w:rsidR="00A54719" w:rsidRPr="001459E8">
        <w:rPr>
          <w:rFonts w:ascii="Times New Roman" w:eastAsia="Times New Roman" w:hAnsi="Times New Roman" w:cs="Times New Roman"/>
          <w:color w:val="000000"/>
          <w:shd w:val="clear" w:color="auto" w:fill="FFFFFF"/>
        </w:rPr>
        <w:t xml:space="preserve"> He II </w:t>
      </w:r>
      <w:r w:rsidR="00A54719" w:rsidRPr="001459E8">
        <w:rPr>
          <w:rFonts w:ascii="Times New Roman" w:hAnsi="Times New Roman" w:cs="Times New Roman"/>
        </w:rPr>
        <w:t>λ4686</w:t>
      </w:r>
      <w:r w:rsidR="00A54719" w:rsidRPr="001459E8">
        <w:rPr>
          <w:rFonts w:ascii="Times New Roman" w:eastAsia="Times New Roman" w:hAnsi="Times New Roman" w:cs="Times New Roman"/>
          <w:color w:val="000000"/>
          <w:shd w:val="clear" w:color="auto" w:fill="FFFFFF"/>
        </w:rPr>
        <w:t xml:space="preserve"> these effects becomes more substantial. </w:t>
      </w:r>
    </w:p>
    <w:p w14:paraId="009F8415" w14:textId="4939CCBA" w:rsidR="002B1F7B" w:rsidRPr="001459E8" w:rsidRDefault="00A54719" w:rsidP="00A54719">
      <w:pPr>
        <w:pStyle w:val="ListParagraph"/>
        <w:numPr>
          <w:ilvl w:val="1"/>
          <w:numId w:val="16"/>
        </w:numPr>
        <w:rPr>
          <w:rFonts w:ascii="Times New Roman" w:eastAsia="Times New Roman" w:hAnsi="Times New Roman" w:cs="Times New Roman"/>
          <w:color w:val="000000"/>
          <w:shd w:val="clear" w:color="auto" w:fill="FFFFFF"/>
        </w:rPr>
      </w:pPr>
      <w:r w:rsidRPr="001459E8">
        <w:rPr>
          <w:rFonts w:ascii="Times New Roman" w:eastAsia="Times New Roman" w:hAnsi="Times New Roman" w:cs="Times New Roman"/>
          <w:color w:val="000000"/>
          <w:shd w:val="clear" w:color="auto" w:fill="FFFFFF"/>
        </w:rPr>
        <w:t xml:space="preserve">For example, Ne V </w:t>
      </w:r>
      <w:r w:rsidRPr="001459E8">
        <w:rPr>
          <w:rFonts w:ascii="Times New Roman" w:hAnsi="Times New Roman" w:cs="Times New Roman"/>
        </w:rPr>
        <w:t xml:space="preserve">λ3426 does not emit when Geneva tracks are adopted but emits after 2 million years when the Padova continuous track is adopted. </w:t>
      </w:r>
    </w:p>
    <w:p w14:paraId="570D885A" w14:textId="5BE00D49" w:rsidR="00A54719" w:rsidRDefault="00A54719" w:rsidP="00A54719">
      <w:pPr>
        <w:pStyle w:val="ListParagraph"/>
        <w:numPr>
          <w:ilvl w:val="0"/>
          <w:numId w:val="16"/>
        </w:numPr>
        <w:ind w:left="810"/>
        <w:rPr>
          <w:rFonts w:ascii="Times New Roman" w:eastAsia="Times New Roman" w:hAnsi="Times New Roman" w:cs="Times New Roman"/>
          <w:color w:val="000000"/>
          <w:shd w:val="clear" w:color="auto" w:fill="FFFFFF"/>
        </w:rPr>
      </w:pPr>
      <w:r w:rsidRPr="001459E8">
        <w:rPr>
          <w:rFonts w:ascii="Times New Roman" w:eastAsia="Times New Roman" w:hAnsi="Times New Roman" w:cs="Times New Roman"/>
          <w:color w:val="000000"/>
          <w:shd w:val="clear" w:color="auto" w:fill="FFFFFF"/>
        </w:rPr>
        <w:t>Generally, both Padova and Geneva instantaneous tracks die off after 5 –</w:t>
      </w:r>
      <w:r w:rsidR="00F5567C">
        <w:rPr>
          <w:rFonts w:ascii="Times New Roman" w:eastAsia="Times New Roman" w:hAnsi="Times New Roman" w:cs="Times New Roman"/>
          <w:color w:val="000000"/>
          <w:shd w:val="clear" w:color="auto" w:fill="FFFFFF"/>
        </w:rPr>
        <w:t xml:space="preserve"> 8 million years. The Geneva instantaneous tracks do tend to maintain stronger emission through time likely due to the evolutionary track’s incorporation of rotation. </w:t>
      </w:r>
      <w:r w:rsidR="003D6F0E">
        <w:rPr>
          <w:rFonts w:ascii="Times New Roman" w:eastAsia="Times New Roman" w:hAnsi="Times New Roman" w:cs="Times New Roman"/>
          <w:color w:val="000000"/>
          <w:shd w:val="clear" w:color="auto" w:fill="FFFFFF"/>
        </w:rPr>
        <w:t xml:space="preserve">Nearly all emission lines decrease in emission over time. This is unsurprising considering their SEDs. Exceptions are the high ionization emission lines mentioned above. </w:t>
      </w:r>
    </w:p>
    <w:p w14:paraId="174DE31E" w14:textId="0A31BA04" w:rsidR="002D78B7" w:rsidRPr="002D78B7" w:rsidRDefault="002D78B7" w:rsidP="00AA6281">
      <w:pPr>
        <w:pStyle w:val="ListParagraph"/>
        <w:numPr>
          <w:ilvl w:val="0"/>
          <w:numId w:val="16"/>
        </w:numPr>
        <w:ind w:left="810"/>
        <w:rPr>
          <w:rFonts w:eastAsia="Times New Roman" w:cs="Times New Roman"/>
          <w:color w:val="000000"/>
          <w:shd w:val="clear" w:color="auto" w:fill="FFFFFF"/>
        </w:rPr>
      </w:pPr>
      <w:r>
        <w:rPr>
          <w:rFonts w:ascii="Times New Roman" w:eastAsia="Times New Roman" w:hAnsi="Times New Roman" w:cs="Times New Roman"/>
          <w:color w:val="000000"/>
          <w:shd w:val="clear" w:color="auto" w:fill="FFFFFF"/>
        </w:rPr>
        <w:t>The continuous star formation models give similar results to zero-age instantaneous models. This is because the model atmospheres for the con</w:t>
      </w:r>
      <w:r w:rsidR="00AA6281">
        <w:rPr>
          <w:rFonts w:ascii="Times New Roman" w:eastAsia="Times New Roman" w:hAnsi="Times New Roman" w:cs="Times New Roman"/>
          <w:color w:val="000000"/>
          <w:shd w:val="clear" w:color="auto" w:fill="FFFFFF"/>
        </w:rPr>
        <w:t>tinuous star formation</w:t>
      </w:r>
      <w:r>
        <w:rPr>
          <w:rFonts w:ascii="Times New Roman" w:eastAsia="Times New Roman" w:hAnsi="Times New Roman" w:cs="Times New Roman"/>
          <w:color w:val="000000"/>
          <w:shd w:val="clear" w:color="auto" w:fill="FFFFFF"/>
        </w:rPr>
        <w:t xml:space="preserve"> </w:t>
      </w:r>
      <w:r w:rsidR="00AA6281">
        <w:rPr>
          <w:rFonts w:ascii="Times New Roman" w:eastAsia="Times New Roman" w:hAnsi="Times New Roman" w:cs="Times New Roman"/>
          <w:color w:val="000000"/>
          <w:shd w:val="clear" w:color="auto" w:fill="FFFFFF"/>
        </w:rPr>
        <w:t>show little change in spectral slope as a function of cluster age. Thus, the</w:t>
      </w:r>
      <w:r w:rsidR="0078290E">
        <w:rPr>
          <w:rFonts w:ascii="Times New Roman" w:eastAsia="Times New Roman" w:hAnsi="Times New Roman" w:cs="Times New Roman"/>
          <w:color w:val="000000"/>
          <w:shd w:val="clear" w:color="auto" w:fill="FFFFFF"/>
        </w:rPr>
        <w:t>ir</w:t>
      </w:r>
      <w:r w:rsidR="00AA6281">
        <w:rPr>
          <w:rFonts w:ascii="Times New Roman" w:eastAsia="Times New Roman" w:hAnsi="Times New Roman" w:cs="Times New Roman"/>
          <w:color w:val="000000"/>
          <w:shd w:val="clear" w:color="auto" w:fill="FFFFFF"/>
        </w:rPr>
        <w:t xml:space="preserve"> </w:t>
      </w:r>
      <w:r w:rsidR="0078290E">
        <w:rPr>
          <w:rFonts w:ascii="Times New Roman" w:eastAsia="Times New Roman" w:hAnsi="Times New Roman" w:cs="Times New Roman"/>
          <w:color w:val="000000"/>
          <w:shd w:val="clear" w:color="auto" w:fill="FFFFFF"/>
        </w:rPr>
        <w:t xml:space="preserve">overall </w:t>
      </w:r>
      <w:r w:rsidR="00AA6281">
        <w:rPr>
          <w:rFonts w:ascii="Times New Roman" w:eastAsia="Times New Roman" w:hAnsi="Times New Roman" w:cs="Times New Roman"/>
          <w:color w:val="000000"/>
          <w:shd w:val="clear" w:color="auto" w:fill="FFFFFF"/>
        </w:rPr>
        <w:t>emiss</w:t>
      </w:r>
      <w:r w:rsidR="0078290E">
        <w:rPr>
          <w:rFonts w:ascii="Times New Roman" w:eastAsia="Times New Roman" w:hAnsi="Times New Roman" w:cs="Times New Roman"/>
          <w:color w:val="000000"/>
          <w:shd w:val="clear" w:color="auto" w:fill="FFFFFF"/>
        </w:rPr>
        <w:t>ion is maintained through age</w:t>
      </w:r>
      <w:r w:rsidR="00AA6281">
        <w:rPr>
          <w:rFonts w:ascii="Times New Roman" w:eastAsia="Times New Roman" w:hAnsi="Times New Roman" w:cs="Times New Roman"/>
          <w:color w:val="000000"/>
          <w:shd w:val="clear" w:color="auto" w:fill="FFFFFF"/>
        </w:rPr>
        <w:t>.</w:t>
      </w:r>
      <w:r w:rsidR="0078290E">
        <w:rPr>
          <w:rFonts w:ascii="Times New Roman" w:eastAsia="Times New Roman" w:hAnsi="Times New Roman" w:cs="Times New Roman"/>
          <w:color w:val="000000"/>
          <w:shd w:val="clear" w:color="auto" w:fill="FFFFFF"/>
        </w:rPr>
        <w:t xml:space="preserve"> However, the instantaneous models, as evident in Figure 2, give few high energy photons at later ages (K</w:t>
      </w:r>
      <w:r w:rsidR="004A50F1">
        <w:rPr>
          <w:rFonts w:ascii="Times New Roman" w:eastAsia="Times New Roman" w:hAnsi="Times New Roman" w:cs="Times New Roman"/>
          <w:color w:val="000000"/>
          <w:shd w:val="clear" w:color="auto" w:fill="FFFFFF"/>
        </w:rPr>
        <w:t>ewley et al., 20</w:t>
      </w:r>
      <w:r w:rsidR="0078290E">
        <w:rPr>
          <w:rFonts w:ascii="Times New Roman" w:eastAsia="Times New Roman" w:hAnsi="Times New Roman" w:cs="Times New Roman"/>
          <w:color w:val="000000"/>
          <w:shd w:val="clear" w:color="auto" w:fill="FFFFFF"/>
        </w:rPr>
        <w:t xml:space="preserve">01) </w:t>
      </w:r>
    </w:p>
    <w:p w14:paraId="15FA1655" w14:textId="552D3A62" w:rsidR="00A7701E" w:rsidRDefault="008358B1" w:rsidP="00AE1178">
      <w:pPr>
        <w:pStyle w:val="ListParagraph"/>
        <w:numPr>
          <w:ilvl w:val="0"/>
          <w:numId w:val="16"/>
        </w:numPr>
        <w:ind w:left="81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f</w:t>
      </w:r>
      <w:r w:rsidR="0098324F" w:rsidRPr="001459E8">
        <w:rPr>
          <w:rFonts w:ascii="Times New Roman" w:eastAsia="Times New Roman" w:hAnsi="Times New Roman" w:cs="Times New Roman"/>
          <w:color w:val="000000"/>
          <w:shd w:val="clear" w:color="auto" w:fill="FFFFFF"/>
        </w:rPr>
        <w:t xml:space="preserve">ollowing discussion </w:t>
      </w:r>
      <w:r>
        <w:rPr>
          <w:rFonts w:ascii="Times New Roman" w:eastAsia="Times New Roman" w:hAnsi="Times New Roman" w:cs="Times New Roman"/>
          <w:color w:val="000000"/>
          <w:shd w:val="clear" w:color="auto" w:fill="FFFFFF"/>
        </w:rPr>
        <w:t xml:space="preserve">is </w:t>
      </w:r>
      <w:r w:rsidR="0098324F" w:rsidRPr="001459E8">
        <w:rPr>
          <w:rFonts w:ascii="Times New Roman" w:eastAsia="Times New Roman" w:hAnsi="Times New Roman" w:cs="Times New Roman"/>
          <w:color w:val="000000"/>
          <w:shd w:val="clear" w:color="auto" w:fill="FFFFFF"/>
        </w:rPr>
        <w:t xml:space="preserve">modeled after </w:t>
      </w:r>
      <w:r w:rsidR="00A7701E" w:rsidRPr="001459E8">
        <w:rPr>
          <w:rFonts w:ascii="Times New Roman" w:eastAsia="Times New Roman" w:hAnsi="Times New Roman" w:cs="Times New Roman"/>
          <w:color w:val="000000"/>
          <w:shd w:val="clear" w:color="auto" w:fill="FFFFFF"/>
        </w:rPr>
        <w:t>Leitherer</w:t>
      </w:r>
      <w:r w:rsidR="00AE1178">
        <w:rPr>
          <w:rFonts w:ascii="Times New Roman" w:eastAsia="Times New Roman" w:hAnsi="Times New Roman" w:cs="Times New Roman"/>
          <w:color w:val="000000"/>
          <w:shd w:val="clear" w:color="auto" w:fill="FFFFFF"/>
        </w:rPr>
        <w:t>’s</w:t>
      </w:r>
      <w:r w:rsidR="00A7701E" w:rsidRPr="001459E8">
        <w:rPr>
          <w:rFonts w:ascii="Times New Roman" w:eastAsia="Times New Roman" w:hAnsi="Times New Roman" w:cs="Times New Roman"/>
          <w:color w:val="000000"/>
          <w:shd w:val="clear" w:color="auto" w:fill="FFFFFF"/>
        </w:rPr>
        <w:t xml:space="preserve"> </w:t>
      </w:r>
      <w:r w:rsidR="0098324F" w:rsidRPr="001459E8">
        <w:rPr>
          <w:rFonts w:ascii="Times New Roman" w:eastAsia="Times New Roman" w:hAnsi="Times New Roman" w:cs="Times New Roman"/>
          <w:color w:val="000000"/>
          <w:shd w:val="clear" w:color="auto" w:fill="FFFFFF"/>
        </w:rPr>
        <w:t>2004</w:t>
      </w:r>
      <w:r w:rsidR="00AE1178">
        <w:rPr>
          <w:rFonts w:ascii="Times New Roman" w:eastAsia="Times New Roman" w:hAnsi="Times New Roman" w:cs="Times New Roman"/>
          <w:color w:val="000000"/>
          <w:shd w:val="clear" w:color="auto" w:fill="FFFFFF"/>
        </w:rPr>
        <w:t xml:space="preserve"> review talk (not formal article)</w:t>
      </w:r>
    </w:p>
    <w:p w14:paraId="4325B332" w14:textId="77777777" w:rsidR="00AE1178" w:rsidRPr="00AE1178" w:rsidRDefault="00AE1178" w:rsidP="00AE1178">
      <w:pPr>
        <w:pStyle w:val="ListParagraph"/>
        <w:ind w:left="810"/>
        <w:rPr>
          <w:rFonts w:ascii="Times New Roman" w:eastAsia="Times New Roman" w:hAnsi="Times New Roman" w:cs="Times New Roman"/>
          <w:color w:val="000000"/>
          <w:shd w:val="clear" w:color="auto" w:fill="FFFFFF"/>
        </w:rPr>
      </w:pPr>
      <w:bookmarkStart w:id="289" w:name="_GoBack"/>
      <w:bookmarkEnd w:id="289"/>
    </w:p>
    <w:p w14:paraId="3EEF320F" w14:textId="5798CF71" w:rsidR="00A410BA" w:rsidRPr="001459E8"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0671F7AB" w14:textId="66A08F8D" w:rsidR="00A7701E" w:rsidRPr="00FE2C4A" w:rsidRDefault="00A7701E" w:rsidP="00A7701E">
      <w:pPr>
        <w:pStyle w:val="ListParagraph"/>
        <w:numPr>
          <w:ilvl w:val="0"/>
          <w:numId w:val="18"/>
        </w:numPr>
        <w:rPr>
          <w:rFonts w:ascii="Times New Roman" w:hAnsi="Times New Roman" w:cs="Times New Roman"/>
          <w:b/>
        </w:rPr>
      </w:pPr>
      <w:r w:rsidRPr="001459E8">
        <w:rPr>
          <w:rFonts w:ascii="Times New Roman" w:hAnsi="Times New Roman" w:cs="Times New Roman"/>
        </w:rPr>
        <w:t xml:space="preserve">First couple of million years has high dust obscuration  </w:t>
      </w:r>
    </w:p>
    <w:p w14:paraId="73E57D63" w14:textId="79115583" w:rsidR="00FE2C4A" w:rsidRPr="003D6F0E" w:rsidRDefault="00FE2C4A" w:rsidP="00A7701E">
      <w:pPr>
        <w:pStyle w:val="ListParagraph"/>
        <w:numPr>
          <w:ilvl w:val="0"/>
          <w:numId w:val="18"/>
        </w:numPr>
        <w:rPr>
          <w:rFonts w:ascii="Times New Roman" w:hAnsi="Times New Roman" w:cs="Times New Roman"/>
          <w:b/>
        </w:rPr>
      </w:pPr>
      <w:r>
        <w:rPr>
          <w:rFonts w:ascii="Times New Roman" w:hAnsi="Times New Roman" w:cs="Times New Roman"/>
        </w:rPr>
        <w:t xml:space="preserve">All tracks start similarly so there isn’t much difference evident between them from 0-2 Myr.  </w:t>
      </w:r>
    </w:p>
    <w:p w14:paraId="53685226" w14:textId="11D001E6" w:rsidR="003D6F0E" w:rsidRPr="001459E8" w:rsidRDefault="003D6F0E" w:rsidP="00A7701E">
      <w:pPr>
        <w:pStyle w:val="ListParagraph"/>
        <w:numPr>
          <w:ilvl w:val="0"/>
          <w:numId w:val="18"/>
        </w:numPr>
        <w:rPr>
          <w:rFonts w:ascii="Times New Roman" w:hAnsi="Times New Roman" w:cs="Times New Roman"/>
          <w:b/>
        </w:rPr>
      </w:pPr>
      <w:r>
        <w:rPr>
          <w:rFonts w:ascii="Times New Roman" w:hAnsi="Times New Roman" w:cs="Times New Roman"/>
        </w:rPr>
        <w:t xml:space="preserve">Weak optical lines seem to undergo the most change in emission over this period of time. Other emission lines seem pretty constant but Ne III 3343, Ne V 3426, He II 4686, and Ar IV </w:t>
      </w:r>
      <w:r w:rsidR="00FE2C4A">
        <w:rPr>
          <w:rFonts w:ascii="Times New Roman" w:hAnsi="Times New Roman" w:cs="Times New Roman"/>
        </w:rPr>
        <w:t xml:space="preserve">4740 change a lot (both increase as in the case of Ne V and decrease dramatically, as in the other cases). </w:t>
      </w:r>
    </w:p>
    <w:p w14:paraId="4BD231A1" w14:textId="77777777" w:rsidR="0098324F" w:rsidRPr="001459E8" w:rsidRDefault="0098324F"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FBEF8A3" w14:textId="08399FBD" w:rsidR="00AF52CD" w:rsidRPr="008358B1" w:rsidRDefault="00AF52CD" w:rsidP="00AF52CD">
      <w:pPr>
        <w:pStyle w:val="ListParagraph"/>
        <w:numPr>
          <w:ilvl w:val="0"/>
          <w:numId w:val="18"/>
        </w:numPr>
        <w:rPr>
          <w:rFonts w:ascii="Times New Roman" w:hAnsi="Times New Roman" w:cs="Times New Roman"/>
        </w:rPr>
      </w:pPr>
      <w:r w:rsidRPr="001459E8">
        <w:rPr>
          <w:rFonts w:ascii="Times New Roman" w:hAnsi="Times New Roman" w:cs="Times New Roman"/>
        </w:rPr>
        <w:t xml:space="preserve">As the </w:t>
      </w:r>
      <w:r w:rsidR="001459E8">
        <w:rPr>
          <w:rFonts w:ascii="Times New Roman" w:hAnsi="Times New Roman" w:cs="Times New Roman"/>
        </w:rPr>
        <w:t xml:space="preserve">hot, young </w:t>
      </w:r>
      <w:r w:rsidRPr="001459E8">
        <w:rPr>
          <w:rFonts w:ascii="Times New Roman" w:hAnsi="Times New Roman" w:cs="Times New Roman"/>
        </w:rPr>
        <w:t>starburst ages</w:t>
      </w:r>
      <w:r w:rsidR="001459E8">
        <w:rPr>
          <w:rFonts w:ascii="Times New Roman" w:hAnsi="Times New Roman" w:cs="Times New Roman"/>
        </w:rPr>
        <w:t xml:space="preserve"> to 4-6 Myr</w:t>
      </w:r>
      <w:r w:rsidRPr="001459E8">
        <w:rPr>
          <w:rFonts w:ascii="Times New Roman" w:hAnsi="Times New Roman" w:cs="Times New Roman"/>
        </w:rPr>
        <w:t xml:space="preserve">, </w:t>
      </w:r>
      <w:r w:rsidR="001459E8">
        <w:rPr>
          <w:rFonts w:ascii="Times New Roman" w:hAnsi="Times New Roman" w:cs="Times New Roman"/>
        </w:rPr>
        <w:t xml:space="preserve">stellar wind lines dominate the emission in the wavelength region from 1200 to 2000A. </w:t>
      </w:r>
      <w:r w:rsidR="001459E8" w:rsidRPr="008358B1">
        <w:rPr>
          <w:rFonts w:ascii="Times New Roman" w:hAnsi="Times New Roman" w:cs="Times New Roman"/>
        </w:rPr>
        <w:t xml:space="preserve">These include </w:t>
      </w:r>
      <w:r w:rsidR="003D6F0E">
        <w:rPr>
          <w:rFonts w:ascii="Times New Roman" w:hAnsi="Times New Roman" w:cs="Times New Roman"/>
        </w:rPr>
        <w:t xml:space="preserve">UV </w:t>
      </w:r>
      <w:r w:rsidR="001459E8" w:rsidRPr="008358B1">
        <w:rPr>
          <w:rFonts w:ascii="Times New Roman" w:hAnsi="Times New Roman" w:cs="Times New Roman"/>
        </w:rPr>
        <w:t xml:space="preserve">carbon and oxygen emission lines. </w:t>
      </w:r>
    </w:p>
    <w:p w14:paraId="3B53C9F9" w14:textId="32A03CD1" w:rsidR="0098324F" w:rsidRPr="006B4C80" w:rsidRDefault="001459E8" w:rsidP="00AF52CD">
      <w:pPr>
        <w:pStyle w:val="ListParagraph"/>
        <w:numPr>
          <w:ilvl w:val="0"/>
          <w:numId w:val="18"/>
        </w:numPr>
        <w:rPr>
          <w:rFonts w:ascii="Times New Roman" w:hAnsi="Times New Roman" w:cs="Times New Roman"/>
          <w:b/>
        </w:rPr>
      </w:pPr>
      <w:r w:rsidRPr="008358B1">
        <w:rPr>
          <w:rFonts w:ascii="Times New Roman" w:hAnsi="Times New Roman" w:cs="Times New Roman"/>
        </w:rPr>
        <w:t xml:space="preserve">The optical and IR region lack features from hot stars </w:t>
      </w:r>
      <w:r w:rsidR="00DB2F34" w:rsidRPr="008358B1">
        <w:rPr>
          <w:rFonts w:ascii="Times New Roman" w:hAnsi="Times New Roman" w:cs="Times New Roman"/>
        </w:rPr>
        <w:t xml:space="preserve">but the </w:t>
      </w:r>
      <w:r w:rsidR="003D6F0E">
        <w:rPr>
          <w:rFonts w:ascii="Times New Roman" w:hAnsi="Times New Roman" w:cs="Times New Roman"/>
        </w:rPr>
        <w:t>UV</w:t>
      </w:r>
      <w:r w:rsidR="00DB2F34" w:rsidRPr="008358B1">
        <w:rPr>
          <w:rFonts w:ascii="Times New Roman" w:hAnsi="Times New Roman" w:cs="Times New Roman"/>
        </w:rPr>
        <w:t xml:space="preserve"> emission lines tend to remain strong. </w:t>
      </w:r>
    </w:p>
    <w:p w14:paraId="77784D56" w14:textId="6D2C615C" w:rsidR="006B4C80" w:rsidRPr="006B4C80" w:rsidRDefault="00F5567C" w:rsidP="006B4C80">
      <w:pPr>
        <w:pStyle w:val="ListParagraph"/>
        <w:numPr>
          <w:ilvl w:val="1"/>
          <w:numId w:val="18"/>
        </w:numPr>
        <w:rPr>
          <w:rFonts w:ascii="Times New Roman" w:hAnsi="Times New Roman" w:cs="Times New Roman"/>
          <w:b/>
        </w:rPr>
      </w:pPr>
      <w:r>
        <w:rPr>
          <w:rFonts w:ascii="Times New Roman" w:hAnsi="Times New Roman" w:cs="Times New Roman"/>
        </w:rPr>
        <w:t xml:space="preserve">Padova Inst track - </w:t>
      </w:r>
      <w:r w:rsidR="006B4C80">
        <w:rPr>
          <w:rFonts w:ascii="Times New Roman" w:hAnsi="Times New Roman" w:cs="Times New Roman"/>
        </w:rPr>
        <w:t>UV emission lines decrease on the order of 0.5-1 dex from 4-6 Myr</w:t>
      </w:r>
    </w:p>
    <w:p w14:paraId="75940E59" w14:textId="439BEE61" w:rsidR="006B4C80" w:rsidRPr="00F5567C" w:rsidRDefault="00F5567C" w:rsidP="006B4C80">
      <w:pPr>
        <w:pStyle w:val="ListParagraph"/>
        <w:numPr>
          <w:ilvl w:val="1"/>
          <w:numId w:val="18"/>
        </w:numPr>
        <w:rPr>
          <w:rFonts w:ascii="Times New Roman" w:hAnsi="Times New Roman" w:cs="Times New Roman"/>
          <w:b/>
        </w:rPr>
      </w:pPr>
      <w:r>
        <w:rPr>
          <w:rFonts w:ascii="Times New Roman" w:hAnsi="Times New Roman" w:cs="Times New Roman"/>
        </w:rPr>
        <w:t xml:space="preserve">Padova Inst track - </w:t>
      </w:r>
      <w:r w:rsidR="006B4C80">
        <w:rPr>
          <w:rFonts w:ascii="Times New Roman" w:hAnsi="Times New Roman" w:cs="Times New Roman"/>
        </w:rPr>
        <w:t xml:space="preserve">Optical and IR emission lines decrease on the order of 1.0-1.5 dex from 4-6 Myr </w:t>
      </w:r>
    </w:p>
    <w:p w14:paraId="5014D0C2" w14:textId="33BE8AAC" w:rsidR="00F5567C" w:rsidRPr="008358B1" w:rsidRDefault="00F5567C" w:rsidP="006B4C80">
      <w:pPr>
        <w:pStyle w:val="ListParagraph"/>
        <w:numPr>
          <w:ilvl w:val="1"/>
          <w:numId w:val="18"/>
        </w:numPr>
        <w:rPr>
          <w:rFonts w:ascii="Times New Roman" w:hAnsi="Times New Roman" w:cs="Times New Roman"/>
          <w:b/>
        </w:rPr>
      </w:pPr>
      <w:r>
        <w:rPr>
          <w:rFonts w:ascii="Times New Roman" w:hAnsi="Times New Roman" w:cs="Times New Roman"/>
        </w:rPr>
        <w:t xml:space="preserve">The padova/geneva cont tracks don’t show much difference between bands of emission lines through age. </w:t>
      </w:r>
    </w:p>
    <w:p w14:paraId="53645F2A" w14:textId="04AAB01F" w:rsidR="008358B1" w:rsidRPr="005E5125" w:rsidRDefault="008358B1" w:rsidP="00AF52CD">
      <w:pPr>
        <w:pStyle w:val="ListParagraph"/>
        <w:numPr>
          <w:ilvl w:val="0"/>
          <w:numId w:val="18"/>
        </w:numPr>
        <w:rPr>
          <w:rFonts w:ascii="Times New Roman" w:hAnsi="Times New Roman" w:cs="Times New Roman"/>
          <w:b/>
        </w:rPr>
      </w:pPr>
      <w:r w:rsidRPr="008358B1">
        <w:rPr>
          <w:rFonts w:ascii="Times New Roman" w:hAnsi="Times New Roman" w:cs="Times New Roman"/>
        </w:rPr>
        <w:t xml:space="preserve">Since they measure the ratio of the young, ionizing over the old, non-ionizing stellar population, the equivalent widths of many of the strong hydrogen recombination lines like </w:t>
      </w:r>
      <w:r w:rsidRPr="008358B1">
        <w:rPr>
          <w:rFonts w:ascii="Times New Roman" w:eastAsia="Times New Roman" w:hAnsi="Times New Roman" w:cs="Times New Roman"/>
        </w:rPr>
        <w:t xml:space="preserve">Hα, Hβ, or Brγ can be used as age indicators. </w:t>
      </w:r>
    </w:p>
    <w:p w14:paraId="54DF75F4" w14:textId="61F17C47" w:rsidR="005E5125" w:rsidRPr="00C24FA9" w:rsidRDefault="005E5125" w:rsidP="005E5125">
      <w:pPr>
        <w:pStyle w:val="ListParagraph"/>
        <w:numPr>
          <w:ilvl w:val="1"/>
          <w:numId w:val="18"/>
        </w:numPr>
        <w:rPr>
          <w:rFonts w:ascii="Times New Roman" w:hAnsi="Times New Roman" w:cs="Times New Roman"/>
          <w:b/>
        </w:rPr>
      </w:pPr>
      <w:r>
        <w:rPr>
          <w:rFonts w:ascii="Times New Roman" w:eastAsia="Times New Roman" w:hAnsi="Times New Roman" w:cs="Times New Roman"/>
        </w:rPr>
        <w:t xml:space="preserve">Given that </w:t>
      </w:r>
      <w:r w:rsidRPr="008358B1">
        <w:rPr>
          <w:rFonts w:ascii="Times New Roman" w:eastAsia="Times New Roman" w:hAnsi="Times New Roman" w:cs="Times New Roman"/>
        </w:rPr>
        <w:t>Hβ</w:t>
      </w:r>
      <w:r>
        <w:rPr>
          <w:rFonts w:ascii="Times New Roman" w:eastAsia="Times New Roman" w:hAnsi="Times New Roman" w:cs="Times New Roman"/>
        </w:rPr>
        <w:t xml:space="preserve"> decreases monotonically with burst age, it is an especially good indicator of age</w:t>
      </w:r>
      <w:r w:rsidR="003D6F0E">
        <w:rPr>
          <w:rFonts w:ascii="Times New Roman" w:eastAsia="Times New Roman" w:hAnsi="Times New Roman" w:cs="Times New Roman"/>
        </w:rPr>
        <w:t xml:space="preserve"> (Stasinska &amp; Leitherer 1996)</w:t>
      </w:r>
      <w:r>
        <w:rPr>
          <w:rFonts w:ascii="Times New Roman" w:eastAsia="Times New Roman" w:hAnsi="Times New Roman" w:cs="Times New Roman"/>
        </w:rPr>
        <w:t xml:space="preserve">. With our Padova continuous </w:t>
      </w:r>
      <w:r w:rsidRPr="00C24FA9">
        <w:rPr>
          <w:rFonts w:ascii="Times New Roman" w:eastAsia="Times New Roman" w:hAnsi="Times New Roman" w:cs="Times New Roman"/>
        </w:rPr>
        <w:t xml:space="preserve">model, Hβ peak emission decreases from Log(W) = 3.2 to Log(W) = 2.6.  </w:t>
      </w:r>
    </w:p>
    <w:p w14:paraId="3B1056AA" w14:textId="77777777" w:rsidR="005E5125" w:rsidRPr="00C24FA9" w:rsidRDefault="005E5125" w:rsidP="0036632D">
      <w:pPr>
        <w:rPr>
          <w:rFonts w:eastAsia="Times New Roman" w:cs="Times New Roman"/>
          <w:kern w:val="0"/>
          <w:sz w:val="20"/>
          <w:szCs w:val="20"/>
          <w:lang w:eastAsia="en-US" w:bidi="ar-SA"/>
        </w:rPr>
      </w:pPr>
    </w:p>
    <w:p w14:paraId="5708B947" w14:textId="6C2D2C97" w:rsidR="0098324F" w:rsidRPr="00C24FA9" w:rsidRDefault="00AF52CD" w:rsidP="0036632D">
      <w:pPr>
        <w:rPr>
          <w:rFonts w:cs="Times New Roman"/>
          <w:i/>
        </w:rPr>
      </w:pPr>
      <w:r w:rsidRPr="00C24FA9">
        <w:rPr>
          <w:rFonts w:cs="Times New Roman"/>
          <w:i/>
        </w:rPr>
        <w:t xml:space="preserve">4.3.3 </w:t>
      </w:r>
      <w:r w:rsidR="0098324F" w:rsidRPr="00C24FA9">
        <w:rPr>
          <w:rFonts w:cs="Times New Roman"/>
          <w:i/>
        </w:rPr>
        <w:t>8 Myr</w:t>
      </w:r>
    </w:p>
    <w:p w14:paraId="1CEFEC95" w14:textId="36D8C5E8" w:rsidR="0098324F" w:rsidRPr="00C24FA9" w:rsidRDefault="00DB2F34" w:rsidP="00DB2F34">
      <w:pPr>
        <w:pStyle w:val="ListParagraph"/>
        <w:numPr>
          <w:ilvl w:val="0"/>
          <w:numId w:val="19"/>
        </w:numPr>
        <w:rPr>
          <w:rFonts w:ascii="Times New Roman" w:hAnsi="Times New Roman" w:cs="Times New Roman"/>
          <w:b/>
        </w:rPr>
      </w:pPr>
      <w:r w:rsidRPr="00C24FA9">
        <w:rPr>
          <w:rFonts w:ascii="Times New Roman" w:hAnsi="Times New Roman" w:cs="Times New Roman"/>
        </w:rPr>
        <w:t xml:space="preserve">After 5 Myr, the most massive stars in the starburst cool off and form Red Super Giants (RSGs). At 8 Myr, RSGs dominate the near-IR portion of the spectrum. </w:t>
      </w:r>
    </w:p>
    <w:p w14:paraId="7CD98F1F" w14:textId="1348DBFE" w:rsidR="005E5125" w:rsidRPr="00C24FA9" w:rsidRDefault="005E5125" w:rsidP="00F5567C">
      <w:pPr>
        <w:pStyle w:val="ListParagraph"/>
        <w:numPr>
          <w:ilvl w:val="1"/>
          <w:numId w:val="19"/>
        </w:numPr>
        <w:rPr>
          <w:rFonts w:ascii="Times New Roman" w:hAnsi="Times New Roman" w:cs="Times New Roman"/>
          <w:b/>
        </w:rPr>
      </w:pPr>
      <w:r w:rsidRPr="00C24FA9">
        <w:rPr>
          <w:rFonts w:ascii="Times New Roman" w:hAnsi="Times New Roman" w:cs="Times New Roman"/>
        </w:rPr>
        <w:t>Here I don’t have much to because the IR portion isn’t complete…</w:t>
      </w:r>
    </w:p>
    <w:p w14:paraId="786928D6" w14:textId="30503927" w:rsidR="00DB2F34" w:rsidRPr="00C24FA9" w:rsidRDefault="00F5567C" w:rsidP="00F5567C">
      <w:pPr>
        <w:pStyle w:val="ListParagraph"/>
        <w:numPr>
          <w:ilvl w:val="0"/>
          <w:numId w:val="19"/>
        </w:numPr>
        <w:rPr>
          <w:rFonts w:ascii="Times New Roman" w:hAnsi="Times New Roman" w:cs="Times New Roman"/>
          <w:b/>
        </w:rPr>
      </w:pPr>
      <w:r w:rsidRPr="00C24FA9">
        <w:rPr>
          <w:rFonts w:ascii="Times New Roman" w:hAnsi="Times New Roman" w:cs="Times New Roman"/>
        </w:rPr>
        <w:t>General trends</w:t>
      </w:r>
    </w:p>
    <w:p w14:paraId="723F5088" w14:textId="098DF376" w:rsidR="00F5567C" w:rsidRPr="00C24FA9" w:rsidRDefault="00F5567C" w:rsidP="0063556F">
      <w:pPr>
        <w:pStyle w:val="ListParagraph"/>
        <w:numPr>
          <w:ilvl w:val="1"/>
          <w:numId w:val="19"/>
        </w:numPr>
        <w:rPr>
          <w:rFonts w:ascii="Times New Roman" w:hAnsi="Times New Roman" w:cs="Times New Roman"/>
          <w:b/>
        </w:rPr>
      </w:pPr>
      <w:r w:rsidRPr="00C24FA9">
        <w:rPr>
          <w:rFonts w:ascii="Times New Roman" w:hAnsi="Times New Roman" w:cs="Times New Roman"/>
        </w:rPr>
        <w:t>The Geneva inst and cont tracks begin falling off more rapidly beyond 6 Myr, with the former typically falling off faster</w:t>
      </w:r>
      <w:r w:rsidR="0063556F" w:rsidRPr="00C24FA9">
        <w:rPr>
          <w:rFonts w:ascii="Times New Roman" w:hAnsi="Times New Roman" w:cs="Times New Roman"/>
        </w:rPr>
        <w:t xml:space="preserve"> (especially in the case of the optical and most of the IR lines)</w:t>
      </w:r>
      <w:r w:rsidRPr="00C24FA9">
        <w:rPr>
          <w:rFonts w:ascii="Times New Roman" w:hAnsi="Times New Roman" w:cs="Times New Roman"/>
        </w:rPr>
        <w:t xml:space="preserve">. </w:t>
      </w:r>
      <w:r w:rsidR="0063556F" w:rsidRPr="00C24FA9">
        <w:rPr>
          <w:rFonts w:ascii="Times New Roman" w:hAnsi="Times New Roman" w:cs="Times New Roman"/>
        </w:rPr>
        <w:t>Both Geneva inst and cont tracks</w:t>
      </w:r>
      <w:r w:rsidRPr="00C24FA9">
        <w:rPr>
          <w:rFonts w:ascii="Times New Roman" w:hAnsi="Times New Roman" w:cs="Times New Roman"/>
        </w:rPr>
        <w:t xml:space="preserve"> are</w:t>
      </w:r>
      <w:r w:rsidR="0063556F" w:rsidRPr="00C24FA9">
        <w:rPr>
          <w:rFonts w:ascii="Times New Roman" w:hAnsi="Times New Roman" w:cs="Times New Roman"/>
        </w:rPr>
        <w:t xml:space="preserve"> around</w:t>
      </w:r>
      <w:r w:rsidRPr="00C24FA9">
        <w:rPr>
          <w:rFonts w:ascii="Times New Roman" w:hAnsi="Times New Roman" w:cs="Times New Roman"/>
        </w:rPr>
        <w:t xml:space="preserve"> 0.5 – 1.0 dex lower at 8 Myr than 6 Myr. </w:t>
      </w:r>
    </w:p>
    <w:p w14:paraId="2D126E8F" w14:textId="77777777" w:rsidR="00DB2F34" w:rsidRPr="00C24FA9" w:rsidRDefault="00DB2F34" w:rsidP="0036632D">
      <w:pPr>
        <w:rPr>
          <w:rFonts w:cs="Times New Roman"/>
          <w:b/>
        </w:rPr>
      </w:pPr>
    </w:p>
    <w:p w14:paraId="4DDB06D3" w14:textId="14F6148C" w:rsidR="00194078" w:rsidRPr="00C24FA9" w:rsidRDefault="005717E9" w:rsidP="0036632D">
      <w:pPr>
        <w:rPr>
          <w:rFonts w:cs="Times New Roman"/>
        </w:rPr>
      </w:pPr>
      <w:r w:rsidRPr="00C24FA9">
        <w:rPr>
          <w:rFonts w:cs="Times New Roman"/>
          <w:b/>
        </w:rPr>
        <w:t>4.4 Dust</w:t>
      </w:r>
      <w:r w:rsidR="00194078" w:rsidRPr="00C24FA9">
        <w:rPr>
          <w:rFonts w:cs="Times New Roman"/>
        </w:rPr>
        <w:t xml:space="preserve"> </w:t>
      </w:r>
    </w:p>
    <w:p w14:paraId="0B09244F" w14:textId="77777777" w:rsidR="00D322D0" w:rsidRPr="00C24FA9" w:rsidRDefault="00D322D0" w:rsidP="0036632D">
      <w:pPr>
        <w:rPr>
          <w:rFonts w:cs="Times New Roman"/>
        </w:rPr>
      </w:pPr>
    </w:p>
    <w:p w14:paraId="534D0FB5" w14:textId="5C2FC63A" w:rsidR="00D322D0" w:rsidRPr="00C24FA9" w:rsidRDefault="00D322D0" w:rsidP="0036632D">
      <w:pPr>
        <w:rPr>
          <w:rFonts w:cs="Times New Roman"/>
        </w:rPr>
      </w:pPr>
      <w:r w:rsidRPr="00C24FA9">
        <w:rPr>
          <w:rFonts w:cs="Times New Roman"/>
        </w:rPr>
        <w:t>We now turn to the analysis of effects of dust on ou</w:t>
      </w:r>
      <w:r w:rsidR="005E5C16" w:rsidRPr="00C24FA9">
        <w:rPr>
          <w:rFonts w:cs="Times New Roman"/>
        </w:rPr>
        <w:t>r simulations. Though our baseli</w:t>
      </w:r>
      <w:r w:rsidRPr="00C24FA9">
        <w:rPr>
          <w:rFonts w:cs="Times New Roman"/>
        </w:rPr>
        <w:t xml:space="preserve">ne model is dusty (with a dust sublimation function adopted as described in </w:t>
      </w:r>
      <w:r w:rsidR="005E5C16" w:rsidRPr="00C24FA9">
        <w:rPr>
          <w:rFonts w:eastAsia="Times New Roman" w:cs="Times New Roman"/>
          <w:color w:val="000000"/>
          <w:kern w:val="0"/>
          <w:shd w:val="clear" w:color="auto" w:fill="FFFFFF"/>
          <w:lang w:eastAsia="en-US" w:bidi="ar-SA"/>
        </w:rPr>
        <w:t>§</w:t>
      </w:r>
      <w:r w:rsidR="005E5C16" w:rsidRPr="00C24FA9">
        <w:rPr>
          <w:rFonts w:cs="Times New Roman"/>
        </w:rPr>
        <w:t xml:space="preserve">3.1.3), we have not yet analyzed the </w:t>
      </w:r>
      <w:r w:rsidR="00194C64" w:rsidRPr="00C24FA9">
        <w:rPr>
          <w:rFonts w:cs="Times New Roman"/>
        </w:rPr>
        <w:t xml:space="preserve">sensitivity of our LOC model to dust </w:t>
      </w:r>
    </w:p>
    <w:p w14:paraId="67AFBE98" w14:textId="77777777" w:rsidR="00194C64" w:rsidRPr="00C24FA9" w:rsidRDefault="00194C64" w:rsidP="0036632D">
      <w:pPr>
        <w:rPr>
          <w:rFonts w:cs="Times New Roman"/>
        </w:rPr>
      </w:pPr>
    </w:p>
    <w:p w14:paraId="2FD48653" w14:textId="77777777" w:rsidR="00194C64" w:rsidRPr="00C24FA9" w:rsidRDefault="00194C64" w:rsidP="0036632D">
      <w:pPr>
        <w:rPr>
          <w:rFonts w:cs="Times New Roman"/>
        </w:rPr>
      </w:pPr>
    </w:p>
    <w:p w14:paraId="5B70A224" w14:textId="065F82A7" w:rsidR="00D322D0" w:rsidRPr="00C24FA9" w:rsidRDefault="00D322D0" w:rsidP="00194C64">
      <w:pPr>
        <w:rPr>
          <w:rFonts w:eastAsia="Times New Roman" w:cs="Times New Roman"/>
          <w:color w:val="000000"/>
          <w:kern w:val="0"/>
          <w:shd w:val="clear" w:color="auto" w:fill="FFFFFF"/>
          <w:lang w:eastAsia="en-US" w:bidi="ar-SA"/>
        </w:rPr>
      </w:pPr>
      <w:r w:rsidRPr="00C24FA9">
        <w:rPr>
          <w:rFonts w:eastAsia="Times New Roman" w:cs="Times New Roman"/>
          <w:color w:val="000000"/>
          <w:kern w:val="0"/>
          <w:shd w:val="clear" w:color="auto" w:fill="FFFFFF"/>
          <w:lang w:eastAsia="en-US" w:bidi="ar-SA"/>
        </w:rPr>
        <w:t xml:space="preserve">General comments: </w:t>
      </w:r>
    </w:p>
    <w:p w14:paraId="66A1B9F8" w14:textId="6BCD4980" w:rsidR="00194078" w:rsidRPr="00C24FA9" w:rsidRDefault="00194C64" w:rsidP="00194078">
      <w:pPr>
        <w:pStyle w:val="ListParagraph"/>
        <w:numPr>
          <w:ilvl w:val="1"/>
          <w:numId w:val="13"/>
        </w:numPr>
        <w:rPr>
          <w:rFonts w:ascii="Times New Roman" w:hAnsi="Times New Roman" w:cs="Times New Roman"/>
        </w:rPr>
      </w:pPr>
      <w:r w:rsidRPr="00C24FA9">
        <w:rPr>
          <w:rFonts w:ascii="Times New Roman" w:hAnsi="Times New Roman" w:cs="Times New Roman"/>
        </w:rPr>
        <w:t xml:space="preserve">We expect </w:t>
      </w:r>
      <w:r w:rsidR="00194078" w:rsidRPr="00C24FA9">
        <w:rPr>
          <w:rFonts w:ascii="Times New Roman" w:hAnsi="Times New Roman" w:cs="Times New Roman"/>
        </w:rPr>
        <w:t>less dust at high redshift</w:t>
      </w:r>
    </w:p>
    <w:p w14:paraId="3D89A3D1" w14:textId="2340724E" w:rsidR="00194C64" w:rsidRPr="00C24FA9" w:rsidRDefault="005D159D" w:rsidP="00194078">
      <w:pPr>
        <w:pStyle w:val="ListParagraph"/>
        <w:numPr>
          <w:ilvl w:val="1"/>
          <w:numId w:val="13"/>
        </w:numPr>
        <w:rPr>
          <w:rFonts w:ascii="Times New Roman" w:hAnsi="Times New Roman" w:cs="Times New Roman"/>
        </w:rPr>
      </w:pPr>
      <w:r w:rsidRPr="00C24FA9">
        <w:rPr>
          <w:rFonts w:ascii="Times New Roman" w:hAnsi="Times New Roman" w:cs="Times New Roman"/>
        </w:rPr>
        <w:t>Most of our emission lines maintain their shape across the LOC plane b</w:t>
      </w:r>
      <w:r w:rsidR="00A66018" w:rsidRPr="00C24FA9">
        <w:rPr>
          <w:rFonts w:ascii="Times New Roman" w:hAnsi="Times New Roman" w:cs="Times New Roman"/>
        </w:rPr>
        <w:t>ut change slightly in emission (range of ionization parameters over which they emit)</w:t>
      </w:r>
    </w:p>
    <w:p w14:paraId="3FBCE438" w14:textId="77777777" w:rsidR="00313F9A" w:rsidRPr="00C24FA9" w:rsidRDefault="00313F9A" w:rsidP="00194078">
      <w:pPr>
        <w:pStyle w:val="ListParagraph"/>
        <w:numPr>
          <w:ilvl w:val="1"/>
          <w:numId w:val="13"/>
        </w:numPr>
        <w:rPr>
          <w:rFonts w:ascii="Times New Roman" w:hAnsi="Times New Roman" w:cs="Times New Roman"/>
        </w:rPr>
      </w:pPr>
      <w:r w:rsidRPr="00C24FA9">
        <w:rPr>
          <w:rFonts w:ascii="Times New Roman" w:hAnsi="Times New Roman" w:cs="Times New Roman"/>
        </w:rPr>
        <w:t xml:space="preserve">The effects of dust are most prominent with the UV emission lines and some of the lower wavelength optical emission lines. </w:t>
      </w:r>
    </w:p>
    <w:p w14:paraId="3C42FDD4" w14:textId="09217027" w:rsidR="00313F9A" w:rsidRPr="00C24FA9" w:rsidRDefault="00313F9A" w:rsidP="00313F9A">
      <w:pPr>
        <w:pStyle w:val="ListParagraph"/>
        <w:numPr>
          <w:ilvl w:val="2"/>
          <w:numId w:val="13"/>
        </w:numPr>
        <w:rPr>
          <w:rFonts w:ascii="Times New Roman" w:hAnsi="Times New Roman" w:cs="Times New Roman"/>
        </w:rPr>
      </w:pPr>
      <w:r w:rsidRPr="00C24FA9">
        <w:rPr>
          <w:rFonts w:ascii="Times New Roman" w:hAnsi="Times New Roman" w:cs="Times New Roman"/>
        </w:rPr>
        <w:t>This is consistent with other studies of the effects of dust on starburst galaxy UV emission lines (Heckman et al 199</w:t>
      </w:r>
      <w:r w:rsidR="000E10A1" w:rsidRPr="00C24FA9">
        <w:rPr>
          <w:rFonts w:ascii="Times New Roman" w:hAnsi="Times New Roman" w:cs="Times New Roman"/>
        </w:rPr>
        <w:t>8).</w:t>
      </w:r>
    </w:p>
    <w:p w14:paraId="486EF4B3" w14:textId="0FDE9168" w:rsidR="00D71EE4" w:rsidRPr="00C24FA9" w:rsidRDefault="00D71EE4" w:rsidP="00D71EE4">
      <w:pPr>
        <w:pStyle w:val="ListParagraph"/>
        <w:numPr>
          <w:ilvl w:val="1"/>
          <w:numId w:val="13"/>
        </w:numPr>
        <w:rPr>
          <w:rFonts w:ascii="Times New Roman" w:hAnsi="Times New Roman" w:cs="Times New Roman"/>
        </w:rPr>
      </w:pPr>
      <w:r w:rsidRPr="00C24FA9">
        <w:rPr>
          <w:rFonts w:ascii="Times New Roman" w:hAnsi="Times New Roman" w:cs="Times New Roman"/>
        </w:rPr>
        <w:t>Since dust is formed from metals, we see less emission from such metals across our plane (i.e. Si, Mg, Ne, and Ar typically decrease when dust is introduced)</w:t>
      </w:r>
    </w:p>
    <w:p w14:paraId="64CCE37F" w14:textId="2E5A5535" w:rsidR="00A66018" w:rsidRPr="00C24FA9" w:rsidRDefault="00A66018" w:rsidP="00A66018">
      <w:pPr>
        <w:pStyle w:val="ListParagraph"/>
        <w:numPr>
          <w:ilvl w:val="0"/>
          <w:numId w:val="21"/>
        </w:numPr>
        <w:rPr>
          <w:rFonts w:ascii="Times New Roman" w:hAnsi="Times New Roman" w:cs="Times New Roman"/>
        </w:rPr>
      </w:pPr>
      <w:r w:rsidRPr="00C24FA9">
        <w:rPr>
          <w:rFonts w:ascii="Times New Roman" w:hAnsi="Times New Roman" w:cs="Times New Roman"/>
        </w:rPr>
        <w:t>UV lines</w:t>
      </w:r>
    </w:p>
    <w:p w14:paraId="1E4DEBC3" w14:textId="55D8F4BF" w:rsidR="00A66018" w:rsidRPr="00C24FA9" w:rsidRDefault="00A66018" w:rsidP="00A66018">
      <w:pPr>
        <w:pStyle w:val="ListParagraph"/>
        <w:numPr>
          <w:ilvl w:val="1"/>
          <w:numId w:val="21"/>
        </w:numPr>
        <w:rPr>
          <w:rFonts w:ascii="Times New Roman" w:hAnsi="Times New Roman" w:cs="Times New Roman"/>
        </w:rPr>
      </w:pPr>
      <w:r w:rsidRPr="00C24FA9">
        <w:rPr>
          <w:rFonts w:ascii="Times New Roman" w:hAnsi="Times New Roman" w:cs="Times New Roman"/>
        </w:rPr>
        <w:t xml:space="preserve">Most drastic change evidenced by [O V] λ1218 and O I λ1304 which decrease 0.4 dex and 1.9 dex respectively. </w:t>
      </w:r>
    </w:p>
    <w:p w14:paraId="5B9A50E6" w14:textId="2EA88DBD" w:rsidR="005717E9" w:rsidRPr="00C24FA9" w:rsidRDefault="00313F9A" w:rsidP="00194078">
      <w:pPr>
        <w:pStyle w:val="ListParagraph"/>
        <w:numPr>
          <w:ilvl w:val="1"/>
          <w:numId w:val="21"/>
        </w:numPr>
        <w:rPr>
          <w:rFonts w:ascii="Times New Roman" w:hAnsi="Times New Roman" w:cs="Times New Roman"/>
        </w:rPr>
      </w:pPr>
      <w:r w:rsidRPr="00C24FA9">
        <w:rPr>
          <w:rFonts w:ascii="Times New Roman" w:hAnsi="Times New Roman" w:cs="Times New Roman"/>
        </w:rPr>
        <w:t xml:space="preserve">N, C, Si, He all decrease with the introduction of dust </w:t>
      </w:r>
    </w:p>
    <w:p w14:paraId="7D04019F" w14:textId="58FEA8D6" w:rsidR="00D71EE4" w:rsidRPr="00C24FA9" w:rsidRDefault="00D71EE4" w:rsidP="00D71EE4">
      <w:pPr>
        <w:pStyle w:val="ListParagraph"/>
        <w:numPr>
          <w:ilvl w:val="0"/>
          <w:numId w:val="21"/>
        </w:numPr>
        <w:rPr>
          <w:rFonts w:ascii="Times New Roman" w:hAnsi="Times New Roman" w:cs="Times New Roman"/>
        </w:rPr>
      </w:pPr>
      <w:r w:rsidRPr="00C24FA9">
        <w:rPr>
          <w:rFonts w:ascii="Times New Roman" w:hAnsi="Times New Roman" w:cs="Times New Roman"/>
        </w:rPr>
        <w:t>Optical lines</w:t>
      </w:r>
    </w:p>
    <w:p w14:paraId="1DBF1B76" w14:textId="202ED865" w:rsidR="00D71EE4" w:rsidRPr="00C24FA9" w:rsidRDefault="00D71EE4" w:rsidP="00D71EE4">
      <w:pPr>
        <w:pStyle w:val="ListParagraph"/>
        <w:numPr>
          <w:ilvl w:val="1"/>
          <w:numId w:val="21"/>
        </w:numPr>
        <w:rPr>
          <w:rFonts w:ascii="Times New Roman" w:hAnsi="Times New Roman" w:cs="Times New Roman"/>
        </w:rPr>
      </w:pPr>
      <w:r w:rsidRPr="00C24FA9">
        <w:rPr>
          <w:rFonts w:ascii="Times New Roman" w:hAnsi="Times New Roman" w:cs="Times New Roman"/>
        </w:rPr>
        <w:t>Most drastic change evidenced by [Ne V] λ</w:t>
      </w:r>
      <w:r w:rsidR="00D32E6E" w:rsidRPr="00C24FA9">
        <w:rPr>
          <w:rFonts w:ascii="Times New Roman" w:hAnsi="Times New Roman" w:cs="Times New Roman"/>
        </w:rPr>
        <w:t xml:space="preserve">3426 </w:t>
      </w:r>
      <w:r w:rsidRPr="00C24FA9">
        <w:rPr>
          <w:rFonts w:ascii="Times New Roman" w:hAnsi="Times New Roman" w:cs="Times New Roman"/>
        </w:rPr>
        <w:t xml:space="preserve">which decreases 0.5 dex  and [Ar IV] λ4740 which decreases 0.8 dex when dust is introduced. </w:t>
      </w:r>
    </w:p>
    <w:p w14:paraId="544AC2DD" w14:textId="53A2551D" w:rsidR="00D71EE4" w:rsidRPr="00C24FA9" w:rsidRDefault="00D71EE4" w:rsidP="00D71EE4">
      <w:pPr>
        <w:pStyle w:val="ListParagraph"/>
        <w:numPr>
          <w:ilvl w:val="1"/>
          <w:numId w:val="21"/>
        </w:numPr>
        <w:rPr>
          <w:rFonts w:ascii="Times New Roman" w:hAnsi="Times New Roman" w:cs="Times New Roman"/>
        </w:rPr>
      </w:pPr>
      <w:r w:rsidRPr="00C24FA9">
        <w:rPr>
          <w:rFonts w:ascii="Times New Roman" w:hAnsi="Times New Roman" w:cs="Times New Roman"/>
        </w:rPr>
        <w:t xml:space="preserve">When dust is introduced, many of the smaller pockets of emission are either incorporated into the larger emission across the plane or disappear. </w:t>
      </w:r>
    </w:p>
    <w:p w14:paraId="007CA7D7" w14:textId="46E4FD3C" w:rsidR="00D71EE4" w:rsidRPr="00C24FA9" w:rsidRDefault="00D71EE4" w:rsidP="00D71EE4">
      <w:pPr>
        <w:pStyle w:val="ListParagraph"/>
        <w:numPr>
          <w:ilvl w:val="1"/>
          <w:numId w:val="21"/>
        </w:numPr>
        <w:rPr>
          <w:rFonts w:ascii="Times New Roman" w:hAnsi="Times New Roman" w:cs="Times New Roman"/>
        </w:rPr>
      </w:pPr>
      <w:r w:rsidRPr="00C24FA9">
        <w:rPr>
          <w:rFonts w:ascii="Times New Roman" w:hAnsi="Times New Roman" w:cs="Times New Roman"/>
        </w:rPr>
        <w:t xml:space="preserve">[O II] λ3727 increases with dust introduction from 2.5 dex to 2.9 dex but [O III] λ5007 decreases 0.4 dex with dust introduction. </w:t>
      </w:r>
    </w:p>
    <w:p w14:paraId="3CA00C62" w14:textId="4101957B" w:rsidR="00D71EE4" w:rsidRPr="00C24FA9" w:rsidRDefault="00D71EE4" w:rsidP="00D71EE4">
      <w:pPr>
        <w:pStyle w:val="ListParagraph"/>
        <w:numPr>
          <w:ilvl w:val="0"/>
          <w:numId w:val="21"/>
        </w:numPr>
        <w:rPr>
          <w:rFonts w:ascii="Times New Roman" w:hAnsi="Times New Roman" w:cs="Times New Roman"/>
        </w:rPr>
      </w:pPr>
      <w:r w:rsidRPr="00C24FA9">
        <w:rPr>
          <w:rFonts w:ascii="Times New Roman" w:hAnsi="Times New Roman" w:cs="Times New Roman"/>
        </w:rPr>
        <w:t>IR lines</w:t>
      </w:r>
    </w:p>
    <w:p w14:paraId="70CCAFF0" w14:textId="77777777" w:rsidR="00D32E6E" w:rsidRPr="00C24FA9" w:rsidRDefault="00D32E6E" w:rsidP="00D71EE4">
      <w:pPr>
        <w:pStyle w:val="ListParagraph"/>
        <w:numPr>
          <w:ilvl w:val="1"/>
          <w:numId w:val="21"/>
        </w:numPr>
        <w:rPr>
          <w:rFonts w:ascii="Times New Roman" w:hAnsi="Times New Roman" w:cs="Times New Roman"/>
        </w:rPr>
      </w:pPr>
      <w:r w:rsidRPr="00C24FA9">
        <w:rPr>
          <w:rFonts w:ascii="Times New Roman" w:hAnsi="Times New Roman" w:cs="Times New Roman"/>
        </w:rPr>
        <w:t xml:space="preserve">Very little change overall in the IR emission lines. </w:t>
      </w:r>
    </w:p>
    <w:p w14:paraId="71A4DDBC" w14:textId="3B215024" w:rsidR="00313F9A" w:rsidRPr="00C24FA9" w:rsidRDefault="00D32E6E" w:rsidP="00194078">
      <w:pPr>
        <w:pStyle w:val="ListParagraph"/>
        <w:numPr>
          <w:ilvl w:val="1"/>
          <w:numId w:val="21"/>
        </w:numPr>
        <w:rPr>
          <w:rFonts w:ascii="Times New Roman" w:hAnsi="Times New Roman" w:cs="Times New Roman"/>
        </w:rPr>
      </w:pPr>
      <w:r w:rsidRPr="00C24FA9">
        <w:rPr>
          <w:rFonts w:ascii="Times New Roman" w:hAnsi="Times New Roman" w:cs="Times New Roman"/>
        </w:rPr>
        <w:t xml:space="preserve">Maximal change of 0.4 dex is evidenced by </w:t>
      </w:r>
      <w:r w:rsidRPr="00C24FA9">
        <w:rPr>
          <w:rFonts w:ascii="Times New Roman" w:hAnsi="Times New Roman" w:cs="Times New Roman"/>
        </w:rPr>
        <w:t xml:space="preserve">[Ne V] </w:t>
      </w:r>
      <w:r w:rsidRPr="00C24FA9">
        <w:rPr>
          <w:rFonts w:ascii="Times New Roman" w:hAnsi="Times New Roman" w:cs="Times New Roman"/>
        </w:rPr>
        <w:t xml:space="preserve">24.31 um. </w:t>
      </w:r>
    </w:p>
    <w:p w14:paraId="5CDB7593" w14:textId="77777777" w:rsidR="00313F9A" w:rsidRPr="00C24FA9" w:rsidRDefault="00313F9A" w:rsidP="00194078">
      <w:pPr>
        <w:rPr>
          <w:rFonts w:cs="Times New Roman"/>
          <w:b/>
        </w:rPr>
      </w:pPr>
    </w:p>
    <w:p w14:paraId="65685FD2" w14:textId="3F7EF7E1" w:rsidR="00194078" w:rsidRPr="00C24FA9" w:rsidRDefault="007558DC" w:rsidP="00194078">
      <w:pPr>
        <w:rPr>
          <w:rFonts w:cs="Times New Roman"/>
          <w:b/>
        </w:rPr>
      </w:pPr>
      <w:r w:rsidRPr="00C24FA9">
        <w:rPr>
          <w:rFonts w:cs="Times New Roman"/>
          <w:b/>
        </w:rPr>
        <w:t>5</w:t>
      </w:r>
      <w:r w:rsidR="00194078" w:rsidRPr="00C24FA9">
        <w:rPr>
          <w:rFonts w:cs="Times New Roman"/>
          <w:b/>
        </w:rPr>
        <w:t>. Analysis</w:t>
      </w:r>
    </w:p>
    <w:p w14:paraId="7030D760" w14:textId="77777777" w:rsidR="00194078" w:rsidRPr="00C24FA9" w:rsidRDefault="00194078" w:rsidP="00194078">
      <w:pPr>
        <w:rPr>
          <w:rFonts w:cs="Times New Roman"/>
        </w:rPr>
      </w:pPr>
    </w:p>
    <w:p w14:paraId="1CC360C8" w14:textId="56E1900E" w:rsidR="00194078" w:rsidRPr="00C24FA9" w:rsidRDefault="00194078" w:rsidP="00194078">
      <w:pPr>
        <w:pStyle w:val="ListParagraph"/>
        <w:numPr>
          <w:ilvl w:val="0"/>
          <w:numId w:val="15"/>
        </w:numPr>
        <w:rPr>
          <w:rFonts w:ascii="Times New Roman" w:hAnsi="Times New Roman" w:cs="Times New Roman"/>
        </w:rPr>
      </w:pPr>
      <w:r w:rsidRPr="00C24FA9">
        <w:rPr>
          <w:rFonts w:ascii="Times New Roman" w:hAnsi="Times New Roman" w:cs="Times New Roman"/>
        </w:rPr>
        <w:t>Comparison to other LOC papers</w:t>
      </w:r>
      <w:r w:rsidR="004068E2" w:rsidRPr="00C24FA9">
        <w:rPr>
          <w:rFonts w:ascii="Times New Roman" w:hAnsi="Times New Roman" w:cs="Times New Roman"/>
        </w:rPr>
        <w:t>, specifically looking at the contribution of starbursts vs. AGN</w:t>
      </w:r>
    </w:p>
    <w:p w14:paraId="67619C0B" w14:textId="77777777" w:rsidR="00DB62E4" w:rsidRPr="001459E8" w:rsidRDefault="00DB62E4" w:rsidP="0036632D">
      <w:pPr>
        <w:rPr>
          <w:rFonts w:cs="Times New Roman"/>
        </w:rPr>
      </w:pPr>
    </w:p>
    <w:p w14:paraId="5F98FE76" w14:textId="77777777" w:rsidR="00DB62E4" w:rsidRPr="001459E8" w:rsidRDefault="00DB62E4" w:rsidP="00DB62E4">
      <w:pPr>
        <w:rPr>
          <w:ins w:id="290" w:author="Chris Richardson" w:date="2015-06-23T22:08:00Z"/>
          <w:rFonts w:cs="Times New Roman"/>
          <w:strike/>
        </w:rPr>
      </w:pPr>
      <w:ins w:id="291" w:author="Chris Richardson" w:date="2015-06-23T22:08:00Z">
        <w:r w:rsidRPr="001459E8">
          <w:rPr>
            <w:rFonts w:cs="Times New Roman"/>
            <w:strike/>
          </w:rPr>
          <w:t>-----------------------------------------</w:t>
        </w:r>
      </w:ins>
    </w:p>
    <w:p w14:paraId="0B66E6B0" w14:textId="77777777" w:rsidR="00DB62E4" w:rsidRPr="001459E8" w:rsidRDefault="00DB62E4" w:rsidP="00DB62E4">
      <w:pPr>
        <w:rPr>
          <w:ins w:id="292" w:author="Chris Richardson" w:date="2015-06-23T22:08:00Z"/>
          <w:rFonts w:cs="Times New Roman"/>
        </w:rPr>
      </w:pPr>
      <w:ins w:id="293" w:author="Chris Richardson" w:date="2015-06-23T22:08:00Z">
        <w:r w:rsidRPr="001459E8">
          <w:rPr>
            <w:rFonts w:cs="Times New Roman"/>
            <w:strike/>
          </w:rPr>
          <w:t>-----------------------------------------</w:t>
        </w:r>
      </w:ins>
    </w:p>
    <w:p w14:paraId="05AC9E0C" w14:textId="77777777" w:rsidR="00DB62E4" w:rsidRDefault="00DB62E4" w:rsidP="00DB62E4">
      <w:pPr>
        <w:rPr>
          <w:ins w:id="294" w:author="Chris Richardson" w:date="2015-06-23T22:08:00Z"/>
          <w:rFonts w:cs="Times New Roman"/>
        </w:rPr>
      </w:pPr>
      <w:ins w:id="295" w:author="Chris Richardson" w:date="2015-06-23T22:08:00Z">
        <w:r w:rsidRPr="000A6EB6" w:rsidDel="00EB4791">
          <w:rPr>
            <w:rFonts w:cs="Times New Roman"/>
          </w:rPr>
          <w:t xml:space="preserve"> </w:t>
        </w:r>
        <w:r w:rsidRPr="000A6EB6">
          <w:rPr>
            <w:rFonts w:cs="Times New Roman"/>
            <w:highlight w:val="yellow"/>
          </w:rPr>
          <w:t xml:space="preserve">[LET’S LEAVE IN A REMINDER THAT THIS COULD </w:t>
        </w:r>
        <w:commentRangeStart w:id="296"/>
        <w:r w:rsidRPr="000A6EB6">
          <w:rPr>
            <w:rFonts w:cs="Times New Roman"/>
            <w:highlight w:val="yellow"/>
          </w:rPr>
          <w:t>MOVE</w:t>
        </w:r>
      </w:ins>
      <w:commentRangeEnd w:id="296"/>
      <w:r w:rsidR="00CB0229">
        <w:rPr>
          <w:rStyle w:val="CommentReference"/>
          <w:rFonts w:asciiTheme="minorHAnsi" w:eastAsiaTheme="minorEastAsia" w:hAnsiTheme="minorHAnsi" w:cstheme="minorBidi"/>
          <w:kern w:val="0"/>
          <w:lang w:eastAsia="en-US" w:bidi="ar-SA"/>
        </w:rPr>
        <w:commentReference w:id="296"/>
      </w:r>
      <w:ins w:id="297" w:author="Chris Richardson" w:date="2015-06-23T22:08:00Z">
        <w:r w:rsidRPr="000A6EB6">
          <w:rPr>
            <w:rFonts w:cs="Times New Roman"/>
            <w:highlight w:val="yellow"/>
          </w:rPr>
          <w:t>]</w:t>
        </w:r>
      </w:ins>
    </w:p>
    <w:p w14:paraId="4A37D700" w14:textId="77777777" w:rsidR="00DB62E4" w:rsidRPr="000A6EB6" w:rsidRDefault="00DB62E4" w:rsidP="00DB62E4">
      <w:pPr>
        <w:rPr>
          <w:ins w:id="298" w:author="Chris Richardson" w:date="2015-06-23T22:08:00Z"/>
          <w:rFonts w:cs="Times New Roman"/>
        </w:rPr>
      </w:pPr>
    </w:p>
    <w:p w14:paraId="5B3FEE05" w14:textId="77777777" w:rsidR="00DB62E4" w:rsidRPr="000A6EB6" w:rsidRDefault="00DB62E4" w:rsidP="00DB62E4">
      <w:pPr>
        <w:rPr>
          <w:ins w:id="299" w:author="Chris Richardson" w:date="2015-06-23T22:08:00Z"/>
          <w:rFonts w:cs="Times New Roman"/>
        </w:rPr>
      </w:pPr>
      <w:ins w:id="300" w:author="Chris Richardson" w:date="2015-06-23T22:08:00Z">
        <w:r w:rsidRPr="000A6EB6">
          <w:rPr>
            <w:rFonts w:cs="Times New Roman"/>
          </w:rPr>
          <w:t xml:space="preserve">Next, we will compare our </w:t>
        </w:r>
        <w:r w:rsidRPr="000A6EB6">
          <w:rPr>
            <w:rFonts w:cs="Times New Roman"/>
            <w:i/>
          </w:rPr>
          <w:t>W</w:t>
        </w:r>
        <w:r w:rsidRPr="000A6EB6">
          <w:rPr>
            <w:rFonts w:cs="Times New Roman"/>
            <w:vertAlign w:val="subscript"/>
          </w:rPr>
          <w:t>λ</w:t>
        </w:r>
        <w:r w:rsidRPr="000A6EB6">
          <w:rPr>
            <w:rFonts w:cs="Times New Roman"/>
          </w:rPr>
          <w:t xml:space="preserve"> to those predicted in K97. Here it is worth remembering that the subjects of these two studies are different as we are studying starbursts and K97 were studying the BLR of quasars. Additionally, they have displayed many of the UV and Optical lines, but not many IR lines. Thus, we will not be comparing these higher ionization emission lines. Lastly, our grid range is larger than that of K97; however, K97 ranges up to higher </w:t>
        </w:r>
        <w:r w:rsidRPr="000A6EB6">
          <w:rPr>
            <w:rFonts w:cs="Times New Roman"/>
            <w:i/>
          </w:rPr>
          <w:t>n</w:t>
        </w:r>
        <w:r w:rsidRPr="000A6EB6">
          <w:rPr>
            <w:rFonts w:cs="Times New Roman"/>
            <w:vertAlign w:val="subscript"/>
          </w:rPr>
          <w:t>H</w:t>
        </w:r>
        <w:r w:rsidRPr="000A6EB6">
          <w:rPr>
            <w:rFonts w:cs="Times New Roman"/>
            <w:color w:val="800000"/>
          </w:rPr>
          <w:t xml:space="preserve"> </w:t>
        </w:r>
        <w:r w:rsidRPr="000A6EB6">
          <w:rPr>
            <w:rFonts w:cs="Times New Roman"/>
          </w:rPr>
          <w:t>values</w:t>
        </w:r>
        <w:r w:rsidRPr="000A6EB6">
          <w:rPr>
            <w:rFonts w:cs="Times New Roman"/>
            <w:color w:val="800000"/>
          </w:rPr>
          <w:t>.</w:t>
        </w:r>
        <w:r w:rsidRPr="000A6EB6">
          <w:rPr>
            <w:rFonts w:cs="Times New Roman"/>
          </w:rPr>
          <w:t xml:space="preserve"> Nevertheless, many of the peak </w:t>
        </w:r>
        <w:r w:rsidRPr="000A6EB6">
          <w:rPr>
            <w:rFonts w:cs="Times New Roman"/>
            <w:i/>
          </w:rPr>
          <w:t>W</w:t>
        </w:r>
        <w:r w:rsidRPr="000A6EB6">
          <w:rPr>
            <w:rFonts w:cs="Times New Roman"/>
            <w:vertAlign w:val="subscript"/>
          </w:rPr>
          <w:t>λ</w:t>
        </w:r>
        <w:r w:rsidRPr="000A6EB6">
          <w:rPr>
            <w:rFonts w:cs="Times New Roman"/>
          </w:rPr>
          <w:t xml:space="preserve"> of the UV emission lines in our two studies are similar: the peak</w:t>
        </w:r>
        <w:r w:rsidRPr="000A6EB6">
          <w:rPr>
            <w:rFonts w:cs="Times New Roman"/>
            <w:i/>
          </w:rPr>
          <w:t xml:space="preserve"> </w:t>
        </w:r>
        <w:r w:rsidRPr="000A6EB6">
          <w:rPr>
            <w:rFonts w:cs="Times New Roman"/>
          </w:rPr>
          <w:t xml:space="preserve">equivalent widths of N V λ1240 (or Totl 1240), C IV λ1549 (Totl 1549), He II λ1640, and C II] λ2326 (Totl 2326) are all within a factor of 2 of each other between our two studies. C II] λ2326 experiences the greatest difference with peak </w:t>
        </w:r>
        <w:r w:rsidRPr="000A6EB6">
          <w:rPr>
            <w:rFonts w:cs="Times New Roman"/>
            <w:i/>
          </w:rPr>
          <w:t>W</w:t>
        </w:r>
        <w:r w:rsidRPr="000A6EB6">
          <w:rPr>
            <w:rFonts w:cs="Times New Roman"/>
            <w:vertAlign w:val="subscript"/>
          </w:rPr>
          <w:t xml:space="preserve">λ </w:t>
        </w:r>
        <w:r w:rsidRPr="000A6EB6">
          <w:rPr>
            <w:rFonts w:cs="Times New Roman"/>
          </w:rPr>
          <w:t xml:space="preserve">of 2.9 and 2.6 on our grids and those of K97 respectively. </w:t>
        </w:r>
      </w:ins>
    </w:p>
    <w:p w14:paraId="3E9B198C" w14:textId="77777777" w:rsidR="00DB62E4" w:rsidRPr="000A6EB6" w:rsidRDefault="00DB62E4" w:rsidP="00DB62E4">
      <w:pPr>
        <w:rPr>
          <w:ins w:id="301" w:author="Chris Richardson" w:date="2015-06-23T22:08:00Z"/>
          <w:rFonts w:cs="Times New Roman"/>
        </w:rPr>
      </w:pPr>
    </w:p>
    <w:p w14:paraId="5F2FE0A1" w14:textId="77777777" w:rsidR="00DB62E4" w:rsidRPr="000A6EB6" w:rsidRDefault="00DB62E4" w:rsidP="00DB62E4">
      <w:pPr>
        <w:rPr>
          <w:ins w:id="302" w:author="Chris Richardson" w:date="2015-06-23T22:08:00Z"/>
          <w:rFonts w:cs="Times New Roman"/>
        </w:rPr>
      </w:pPr>
      <w:ins w:id="303" w:author="Chris Richardson" w:date="2015-06-23T22:08:00Z">
        <w:r w:rsidRPr="000A6EB6">
          <w:rPr>
            <w:rFonts w:cs="Times New Roman"/>
          </w:rPr>
          <w:t>However, when analyzing optical emission lines, some disparities become clear. The peak equivalent widths of H</w:t>
        </w:r>
        <w:r w:rsidRPr="000A6EB6">
          <w:rPr>
            <w:rFonts w:ascii="Cambria Math" w:hAnsi="Cambria Math" w:cs="Cambria Math"/>
            <w:i/>
          </w:rPr>
          <w:t>𝛿</w:t>
        </w:r>
        <w:r w:rsidRPr="000A6EB6">
          <w:rPr>
            <w:rFonts w:cs="Times New Roman"/>
          </w:rPr>
          <w:t>, H</w:t>
        </w:r>
        <w:r w:rsidRPr="000A6EB6">
          <w:rPr>
            <w:rFonts w:ascii="Cambria Math" w:hAnsi="Cambria Math" w:cs="Cambria Math"/>
            <w:i/>
          </w:rPr>
          <w:t>𝛾</w:t>
        </w:r>
        <w:r w:rsidRPr="000A6EB6">
          <w:rPr>
            <w:rFonts w:cs="Times New Roman"/>
          </w:rPr>
          <w:t xml:space="preserve">, and Hα are 0.5 dex, 0.5 dex and 0.7 dex apart with the emission on our grids being stronger in all three cases (Figure </w:t>
        </w:r>
        <w:r>
          <w:rPr>
            <w:rFonts w:cs="Times New Roman"/>
          </w:rPr>
          <w:t>4a</w:t>
        </w:r>
        <w:r w:rsidRPr="000A6EB6">
          <w:rPr>
            <w:rFonts w:cs="Times New Roman"/>
          </w:rPr>
          <w:t>); the emission of these lines on our grids are 3 – 5 times greater. It is also worth noting here that both H</w:t>
        </w:r>
        <m:oMath>
          <m:r>
            <w:rPr>
              <w:rFonts w:ascii="Cambria Math" w:hAnsi="Cambria Math" w:cs="Times New Roman"/>
            </w:rPr>
            <m:t>δ</m:t>
          </m:r>
        </m:oMath>
        <w:r w:rsidRPr="000A6EB6">
          <w:rPr>
            <w:rFonts w:cs="Times New Roman"/>
          </w:rPr>
          <w:t xml:space="preserve"> and H</w:t>
        </w:r>
        <m:oMath>
          <m:r>
            <w:rPr>
              <w:rFonts w:ascii="Cambria Math" w:hAnsi="Cambria Math" w:cs="Times New Roman"/>
            </w:rPr>
            <m:t>γ</m:t>
          </m:r>
        </m:oMath>
        <w:r w:rsidRPr="000A6EB6">
          <w:rPr>
            <w:rFonts w:cs="Times New Roman"/>
          </w:rPr>
          <w:t xml:space="preserve"> peak at high </w:t>
        </w:r>
        <w:r w:rsidRPr="000A6EB6">
          <w:rPr>
            <w:rFonts w:cs="Times New Roman"/>
            <w:i/>
          </w:rPr>
          <w:t>φ</w:t>
        </w:r>
        <w:r w:rsidRPr="000A6EB6">
          <w:rPr>
            <w:rFonts w:cs="Times New Roman"/>
            <w:vertAlign w:val="subscript"/>
          </w:rPr>
          <w:t>H</w:t>
        </w:r>
        <w:r w:rsidRPr="000A6EB6">
          <w:rPr>
            <w:rFonts w:cs="Times New Roman"/>
          </w:rPr>
          <w:t xml:space="preserve"> values (around 18) and very high </w:t>
        </w:r>
        <w:r w:rsidRPr="000A6EB6">
          <w:rPr>
            <w:rFonts w:cs="Times New Roman"/>
            <w:i/>
          </w:rPr>
          <w:t>n</w:t>
        </w:r>
        <w:r w:rsidRPr="000A6EB6">
          <w:rPr>
            <w:rFonts w:cs="Times New Roman"/>
            <w:vertAlign w:val="subscript"/>
          </w:rPr>
          <w:t>H</w:t>
        </w:r>
        <w:r w:rsidRPr="000A6EB6">
          <w:rPr>
            <w:rFonts w:cs="Times New Roman"/>
          </w:rPr>
          <w:t xml:space="preserve"> values (at the extreme right of both the girds in our study and those of K97). However, the grid that K97 uses ranges up to 14 cm</w:t>
        </w:r>
        <w:r w:rsidRPr="000A6EB6">
          <w:rPr>
            <w:rFonts w:cs="Times New Roman"/>
            <w:vertAlign w:val="superscript"/>
          </w:rPr>
          <w:t>-3</w:t>
        </w:r>
        <w:r w:rsidRPr="000A6EB6">
          <w:rPr>
            <w:rFonts w:cs="Times New Roman"/>
          </w:rPr>
          <w:t xml:space="preserve"> while ours only ranges to 10 cm</w:t>
        </w:r>
        <w:r w:rsidRPr="000A6EB6">
          <w:rPr>
            <w:rFonts w:cs="Times New Roman"/>
            <w:vertAlign w:val="superscript"/>
          </w:rPr>
          <w:t>-3</w:t>
        </w:r>
        <w:r w:rsidRPr="000A6EB6">
          <w:rPr>
            <w:rFonts w:cs="Times New Roman"/>
          </w:rPr>
          <w:t xml:space="preserve">, and consequently, our higher </w:t>
        </w:r>
        <w:r w:rsidRPr="000A6EB6">
          <w:rPr>
            <w:rFonts w:cs="Times New Roman"/>
            <w:i/>
          </w:rPr>
          <w:t>W</w:t>
        </w:r>
        <w:r w:rsidRPr="000A6EB6">
          <w:rPr>
            <w:rFonts w:cs="Times New Roman"/>
            <w:vertAlign w:val="subscript"/>
          </w:rPr>
          <w:t xml:space="preserve">λ </w:t>
        </w:r>
        <w:r w:rsidRPr="000A6EB6">
          <w:rPr>
            <w:rFonts w:cs="Times New Roman"/>
          </w:rPr>
          <w:t xml:space="preserve">are not limited by </w:t>
        </w:r>
        <w:r w:rsidRPr="000A6EB6">
          <w:rPr>
            <w:rFonts w:cs="Times New Roman"/>
            <w:i/>
          </w:rPr>
          <w:t>n</w:t>
        </w:r>
        <w:r w:rsidRPr="000A6EB6">
          <w:rPr>
            <w:rFonts w:cs="Times New Roman"/>
            <w:vertAlign w:val="subscript"/>
          </w:rPr>
          <w:t>H</w:t>
        </w:r>
        <w:r w:rsidRPr="000A6EB6">
          <w:rPr>
            <w:rFonts w:cs="Times New Roman"/>
          </w:rPr>
          <w:t xml:space="preserve">. This trend follows what one would expect considering that typical starbursts have a greater integrated photon flux with energies above 13.6 eV when compared to a typical AGN. The starburst continuum that we use appropriately creates higher peak </w:t>
        </w:r>
        <w:r w:rsidRPr="000A6EB6">
          <w:rPr>
            <w:rFonts w:cs="Times New Roman"/>
            <w:i/>
          </w:rPr>
          <w:t>W</w:t>
        </w:r>
        <w:r w:rsidRPr="000A6EB6">
          <w:rPr>
            <w:rFonts w:cs="Times New Roman"/>
            <w:vertAlign w:val="subscript"/>
          </w:rPr>
          <w:t>λ</w:t>
        </w:r>
        <w:r w:rsidRPr="000A6EB6">
          <w:rPr>
            <w:rFonts w:cs="Times New Roman"/>
          </w:rPr>
          <w:t xml:space="preserve"> than the AGN continuum used by Korista et al. Furthermore, it is clear that other optical lines also emit more strongly on our grids than those of K97 (e.g. Ca II λ3933 and Hα [Figure </w:t>
        </w:r>
        <w:r>
          <w:rPr>
            <w:rFonts w:cs="Times New Roman"/>
          </w:rPr>
          <w:t>4a</w:t>
        </w:r>
        <w:r w:rsidRPr="000A6EB6">
          <w:rPr>
            <w:rFonts w:cs="Times New Roman"/>
          </w:rPr>
          <w:t xml:space="preserve">]). </w:t>
        </w:r>
      </w:ins>
    </w:p>
    <w:p w14:paraId="4AC97959" w14:textId="77777777" w:rsidR="00DB62E4" w:rsidRPr="000A6EB6" w:rsidRDefault="00DB62E4" w:rsidP="00DB62E4">
      <w:pPr>
        <w:rPr>
          <w:ins w:id="304" w:author="Chris Richardson" w:date="2015-06-23T22:08:00Z"/>
          <w:rFonts w:cs="Times New Roman"/>
          <w:strike/>
        </w:rPr>
      </w:pPr>
    </w:p>
    <w:p w14:paraId="2E4124A6" w14:textId="77777777" w:rsidR="00DB62E4" w:rsidRPr="000A6EB6" w:rsidRDefault="00DB62E4" w:rsidP="00DB62E4">
      <w:pPr>
        <w:rPr>
          <w:ins w:id="305" w:author="Chris Richardson" w:date="2015-06-23T22:08:00Z"/>
          <w:rFonts w:cs="Times New Roman"/>
          <w:strike/>
        </w:rPr>
      </w:pPr>
      <w:ins w:id="306" w:author="Chris Richardson" w:date="2015-06-23T22:08:00Z">
        <w:r w:rsidRPr="000A6EB6">
          <w:rPr>
            <w:rFonts w:cs="Times New Roman"/>
            <w:strike/>
          </w:rPr>
          <w:t>-----------------------------------------</w:t>
        </w:r>
      </w:ins>
    </w:p>
    <w:p w14:paraId="1427BB91" w14:textId="77777777" w:rsidR="00DB62E4" w:rsidRPr="000A6EB6" w:rsidRDefault="00DB62E4" w:rsidP="00DB62E4">
      <w:pPr>
        <w:rPr>
          <w:ins w:id="307" w:author="Chris Richardson" w:date="2015-06-23T22:08:00Z"/>
          <w:rFonts w:cs="Times New Roman"/>
          <w:strike/>
        </w:rPr>
      </w:pPr>
      <w:ins w:id="308" w:author="Chris Richardson" w:date="2015-06-23T22:08:00Z">
        <w:r w:rsidRPr="000A6EB6">
          <w:rPr>
            <w:rFonts w:cs="Times New Roman"/>
            <w:strike/>
          </w:rPr>
          <w:t>-----------------------------------------</w:t>
        </w:r>
      </w:ins>
    </w:p>
    <w:p w14:paraId="5353532F" w14:textId="77777777" w:rsidR="00DB62E4" w:rsidRPr="000A6EB6" w:rsidRDefault="00DB62E4" w:rsidP="00DB62E4">
      <w:pPr>
        <w:rPr>
          <w:ins w:id="309" w:author="Chris Richardson" w:date="2015-06-23T22:08:00Z"/>
          <w:rFonts w:cs="Times New Roman"/>
          <w:strike/>
        </w:rPr>
      </w:pPr>
    </w:p>
    <w:p w14:paraId="79702DC6" w14:textId="77777777" w:rsidR="00DB62E4" w:rsidRPr="000E0B1F" w:rsidRDefault="00DB62E4" w:rsidP="0036632D">
      <w:pPr>
        <w:rPr>
          <w:rFonts w:cs="Times New Roman"/>
        </w:rPr>
      </w:pPr>
    </w:p>
    <w:p w14:paraId="0E64A982" w14:textId="77777777" w:rsidR="00194078" w:rsidRPr="000A6EB6" w:rsidRDefault="00194078" w:rsidP="00194078">
      <w:pPr>
        <w:pStyle w:val="ListParagraph"/>
        <w:numPr>
          <w:ilvl w:val="0"/>
          <w:numId w:val="15"/>
        </w:numPr>
        <w:rPr>
          <w:rFonts w:ascii="Times New Roman" w:hAnsi="Times New Roman" w:cs="Times New Roman"/>
        </w:rPr>
      </w:pPr>
      <w:r w:rsidRPr="000A6EB6">
        <w:rPr>
          <w:rFonts w:ascii="Times New Roman" w:hAnsi="Times New Roman" w:cs="Times New Roman"/>
        </w:rPr>
        <w:t>Results in context of literature</w:t>
      </w:r>
    </w:p>
    <w:p w14:paraId="46C79354" w14:textId="77777777" w:rsidR="00194078" w:rsidRPr="000A6EB6" w:rsidRDefault="00194078" w:rsidP="00194078">
      <w:pPr>
        <w:pStyle w:val="ListParagraph"/>
        <w:numPr>
          <w:ilvl w:val="0"/>
          <w:numId w:val="15"/>
        </w:numPr>
        <w:rPr>
          <w:rFonts w:ascii="Times New Roman" w:hAnsi="Times New Roman" w:cs="Times New Roman"/>
        </w:rPr>
      </w:pPr>
      <w:r w:rsidRPr="000A6EB6">
        <w:rPr>
          <w:rFonts w:ascii="Times New Roman" w:hAnsi="Times New Roman" w:cs="Times New Roman"/>
        </w:rPr>
        <w:t>Potentially JWST predictions</w:t>
      </w:r>
    </w:p>
    <w:p w14:paraId="716BD2B5" w14:textId="77777777" w:rsidR="00194078" w:rsidRPr="000A6EB6" w:rsidRDefault="00194078" w:rsidP="00194078">
      <w:pPr>
        <w:rPr>
          <w:rFonts w:cs="Times New Roman"/>
        </w:rPr>
      </w:pPr>
    </w:p>
    <w:p w14:paraId="507F57BF" w14:textId="7A063013" w:rsidR="00194078" w:rsidRPr="002A2C60" w:rsidRDefault="007558DC" w:rsidP="00194078">
      <w:pPr>
        <w:rPr>
          <w:rFonts w:cs="Times New Roman"/>
          <w:b/>
        </w:rPr>
      </w:pPr>
      <w:r w:rsidRPr="002A2C60">
        <w:rPr>
          <w:rFonts w:cs="Times New Roman"/>
          <w:b/>
        </w:rPr>
        <w:t>6</w:t>
      </w:r>
      <w:r w:rsidR="00194078" w:rsidRPr="002A2C60">
        <w:rPr>
          <w:rFonts w:cs="Times New Roman"/>
          <w:b/>
        </w:rPr>
        <w:t>. Conclusion</w:t>
      </w:r>
      <w:r w:rsidR="00D010AD">
        <w:rPr>
          <w:rFonts w:cs="Times New Roman"/>
          <w:b/>
        </w:rPr>
        <w:t>s</w:t>
      </w:r>
    </w:p>
    <w:p w14:paraId="11A69890" w14:textId="77777777" w:rsidR="008A67A6" w:rsidRDefault="008A67A6" w:rsidP="002E5259">
      <w:pPr>
        <w:spacing w:after="115"/>
      </w:pPr>
    </w:p>
    <w:p w14:paraId="3F3780D6" w14:textId="77777777" w:rsidR="008A67A6" w:rsidRPr="00ED5CC8" w:rsidRDefault="008A67A6" w:rsidP="002E5259">
      <w:pPr>
        <w:spacing w:after="115"/>
      </w:pPr>
    </w:p>
    <w:p w14:paraId="3DBD8BAB" w14:textId="7B5DEA53" w:rsidR="00EE37D9" w:rsidRDefault="00AF2D78" w:rsidP="002E5259">
      <w:pPr>
        <w:spacing w:after="115"/>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rPr>
          <w:ins w:id="310" w:author="Helen  Meskhidze" w:date="2015-10-13T10:06:00Z"/>
        </w:rPr>
      </w:pPr>
      <w:r>
        <w:t>Cassata</w:t>
      </w:r>
      <w:ins w:id="311" w:author="Helen  Meskhidze" w:date="2015-10-13T10:07:00Z">
        <w:r w:rsidR="00DD573E">
          <w:t xml:space="preserve"> P., </w:t>
        </w:r>
      </w:ins>
      <w:r w:rsidR="00FC36A6">
        <w:t xml:space="preserve">Giavalisco M., Williams C. C., et al. </w:t>
      </w:r>
      <w:r>
        <w:t>2013, A&amp;A, 556, A68</w:t>
      </w:r>
    </w:p>
    <w:p w14:paraId="6BBC0CB8" w14:textId="77777777" w:rsidR="00DD573E" w:rsidRPr="00DD573E" w:rsidRDefault="00DD573E" w:rsidP="00DD573E">
      <w:pPr>
        <w:spacing w:after="115"/>
        <w:rPr>
          <w:ins w:id="312" w:author="Helen  Meskhidze" w:date="2015-10-13T10:08:00Z"/>
        </w:rPr>
      </w:pPr>
      <w:ins w:id="313" w:author="Helen  Meskhidze" w:date="2015-10-13T10:08:00Z">
        <w:r w:rsidRPr="00DD573E">
          <w:t>Cormier, D., Lebouteiller, V., Madden, S. C., et al. 2012, A&amp;A, 548, A20</w:t>
        </w:r>
      </w:ins>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ins w:id="314" w:author="Helen  Meskhidze" w:date="2015-10-05T12:26:00Z"/>
          <w:rFonts w:ascii="Times" w:eastAsiaTheme="minorEastAsia" w:hAnsi="Times" w:cs="0Ä¸ø◊d·"/>
          <w:kern w:val="0"/>
          <w:lang w:eastAsia="en-US" w:bidi="ar-SA"/>
        </w:rPr>
      </w:pPr>
      <w:ins w:id="315" w:author="Helen  Meskhidze" w:date="2015-10-05T12:26:00Z">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ins>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rPr>
          <w:ins w:id="316" w:author="Helen  Meskhidze" w:date="2015-10-05T14:59:00Z"/>
        </w:rPr>
      </w:pPr>
      <w:ins w:id="317" w:author="Helen  Meskhidze" w:date="2015-10-05T14:59:00Z">
        <w:r w:rsidRPr="007E4DA1">
          <w:t>Garnett, D. 1989, ApJ, 345, 282</w:t>
        </w:r>
      </w:ins>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rPr>
          <w:ins w:id="318" w:author="Helen  Meskhidze" w:date="2015-10-05T15:00:00Z"/>
        </w:rPr>
      </w:pPr>
      <w:ins w:id="319" w:author="Helen  Meskhidze" w:date="2015-10-05T15:00:00Z">
        <w:r w:rsidRPr="007E4DA1">
          <w:t>Kewley, L. J. &amp; Dopita, M. A. 2002, ApJS, 142, 35</w:t>
        </w:r>
      </w:ins>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elen  Meskhidze" w:date="2015-06-15T16:07:00Z" w:initials="HM">
    <w:p w14:paraId="40562D1A" w14:textId="77777777" w:rsidR="00D71EE4" w:rsidRDefault="00D71EE4" w:rsidP="00194078">
      <w:pPr>
        <w:autoSpaceDE w:val="0"/>
        <w:autoSpaceDN w:val="0"/>
        <w:adjustRightInd w:val="0"/>
      </w:pPr>
      <w:r>
        <w:rPr>
          <w:rStyle w:val="CommentReference"/>
        </w:rPr>
        <w:annotationRef/>
      </w:r>
      <w:r>
        <w:rPr>
          <w:rStyle w:val="CommentReference"/>
        </w:rPr>
        <w:t>This part Dr. Richardson will inquire about</w:t>
      </w:r>
    </w:p>
  </w:comment>
  <w:comment w:id="70" w:author="Helen  Meskhidze" w:date="2015-10-05T10:09:00Z" w:initials="HM">
    <w:p w14:paraId="42A0EC58" w14:textId="17853851" w:rsidR="00D71EE4" w:rsidRDefault="00D71EE4">
      <w:pPr>
        <w:pStyle w:val="CommentText"/>
      </w:pPr>
      <w:r>
        <w:rPr>
          <w:rStyle w:val="CommentReference"/>
        </w:rPr>
        <w:annotationRef/>
      </w:r>
      <w:r>
        <w:t>This is an effect of both increased resolution and higher metallicity (most profound with high res supersolar case)</w:t>
      </w:r>
    </w:p>
  </w:comment>
  <w:comment w:id="296" w:author="Helen  Meskhidze" w:date="2015-10-05T08:47:00Z" w:initials="HM">
    <w:p w14:paraId="0167C50A" w14:textId="0EDADB51" w:rsidR="00D71EE4" w:rsidRDefault="00D71EE4">
      <w:pPr>
        <w:pStyle w:val="CommentText"/>
      </w:pPr>
      <w:r>
        <w:rPr>
          <w:rStyle w:val="CommentReference"/>
        </w:rPr>
        <w:annotationRef/>
      </w:r>
      <w:r>
        <w:t xml:space="preserve">Reminder that these values have not been check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D71EE4" w:rsidRDefault="00D71EE4" w:rsidP="00763E32">
      <w:r>
        <w:separator/>
      </w:r>
    </w:p>
  </w:endnote>
  <w:endnote w:type="continuationSeparator" w:id="0">
    <w:p w14:paraId="6AE02D31" w14:textId="77777777" w:rsidR="00D71EE4" w:rsidRDefault="00D71EE4"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D71EE4" w:rsidRDefault="00D71EE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D71EE4" w:rsidRDefault="00D71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D71EE4" w:rsidRDefault="00D71EE4"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1178">
      <w:rPr>
        <w:rStyle w:val="PageNumber"/>
        <w:noProof/>
      </w:rPr>
      <w:t>1</w:t>
    </w:r>
    <w:r>
      <w:rPr>
        <w:rStyle w:val="PageNumber"/>
      </w:rPr>
      <w:fldChar w:fldCharType="end"/>
    </w:r>
  </w:p>
  <w:p w14:paraId="5F0CCF3E" w14:textId="77777777" w:rsidR="00D71EE4" w:rsidRDefault="00D71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D71EE4" w:rsidRDefault="00D71EE4" w:rsidP="00763E32">
      <w:r>
        <w:separator/>
      </w:r>
    </w:p>
  </w:footnote>
  <w:footnote w:type="continuationSeparator" w:id="0">
    <w:p w14:paraId="451CF4DF" w14:textId="77777777" w:rsidR="00D71EE4" w:rsidRDefault="00D71EE4" w:rsidP="00763E32">
      <w:r>
        <w:continuationSeparator/>
      </w:r>
    </w:p>
  </w:footnote>
  <w:footnote w:id="1">
    <w:p w14:paraId="57E02BF9" w14:textId="6573DDA2" w:rsidR="00D71EE4" w:rsidRDefault="00D71EE4"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B9E6809"/>
    <w:multiLevelType w:val="hybridMultilevel"/>
    <w:tmpl w:val="2F66E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18"/>
  </w:num>
  <w:num w:numId="5">
    <w:abstractNumId w:val="11"/>
  </w:num>
  <w:num w:numId="6">
    <w:abstractNumId w:val="7"/>
  </w:num>
  <w:num w:numId="7">
    <w:abstractNumId w:val="9"/>
  </w:num>
  <w:num w:numId="8">
    <w:abstractNumId w:val="0"/>
  </w:num>
  <w:num w:numId="9">
    <w:abstractNumId w:val="20"/>
  </w:num>
  <w:num w:numId="10">
    <w:abstractNumId w:val="1"/>
  </w:num>
  <w:num w:numId="11">
    <w:abstractNumId w:val="6"/>
  </w:num>
  <w:num w:numId="12">
    <w:abstractNumId w:val="10"/>
  </w:num>
  <w:num w:numId="13">
    <w:abstractNumId w:val="12"/>
  </w:num>
  <w:num w:numId="14">
    <w:abstractNumId w:val="3"/>
  </w:num>
  <w:num w:numId="15">
    <w:abstractNumId w:val="2"/>
  </w:num>
  <w:num w:numId="16">
    <w:abstractNumId w:val="14"/>
  </w:num>
  <w:num w:numId="17">
    <w:abstractNumId w:val="8"/>
  </w:num>
  <w:num w:numId="18">
    <w:abstractNumId w:val="17"/>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3641"/>
    <w:rsid w:val="00255BB3"/>
    <w:rsid w:val="00260184"/>
    <w:rsid w:val="002622CD"/>
    <w:rsid w:val="00265514"/>
    <w:rsid w:val="00267F95"/>
    <w:rsid w:val="00270D88"/>
    <w:rsid w:val="002713C5"/>
    <w:rsid w:val="00271752"/>
    <w:rsid w:val="002733FF"/>
    <w:rsid w:val="00275FE3"/>
    <w:rsid w:val="002800E1"/>
    <w:rsid w:val="00292AAE"/>
    <w:rsid w:val="00293104"/>
    <w:rsid w:val="002932F1"/>
    <w:rsid w:val="00294292"/>
    <w:rsid w:val="00294365"/>
    <w:rsid w:val="002A2C60"/>
    <w:rsid w:val="002A3899"/>
    <w:rsid w:val="002A506A"/>
    <w:rsid w:val="002A663B"/>
    <w:rsid w:val="002B1456"/>
    <w:rsid w:val="002B1F7B"/>
    <w:rsid w:val="002B3C8F"/>
    <w:rsid w:val="002B7502"/>
    <w:rsid w:val="002C2141"/>
    <w:rsid w:val="002C4290"/>
    <w:rsid w:val="002C53C5"/>
    <w:rsid w:val="002C783D"/>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22EBC"/>
    <w:rsid w:val="0032488D"/>
    <w:rsid w:val="00330DB2"/>
    <w:rsid w:val="00332C39"/>
    <w:rsid w:val="00333A6E"/>
    <w:rsid w:val="00333B60"/>
    <w:rsid w:val="00340CF5"/>
    <w:rsid w:val="003429E5"/>
    <w:rsid w:val="00344787"/>
    <w:rsid w:val="0034539A"/>
    <w:rsid w:val="00351561"/>
    <w:rsid w:val="003540D4"/>
    <w:rsid w:val="00355B6B"/>
    <w:rsid w:val="00355BB7"/>
    <w:rsid w:val="0036632D"/>
    <w:rsid w:val="00366745"/>
    <w:rsid w:val="00374B7A"/>
    <w:rsid w:val="00375519"/>
    <w:rsid w:val="00380408"/>
    <w:rsid w:val="00381CD0"/>
    <w:rsid w:val="00383465"/>
    <w:rsid w:val="00387780"/>
    <w:rsid w:val="00391321"/>
    <w:rsid w:val="00391D29"/>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3A46"/>
    <w:rsid w:val="004A3E02"/>
    <w:rsid w:val="004A50F1"/>
    <w:rsid w:val="004B605E"/>
    <w:rsid w:val="004B7071"/>
    <w:rsid w:val="004B7D52"/>
    <w:rsid w:val="004C0109"/>
    <w:rsid w:val="004C3F20"/>
    <w:rsid w:val="004D4B14"/>
    <w:rsid w:val="004E3CAD"/>
    <w:rsid w:val="004E5609"/>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3556F"/>
    <w:rsid w:val="00636B4A"/>
    <w:rsid w:val="006374E7"/>
    <w:rsid w:val="006449FB"/>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8290E"/>
    <w:rsid w:val="0079029A"/>
    <w:rsid w:val="00794DC3"/>
    <w:rsid w:val="007A274D"/>
    <w:rsid w:val="007A48B9"/>
    <w:rsid w:val="007C15BB"/>
    <w:rsid w:val="007C49EC"/>
    <w:rsid w:val="007C53EE"/>
    <w:rsid w:val="007D1D38"/>
    <w:rsid w:val="007D254F"/>
    <w:rsid w:val="007D32D8"/>
    <w:rsid w:val="007D42EC"/>
    <w:rsid w:val="007D7D41"/>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81C47"/>
    <w:rsid w:val="00883E83"/>
    <w:rsid w:val="00886396"/>
    <w:rsid w:val="00892600"/>
    <w:rsid w:val="008A67A6"/>
    <w:rsid w:val="008B2F32"/>
    <w:rsid w:val="008B3821"/>
    <w:rsid w:val="008B55D6"/>
    <w:rsid w:val="008B7B5A"/>
    <w:rsid w:val="008C55FD"/>
    <w:rsid w:val="008D5E81"/>
    <w:rsid w:val="008E3C50"/>
    <w:rsid w:val="008E6650"/>
    <w:rsid w:val="008E7EF0"/>
    <w:rsid w:val="008F1D0A"/>
    <w:rsid w:val="008F20CE"/>
    <w:rsid w:val="008F28AD"/>
    <w:rsid w:val="008F5290"/>
    <w:rsid w:val="009138C3"/>
    <w:rsid w:val="009237FE"/>
    <w:rsid w:val="009268CC"/>
    <w:rsid w:val="00927401"/>
    <w:rsid w:val="00932D5E"/>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92437"/>
    <w:rsid w:val="00AA6281"/>
    <w:rsid w:val="00AA7DFD"/>
    <w:rsid w:val="00AB7062"/>
    <w:rsid w:val="00AC3935"/>
    <w:rsid w:val="00AC5EF2"/>
    <w:rsid w:val="00AD1F44"/>
    <w:rsid w:val="00AD5F99"/>
    <w:rsid w:val="00AE1178"/>
    <w:rsid w:val="00AF2D78"/>
    <w:rsid w:val="00AF3350"/>
    <w:rsid w:val="00AF52CD"/>
    <w:rsid w:val="00AF601C"/>
    <w:rsid w:val="00AF677F"/>
    <w:rsid w:val="00B0145D"/>
    <w:rsid w:val="00B0243F"/>
    <w:rsid w:val="00B067B6"/>
    <w:rsid w:val="00B06A06"/>
    <w:rsid w:val="00B37C1D"/>
    <w:rsid w:val="00B451D8"/>
    <w:rsid w:val="00B46C9D"/>
    <w:rsid w:val="00B46D42"/>
    <w:rsid w:val="00B51A29"/>
    <w:rsid w:val="00B52B7C"/>
    <w:rsid w:val="00B60E85"/>
    <w:rsid w:val="00B74F09"/>
    <w:rsid w:val="00B77D01"/>
    <w:rsid w:val="00B84159"/>
    <w:rsid w:val="00B84E09"/>
    <w:rsid w:val="00B90FAB"/>
    <w:rsid w:val="00BA7BA8"/>
    <w:rsid w:val="00BC5408"/>
    <w:rsid w:val="00BC566E"/>
    <w:rsid w:val="00BC735A"/>
    <w:rsid w:val="00BD1256"/>
    <w:rsid w:val="00BD1F1F"/>
    <w:rsid w:val="00BD358F"/>
    <w:rsid w:val="00BD4F38"/>
    <w:rsid w:val="00BD5139"/>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6259"/>
    <w:rsid w:val="00CD63A9"/>
    <w:rsid w:val="00CE246B"/>
    <w:rsid w:val="00CE4DC1"/>
    <w:rsid w:val="00CE4FEA"/>
    <w:rsid w:val="00CE5620"/>
    <w:rsid w:val="00CF4C0A"/>
    <w:rsid w:val="00CF4F87"/>
    <w:rsid w:val="00D010AD"/>
    <w:rsid w:val="00D064AE"/>
    <w:rsid w:val="00D06D4F"/>
    <w:rsid w:val="00D07A10"/>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5D54"/>
    <w:rsid w:val="00DD370F"/>
    <w:rsid w:val="00DD573E"/>
    <w:rsid w:val="00DD5EB6"/>
    <w:rsid w:val="00DE0418"/>
    <w:rsid w:val="00DE32B4"/>
    <w:rsid w:val="00DF0CF6"/>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7F5F"/>
    <w:rsid w:val="00ED009A"/>
    <w:rsid w:val="00ED29F7"/>
    <w:rsid w:val="00ED2C7E"/>
    <w:rsid w:val="00ED5CC8"/>
    <w:rsid w:val="00ED6591"/>
    <w:rsid w:val="00EE0D24"/>
    <w:rsid w:val="00EE15C9"/>
    <w:rsid w:val="00EE1FBF"/>
    <w:rsid w:val="00EE37D9"/>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6E1D"/>
    <w:rsid w:val="00FA70D3"/>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18BE-28AA-7A4B-93EE-7A64E15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12270</Words>
  <Characters>60373</Characters>
  <Application>Microsoft Macintosh Word</Application>
  <DocSecurity>0</DocSecurity>
  <Lines>98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22</cp:revision>
  <dcterms:created xsi:type="dcterms:W3CDTF">2015-10-19T21:45:00Z</dcterms:created>
  <dcterms:modified xsi:type="dcterms:W3CDTF">2015-10-20T02:49:00Z</dcterms:modified>
</cp:coreProperties>
</file>